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07" w:rsidRPr="00CF0E67" w:rsidRDefault="002D2807" w:rsidP="00D51C52">
      <w:pPr>
        <w:jc w:val="center"/>
        <w:rPr>
          <w:rFonts w:ascii="Arial" w:eastAsia="Calibri" w:hAnsi="Arial" w:cs="Arial"/>
          <w:b/>
          <w:sz w:val="24"/>
          <w:szCs w:val="24"/>
          <w:lang w:val="ru-RU"/>
        </w:rPr>
      </w:pPr>
      <w:r w:rsidRPr="00CF0E67">
        <w:rPr>
          <w:rFonts w:ascii="Arial" w:eastAsia="Calibri" w:hAnsi="Arial" w:cs="Arial"/>
          <w:b/>
          <w:sz w:val="24"/>
          <w:szCs w:val="24"/>
          <w:lang w:val="ru-RU"/>
        </w:rPr>
        <w:t>(</w:t>
      </w:r>
      <w:r w:rsidR="00C40030" w:rsidRPr="00CF0E67">
        <w:rPr>
          <w:rFonts w:ascii="Arial" w:eastAsia="Calibri" w:hAnsi="Arial" w:cs="Arial"/>
          <w:b/>
          <w:sz w:val="24"/>
          <w:szCs w:val="24"/>
          <w:lang w:val="ru-RU"/>
        </w:rPr>
        <w:t>2</w:t>
      </w:r>
      <w:r w:rsidR="00C40030" w:rsidRPr="00CF0E67">
        <w:rPr>
          <w:rFonts w:ascii="Arial" w:eastAsia="Calibri" w:hAnsi="Arial" w:cs="Arial"/>
          <w:b/>
          <w:sz w:val="24"/>
          <w:szCs w:val="24"/>
        </w:rPr>
        <w:t>6</w:t>
      </w:r>
      <w:r w:rsidR="00C40030" w:rsidRPr="00CF0E67">
        <w:rPr>
          <w:rFonts w:ascii="Arial" w:eastAsia="Calibri" w:hAnsi="Arial" w:cs="Arial"/>
          <w:b/>
          <w:sz w:val="24"/>
          <w:szCs w:val="24"/>
          <w:lang w:val="ru-RU"/>
        </w:rPr>
        <w:t xml:space="preserve"> Июля - 1 Августа </w:t>
      </w:r>
      <w:r w:rsidR="005F0A33" w:rsidRPr="00CF0E67">
        <w:rPr>
          <w:rFonts w:ascii="Arial" w:eastAsia="Calibri" w:hAnsi="Arial" w:cs="Arial"/>
          <w:b/>
          <w:sz w:val="24"/>
          <w:szCs w:val="24"/>
          <w:lang w:val="ru-RU"/>
        </w:rPr>
        <w:t>2021</w:t>
      </w:r>
      <w:r w:rsidRPr="00CF0E67">
        <w:rPr>
          <w:rFonts w:ascii="Arial" w:eastAsia="Calibri" w:hAnsi="Arial" w:cs="Arial"/>
          <w:b/>
          <w:sz w:val="24"/>
          <w:szCs w:val="24"/>
          <w:lang w:val="ru-RU"/>
        </w:rPr>
        <w:t>)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CF0E67" w:rsidRDefault="005F4157" w:rsidP="00390DAE">
          <w:pPr>
            <w:pStyle w:val="Ttulode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CF0E67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>Индекс</w:t>
          </w:r>
        </w:p>
        <w:p w:rsidR="00B84A9D" w:rsidRDefault="00390DAE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r w:rsidRPr="00CF0E67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CF0E67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CF0E67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78967896" w:history="1">
            <w:r w:rsidR="00B84A9D" w:rsidRPr="008F7808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Главное</w:t>
            </w:r>
            <w:r w:rsidR="00B84A9D">
              <w:rPr>
                <w:noProof/>
                <w:webHidden/>
              </w:rPr>
              <w:tab/>
            </w:r>
            <w:r w:rsidR="00B84A9D">
              <w:rPr>
                <w:noProof/>
                <w:webHidden/>
              </w:rPr>
              <w:fldChar w:fldCharType="begin"/>
            </w:r>
            <w:r w:rsidR="00B84A9D">
              <w:rPr>
                <w:noProof/>
                <w:webHidden/>
              </w:rPr>
              <w:instrText xml:space="preserve"> PAGEREF _Toc78967896 \h </w:instrText>
            </w:r>
            <w:r w:rsidR="00B84A9D">
              <w:rPr>
                <w:noProof/>
                <w:webHidden/>
              </w:rPr>
            </w:r>
            <w:r w:rsidR="00B84A9D">
              <w:rPr>
                <w:noProof/>
                <w:webHidden/>
              </w:rPr>
              <w:fldChar w:fldCharType="separate"/>
            </w:r>
            <w:r w:rsidR="00B84A9D">
              <w:rPr>
                <w:noProof/>
                <w:webHidden/>
              </w:rPr>
              <w:t>2</w:t>
            </w:r>
            <w:r w:rsidR="00B84A9D">
              <w:rPr>
                <w:noProof/>
                <w:webHidden/>
              </w:rPr>
              <w:fldChar w:fldCharType="end"/>
            </w:r>
          </w:hyperlink>
        </w:p>
        <w:p w:rsidR="00B84A9D" w:rsidRDefault="00B84A9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8967897" w:history="1">
            <w:r w:rsidRPr="008F7808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F7808">
              <w:rPr>
                <w:rStyle w:val="Hipervnculo"/>
                <w:noProof/>
                <w:lang w:val="ru-RU"/>
              </w:rPr>
              <w:t>Президент Кубы отмечает День национального восс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A9D" w:rsidRDefault="00B84A9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8967898" w:history="1">
            <w:r w:rsidRPr="008F7808">
              <w:rPr>
                <w:rStyle w:val="Hipervnculo"/>
                <w:rFonts w:ascii="Wingdings" w:hAnsi="Wingdings" w:cs="Arial"/>
                <w:bCs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F7808">
              <w:rPr>
                <w:rStyle w:val="Hipervnculo"/>
                <w:rFonts w:cs="Arial"/>
                <w:bCs/>
                <w:noProof/>
                <w:lang w:val="ru-RU" w:eastAsia="es-ES"/>
              </w:rPr>
              <w:t>Мигель Диас-Канель поздравляет кубинский народ с Днём национального восс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A9D" w:rsidRDefault="00B84A9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8967899" w:history="1">
            <w:r w:rsidRPr="008F7808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F7808">
              <w:rPr>
                <w:rStyle w:val="Hipervnculo"/>
                <w:rFonts w:cs="Arial"/>
                <w:noProof/>
                <w:lang w:val="ru-RU" w:eastAsia="es-ES"/>
              </w:rPr>
              <w:t>Куба против клеветы и ненави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A9D" w:rsidRDefault="00B84A9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8967900" w:history="1">
            <w:r w:rsidRPr="008F7808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F7808">
              <w:rPr>
                <w:rStyle w:val="Hipervnculo"/>
                <w:noProof/>
                <w:lang w:val="ru-RU"/>
              </w:rPr>
              <w:t>Президент Кубы осуждает теракт против кубинского посольства во Фра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A9D" w:rsidRDefault="00B84A9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8967901" w:history="1">
            <w:r w:rsidRPr="008F7808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F7808">
              <w:rPr>
                <w:rStyle w:val="Hipervnculo"/>
                <w:noProof/>
                <w:lang w:val="ru-RU"/>
              </w:rPr>
              <w:t>Куба создаёт механизм для быстрого распределения пожертв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A9D" w:rsidRDefault="00B84A9D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8967902" w:history="1">
            <w:r w:rsidRPr="008F7808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Новости о коронавиру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A9D" w:rsidRDefault="00B84A9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8967903" w:history="1">
            <w:r w:rsidRPr="008F7808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F7808">
              <w:rPr>
                <w:rStyle w:val="Hipervnculo"/>
                <w:noProof/>
                <w:lang w:val="ru-RU"/>
              </w:rPr>
              <w:t>Куба повторяет день с тысячами подтверждённых случа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A9D" w:rsidRDefault="00B84A9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8967904" w:history="1">
            <w:r w:rsidRPr="008F7808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F7808">
              <w:rPr>
                <w:rStyle w:val="Hipervnculo"/>
                <w:noProof/>
                <w:lang w:val="ru-RU"/>
              </w:rPr>
              <w:t>На Кубе растёт число подтвержденных случа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A9D" w:rsidRDefault="00B84A9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8967905" w:history="1">
            <w:r w:rsidRPr="008F7808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F7808">
              <w:rPr>
                <w:rStyle w:val="Hipervnculo"/>
                <w:noProof/>
                <w:lang w:val="ru-RU"/>
              </w:rPr>
              <w:t>Серьёзная ситуация на Кубе из-за растущих случаев заболевания кови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A9D" w:rsidRDefault="00B84A9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8967906" w:history="1">
            <w:r w:rsidRPr="008F7808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F7808">
              <w:rPr>
                <w:rStyle w:val="Hipervnculo"/>
                <w:noProof/>
                <w:lang w:val="ru-RU"/>
              </w:rPr>
              <w:t>Иран и Куба сделают совместную вакцину против пандем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A9D" w:rsidRDefault="00B84A9D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8967907" w:history="1">
            <w:r w:rsidRPr="008F7808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A9D" w:rsidRDefault="00B84A9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8967908" w:history="1">
            <w:r w:rsidRPr="008F7808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F7808">
              <w:rPr>
                <w:rStyle w:val="Hipervnculo"/>
                <w:noProof/>
                <w:lang w:val="ru-RU"/>
              </w:rPr>
              <w:t>Куба благодарит Венесуэлу за солидарность перед лицом принудительных 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A9D" w:rsidRDefault="00B84A9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8967909" w:history="1">
            <w:r w:rsidRPr="008F7808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F7808">
              <w:rPr>
                <w:rStyle w:val="Hipervnculo"/>
                <w:noProof/>
                <w:lang w:val="ru-RU"/>
              </w:rPr>
              <w:t>Высоко оценивают предложение объявить Кубу объектом Всемирного наслед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A9D" w:rsidRDefault="00B84A9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8967910" w:history="1">
            <w:r w:rsidRPr="008F7808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F7808">
              <w:rPr>
                <w:rStyle w:val="Hipervnculo"/>
                <w:noProof/>
                <w:lang w:val="ru-RU"/>
              </w:rPr>
              <w:t>Коммунистическая партия Мексики в защиту кубинской револю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A9D" w:rsidRDefault="00B84A9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8967911" w:history="1">
            <w:r w:rsidRPr="008F7808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F7808">
              <w:rPr>
                <w:rStyle w:val="Hipervnculo"/>
                <w:noProof/>
                <w:lang w:val="ru-RU"/>
              </w:rPr>
              <w:t>На Олимп возлагают мемориальную доску в честь Хосе Мар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A9D" w:rsidRDefault="00B84A9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8967912" w:history="1">
            <w:r w:rsidRPr="008F7808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F7808">
              <w:rPr>
                <w:rStyle w:val="Hipervnculo"/>
                <w:noProof/>
                <w:lang w:val="ru-RU"/>
              </w:rPr>
              <w:t>КАРИКОМ просит США уважать права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A9D" w:rsidRDefault="00B84A9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8967913" w:history="1">
            <w:r w:rsidRPr="008F7808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F7808">
              <w:rPr>
                <w:rStyle w:val="Hipervnculo"/>
                <w:noProof/>
                <w:lang w:val="ru-RU"/>
              </w:rPr>
              <w:t>Высший лидер Вьетнама ратифицировал неизменную солидарность с Куб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A9D" w:rsidRDefault="00B84A9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8967914" w:history="1">
            <w:r w:rsidRPr="008F7808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F7808">
              <w:rPr>
                <w:rStyle w:val="Hipervnculo"/>
                <w:noProof/>
                <w:lang w:val="ru-RU"/>
              </w:rPr>
              <w:t>Куба благодарит Боливию за пожертвование продуктов питания и предметов гиги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A9D" w:rsidRDefault="00B84A9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8967915" w:history="1">
            <w:r w:rsidRPr="008F7808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F7808">
              <w:rPr>
                <w:rStyle w:val="Hipervnculo"/>
                <w:noProof/>
                <w:lang w:val="ru-RU"/>
              </w:rPr>
              <w:t>Президент Кубы квалифицирует клеветническим заявление Европейского Сою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A9D" w:rsidRDefault="00B84A9D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8967916" w:history="1">
            <w:r w:rsidRPr="008F7808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Экономическая и торговая блокада США против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A9D" w:rsidRDefault="00B84A9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8967917" w:history="1">
            <w:r w:rsidRPr="008F7808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F7808">
              <w:rPr>
                <w:rStyle w:val="Hipervnculo"/>
                <w:noProof/>
                <w:lang w:val="ru-RU"/>
              </w:rPr>
              <w:t>Меры США сильно влияют на кубинские коммун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A9D" w:rsidRDefault="00B84A9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8967918" w:history="1">
            <w:r w:rsidRPr="008F7808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F7808">
              <w:rPr>
                <w:rStyle w:val="Hipervnculo"/>
                <w:noProof/>
                <w:lang w:val="ru-RU"/>
              </w:rPr>
              <w:t>Считают постыдным следующий шаг США против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A9D" w:rsidRDefault="00B84A9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8967919" w:history="1">
            <w:r w:rsidRPr="008F7808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F7808">
              <w:rPr>
                <w:rStyle w:val="Hipervnculo"/>
                <w:noProof/>
                <w:lang w:val="ru-RU"/>
              </w:rPr>
              <w:t>Тяжелый путь отношений Кубы с СШ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A9D" w:rsidRDefault="00B84A9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8967920" w:history="1">
            <w:r w:rsidRPr="008F7808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F7808">
              <w:rPr>
                <w:rStyle w:val="Hipervnculo"/>
                <w:noProof/>
                <w:lang w:val="ru-RU"/>
              </w:rPr>
              <w:t>Осуждают США в политизированном манипулировании темы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A9D" w:rsidRDefault="00B84A9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8967921" w:history="1">
            <w:r w:rsidRPr="008F7808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F7808">
              <w:rPr>
                <w:rStyle w:val="Hipervnculo"/>
                <w:noProof/>
                <w:lang w:val="ru-RU"/>
              </w:rPr>
              <w:t>Жители Лос-Анджелеса отрицают кампании против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A9D" w:rsidRDefault="00B84A9D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8967922" w:history="1">
            <w:r w:rsidRPr="008F7808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Двусторонни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A9D" w:rsidRDefault="00B84A9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8967923" w:history="1">
            <w:r w:rsidRPr="008F7808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F7808">
              <w:rPr>
                <w:rStyle w:val="Hipervnculo"/>
                <w:noProof/>
                <w:lang w:val="ru-RU"/>
              </w:rPr>
              <w:t>Общество дружбы России призывает помочь Куб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E67" w:rsidRPr="00CF0E67" w:rsidRDefault="00390DAE" w:rsidP="00B85D9E">
          <w:pPr>
            <w:pStyle w:val="TDC2"/>
            <w:tabs>
              <w:tab w:val="left" w:pos="660"/>
              <w:tab w:val="right" w:leader="dot" w:pos="9629"/>
            </w:tabs>
            <w:rPr>
              <w:rFonts w:ascii="Arial" w:hAnsi="Arial" w:cs="Arial"/>
              <w:b/>
              <w:bCs/>
              <w:sz w:val="24"/>
              <w:szCs w:val="24"/>
            </w:rPr>
          </w:pPr>
          <w:r w:rsidRPr="00CF0E67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  <w:p w:rsidR="00390DAE" w:rsidRPr="00CF0E67" w:rsidRDefault="00981DCD" w:rsidP="00CF0E67"/>
        <w:bookmarkStart w:id="0" w:name="_GoBack" w:displacedByCustomXml="next"/>
        <w:bookmarkEnd w:id="0" w:displacedByCustomXml="next"/>
      </w:sdtContent>
    </w:sdt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56"/>
      </w:tblGrid>
      <w:tr w:rsidR="00114327" w:rsidRPr="00CF0E67" w:rsidTr="007755DA">
        <w:trPr>
          <w:trHeight w:val="166"/>
          <w:jc w:val="center"/>
        </w:trPr>
        <w:tc>
          <w:tcPr>
            <w:tcW w:w="9456" w:type="dxa"/>
          </w:tcPr>
          <w:p w:rsidR="00114327" w:rsidRPr="00CF0E67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Toc78967896"/>
            <w:r w:rsidRPr="00CF0E67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Главное</w:t>
            </w:r>
            <w:bookmarkEnd w:id="1"/>
          </w:p>
        </w:tc>
      </w:tr>
    </w:tbl>
    <w:p w:rsidR="00387C06" w:rsidRPr="00CF0E67" w:rsidRDefault="00387C06" w:rsidP="006C1266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78774D" w:rsidRPr="00CF0E67" w:rsidRDefault="000F60BF" w:rsidP="000F60BF">
      <w:pPr>
        <w:pStyle w:val="Ttulo2"/>
        <w:numPr>
          <w:ilvl w:val="0"/>
          <w:numId w:val="29"/>
        </w:numPr>
        <w:spacing w:line="240" w:lineRule="auto"/>
        <w:rPr>
          <w:lang w:val="ru-RU"/>
        </w:rPr>
      </w:pPr>
      <w:bookmarkStart w:id="2" w:name="_Toc78967897"/>
      <w:r w:rsidRPr="00CF0E67">
        <w:rPr>
          <w:lang w:val="ru-RU"/>
        </w:rPr>
        <w:t>Президент Кубы отмечает День национального восстания</w:t>
      </w:r>
      <w:bookmarkEnd w:id="2"/>
    </w:p>
    <w:p w:rsidR="00E562DB" w:rsidRPr="00CF0E67" w:rsidRDefault="000F60BF" w:rsidP="00914583">
      <w:pPr>
        <w:spacing w:after="0" w:line="240" w:lineRule="auto"/>
        <w:jc w:val="center"/>
        <w:rPr>
          <w:rFonts w:ascii="Arial" w:hAnsi="Arial" w:cs="Arial"/>
          <w:sz w:val="16"/>
          <w:szCs w:val="24"/>
          <w:lang w:val="ru-RU"/>
        </w:rPr>
      </w:pPr>
      <w:r w:rsidRPr="00CF0E67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2240972" cy="1965031"/>
            <wp:effectExtent l="0" t="0" r="698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c-trabajo-voluntari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80" cy="196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0BF" w:rsidRPr="00CF0E67" w:rsidRDefault="000F60BF" w:rsidP="000F60B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Гавана, 26 июля. Президент Кубы Мигель Диас-Канель принял участие в добровольной работе по производств</w:t>
      </w:r>
      <w:r w:rsidR="00CF0E67" w:rsidRPr="00CF0E67">
        <w:rPr>
          <w:rFonts w:ascii="Arial" w:hAnsi="Arial" w:cs="Arial"/>
          <w:sz w:val="24"/>
          <w:szCs w:val="24"/>
          <w:lang w:val="ru-RU" w:eastAsia="es-ES"/>
        </w:rPr>
        <w:t xml:space="preserve">у продуктов питания в массовом </w:t>
      </w:r>
      <w:r w:rsidRPr="00CF0E67">
        <w:rPr>
          <w:rFonts w:ascii="Arial" w:hAnsi="Arial" w:cs="Arial"/>
          <w:sz w:val="24"/>
          <w:szCs w:val="24"/>
          <w:lang w:val="ru-RU" w:eastAsia="es-ES"/>
        </w:rPr>
        <w:t>предпринимательском подразделении столичного города Бойерос по случаю Дня национального восстания.</w:t>
      </w:r>
    </w:p>
    <w:p w:rsidR="000F60BF" w:rsidRPr="00CF0E67" w:rsidRDefault="000F60BF" w:rsidP="000F60B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Согласно сообщению президентства, распространённому в социальных сетях, в работу внесли вклад молодые люди и жители региона, подтвердившие "волю к победе" и "творчество народа".</w:t>
      </w:r>
    </w:p>
    <w:p w:rsidR="000F60BF" w:rsidRPr="00CF0E67" w:rsidRDefault="000F60BF" w:rsidP="000F60B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В этот день Диас-Канель поздравил всех граждан с исторической датой, повторив призыв к миру, работе и единству.</w:t>
      </w:r>
    </w:p>
    <w:p w:rsidR="000F60BF" w:rsidRPr="00CF0E67" w:rsidRDefault="000F60BF" w:rsidP="000F60B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Напомнил исторического лидера революции Фиделя Кастро, который был в авангарде нападения 26 июля 1953 года на казармы Монкада и Карлос Мануэль, в восточных городах Сантьяго-де-Куба и Баямо, соответственно.</w:t>
      </w:r>
    </w:p>
    <w:p w:rsidR="000F60BF" w:rsidRPr="00CF0E67" w:rsidRDefault="000F60BF" w:rsidP="000F60B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Действия 1953 года позволили спустя годы начать войну в горах, свергнув 1 января 1959 года диктатуру Фульхенсио Батиста, которая началась 10 марта 1952 года с военного переворота против президента Карлоса Прио.</w:t>
      </w:r>
    </w:p>
    <w:p w:rsidR="000F60BF" w:rsidRPr="00CF0E67" w:rsidRDefault="000F60BF" w:rsidP="000F60B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Из 1 200 человек, 160 молодых людей были выбраны для нападений и отправились с запада примерно за 48 часов до назначенного дня, 120 атаковали в Сантьяго и 40 пошли против другой казармы.</w:t>
      </w:r>
    </w:p>
    <w:p w:rsidR="000F60BF" w:rsidRPr="00CF0E67" w:rsidRDefault="000F60BF" w:rsidP="000F60B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Несмотря на то, что эти акции не достигли своих целей, исследователи совпадают в указании на политическое значение 26 июля, что также привело к дани уважения идеям национального героя Хосе Марти по поводу столетия с его рождения.</w:t>
      </w:r>
    </w:p>
    <w:p w:rsidR="0078774D" w:rsidRPr="00CF0E67" w:rsidRDefault="000F60BF" w:rsidP="000F60B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Жители острова отмечают в этот день дату под лозунгом "Моя Монкада - сегодня" - призыв защищать социалистический проект дома, на работе или в социальных сетях в эпоху мягкого переворота против Кубы.</w:t>
      </w:r>
      <w:r w:rsidR="0078774D" w:rsidRPr="00CF0E67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143BF8" w:rsidRPr="00CF0E67" w:rsidRDefault="00143BF8" w:rsidP="001C7CBC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E132F6" w:rsidRPr="00CF0E67" w:rsidRDefault="00701D50" w:rsidP="00701D50">
      <w:pPr>
        <w:pStyle w:val="Ttulo2"/>
        <w:numPr>
          <w:ilvl w:val="0"/>
          <w:numId w:val="31"/>
        </w:numPr>
        <w:spacing w:line="276" w:lineRule="auto"/>
        <w:rPr>
          <w:rFonts w:cs="Arial"/>
          <w:bCs/>
          <w:szCs w:val="24"/>
          <w:lang w:val="ru-RU" w:eastAsia="es-ES"/>
        </w:rPr>
      </w:pPr>
      <w:bookmarkStart w:id="3" w:name="_Toc78967898"/>
      <w:r w:rsidRPr="00CF0E67">
        <w:rPr>
          <w:rFonts w:cs="Arial"/>
          <w:bCs/>
          <w:szCs w:val="24"/>
          <w:lang w:val="ru-RU" w:eastAsia="es-ES"/>
        </w:rPr>
        <w:t>Мигель Диас-Канель поздравляет кубинский народ с Днём национального восстания</w:t>
      </w:r>
      <w:bookmarkEnd w:id="3"/>
    </w:p>
    <w:p w:rsidR="00E91C69" w:rsidRPr="00CF0E67" w:rsidRDefault="00E91C69" w:rsidP="00701D50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701D50" w:rsidRPr="00CF0E67" w:rsidRDefault="00CB2447" w:rsidP="00701D5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160B54" w:rsidRPr="00CF0E67">
        <w:rPr>
          <w:rFonts w:ascii="Arial" w:hAnsi="Arial" w:cs="Arial"/>
          <w:sz w:val="24"/>
          <w:szCs w:val="24"/>
          <w:lang w:val="ru-RU" w:eastAsia="es-ES"/>
        </w:rPr>
        <w:t>2</w:t>
      </w:r>
      <w:r w:rsidR="00701D50" w:rsidRPr="00CF0E67">
        <w:rPr>
          <w:rFonts w:ascii="Arial" w:hAnsi="Arial" w:cs="Arial"/>
          <w:sz w:val="24"/>
          <w:szCs w:val="24"/>
          <w:lang w:val="ru-RU" w:eastAsia="es-ES"/>
        </w:rPr>
        <w:t>6</w:t>
      </w:r>
      <w:r w:rsidR="00160B54" w:rsidRPr="00CF0E67">
        <w:rPr>
          <w:rFonts w:ascii="Arial" w:hAnsi="Arial" w:cs="Arial"/>
          <w:sz w:val="24"/>
          <w:szCs w:val="24"/>
          <w:lang w:val="ru-RU" w:eastAsia="es-ES"/>
        </w:rPr>
        <w:t xml:space="preserve"> июля. </w:t>
      </w:r>
      <w:r w:rsidR="00701D50" w:rsidRPr="00CF0E67">
        <w:rPr>
          <w:rFonts w:ascii="Arial" w:hAnsi="Arial" w:cs="Arial"/>
          <w:sz w:val="24"/>
          <w:szCs w:val="24"/>
          <w:lang w:val="ru-RU" w:eastAsia="es-ES"/>
        </w:rPr>
        <w:t>Президент Кубы Мигель Диас-Канель поздравил всех граждан с Днем национального восстания и повторил призыв к миру, работе и единству.</w:t>
      </w:r>
    </w:p>
    <w:p w:rsidR="00701D50" w:rsidRPr="00CF0E67" w:rsidRDefault="00701D50" w:rsidP="00701D5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В социальных сетях президент поблагодарил всех друзей мира за поддержку острова, подтвердив желание страны "вместе двигаться вперед".</w:t>
      </w:r>
    </w:p>
    <w:p w:rsidR="00701D50" w:rsidRPr="00CF0E67" w:rsidRDefault="00701D50" w:rsidP="00701D5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Глава государства упомянул исторического лидера Революции Фиделя Кастро, который был в авангарде нападения 26 июля 1953 года на казармы Монкада и Карлос Мануэль, в восточных городах Сантьяго-де-Куба и Баямо, соответственно.</w:t>
      </w:r>
    </w:p>
    <w:p w:rsidR="00701D50" w:rsidRPr="00CF0E67" w:rsidRDefault="00701D50" w:rsidP="00701D5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Действия 1953 года позволили спустя годы начать войну в горах, свергнув 1 января 1959 года диктатуру Фульхенсио Батиста, которая началась 10 марта 1952 года с военного переворота против президента Карлоса Прио.</w:t>
      </w:r>
    </w:p>
    <w:p w:rsidR="00701D50" w:rsidRPr="00CF0E67" w:rsidRDefault="00701D50" w:rsidP="00701D5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Из 1 200 человек, 160 молодых людей были выбраны для нападений и отправились с запада примерно за 48 часов до назначенного дня, 120 атаковали в Сантьяго и 40 пошли против другой казармы.</w:t>
      </w:r>
    </w:p>
    <w:p w:rsidR="00701D50" w:rsidRPr="00CF0E67" w:rsidRDefault="00701D50" w:rsidP="00701D5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Несмотря на то, что эти акции не достигли своих целей, исследователи совпадают в указании на политическое значение 26 июля, что также привело к дани уважения идеям национального героя Хосе Марти по поводу столетия с его рождения.</w:t>
      </w:r>
    </w:p>
    <w:p w:rsidR="00E91C69" w:rsidRPr="00CF0E67" w:rsidRDefault="00701D50" w:rsidP="00701D5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Жители острова отмечают в этот день дату под лозунгом "Моя Монкада - сегодня" - призыв защищать социалистический проект дома, на работе или в социальных сетях в эпоху мягкого переворота против Кубы.</w:t>
      </w:r>
      <w:r w:rsidR="00CB2447" w:rsidRPr="00CF0E67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E91C69" w:rsidRPr="00CF0E67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EC4D08" w:rsidRPr="00CF0E67" w:rsidRDefault="00EC4D08" w:rsidP="00733F97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AB2A6E" w:rsidRPr="00CF0E67" w:rsidRDefault="00D54B56" w:rsidP="00D54B56">
      <w:pPr>
        <w:pStyle w:val="Ttulo2"/>
        <w:numPr>
          <w:ilvl w:val="0"/>
          <w:numId w:val="31"/>
        </w:numPr>
        <w:spacing w:line="276" w:lineRule="auto"/>
        <w:rPr>
          <w:rFonts w:cs="Arial"/>
          <w:szCs w:val="24"/>
          <w:lang w:val="ru-RU" w:eastAsia="es-ES"/>
        </w:rPr>
      </w:pPr>
      <w:bookmarkStart w:id="4" w:name="_Toc78967899"/>
      <w:r w:rsidRPr="00CF0E67">
        <w:rPr>
          <w:rFonts w:cs="Arial"/>
          <w:szCs w:val="24"/>
          <w:lang w:val="ru-RU" w:eastAsia="es-ES"/>
        </w:rPr>
        <w:t>Куба против клеветы и ненависти</w:t>
      </w:r>
      <w:bookmarkEnd w:id="4"/>
    </w:p>
    <w:p w:rsidR="00AB2A6E" w:rsidRPr="00CF0E67" w:rsidRDefault="00D54B56" w:rsidP="000007F0">
      <w:pPr>
        <w:spacing w:after="0" w:line="240" w:lineRule="auto"/>
        <w:jc w:val="center"/>
        <w:rPr>
          <w:rFonts w:ascii="Arial" w:hAnsi="Arial" w:cs="Arial"/>
          <w:sz w:val="16"/>
          <w:szCs w:val="24"/>
          <w:lang w:val="ru-RU"/>
        </w:rPr>
      </w:pPr>
      <w:r w:rsidRPr="00CF0E67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3151516" cy="1766455"/>
            <wp:effectExtent l="0" t="0" r="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uba-odio-eeuu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072" cy="176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B56" w:rsidRPr="00CF0E67" w:rsidRDefault="00EA1D9E" w:rsidP="00D54B5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6928B3" w:rsidRPr="00CF0E67">
        <w:rPr>
          <w:rFonts w:ascii="Arial" w:hAnsi="Arial" w:cs="Arial"/>
          <w:sz w:val="24"/>
          <w:szCs w:val="24"/>
          <w:lang w:val="ru-RU" w:eastAsia="es-ES"/>
        </w:rPr>
        <w:t>2</w:t>
      </w:r>
      <w:r w:rsidR="00D54B56" w:rsidRPr="00CF0E67">
        <w:rPr>
          <w:rFonts w:ascii="Arial" w:hAnsi="Arial" w:cs="Arial"/>
          <w:sz w:val="24"/>
          <w:szCs w:val="24"/>
          <w:lang w:val="ru-RU" w:eastAsia="es-ES"/>
        </w:rPr>
        <w:t>7</w:t>
      </w:r>
      <w:r w:rsidR="006928B3" w:rsidRPr="00CF0E67">
        <w:rPr>
          <w:rFonts w:ascii="Arial" w:hAnsi="Arial" w:cs="Arial"/>
          <w:sz w:val="24"/>
          <w:szCs w:val="24"/>
          <w:lang w:val="ru-RU" w:eastAsia="es-ES"/>
        </w:rPr>
        <w:t xml:space="preserve"> июля. </w:t>
      </w:r>
      <w:r w:rsidR="00D54B56" w:rsidRPr="00CF0E67">
        <w:rPr>
          <w:rFonts w:ascii="Arial" w:hAnsi="Arial" w:cs="Arial"/>
          <w:sz w:val="24"/>
          <w:szCs w:val="24"/>
          <w:lang w:val="ru-RU" w:eastAsia="es-ES"/>
        </w:rPr>
        <w:t>Президент Кубы Мигель Диас-Канель заверил, что клевета, ложь, политическое давление с позиций силы и ненависти сопровождаются дискредитацией.</w:t>
      </w:r>
    </w:p>
    <w:p w:rsidR="00D54B56" w:rsidRPr="00CF0E67" w:rsidRDefault="00D54B56" w:rsidP="00D54B5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lastRenderedPageBreak/>
        <w:t>В сообщении, объявленном в социальных сетях, президент сослался на слова министра иностранных дел Бруно Родригеса, подтвердившего, что недавнее совместное заявление против острова, навязанное путем давления на несколько стран, показывает изоляцию правительства США.</w:t>
      </w:r>
    </w:p>
    <w:p w:rsidR="00D54B56" w:rsidRPr="00CF0E67" w:rsidRDefault="00D54B56" w:rsidP="00D54B5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Вчера министр иностранных дел написал, что после "недели крайнего давления и невероятной клеветы" Вашингтону удалось обязать принять "неуклюжий" документ только 19 правительств, несмотря на поддержку большинства, которую Гавана получает в резолюции против экономической, торговой и финансовой блокады, введенной правительством США.</w:t>
      </w:r>
    </w:p>
    <w:p w:rsidR="00D54B56" w:rsidRPr="00CF0E67" w:rsidRDefault="00D54B56" w:rsidP="00D54B5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Напомнил о 184 голосах за отмену осады, полученных 23 июня на Генеральной Ассамблее ООН, где только США и Израиль защищали сохранение этой политики, что считают нарушением прав человека.</w:t>
      </w:r>
    </w:p>
    <w:p w:rsidR="00D54B56" w:rsidRPr="00CF0E67" w:rsidRDefault="00D54B56" w:rsidP="00D54B5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Глава дипломатии подчеркнул, что результат совместного заявления против Кубы является пирровым и что Госдепартаменту США должно быть стыдно за эту дискредитацию.</w:t>
      </w:r>
    </w:p>
    <w:p w:rsidR="00D54B56" w:rsidRPr="00CF0E67" w:rsidRDefault="00D54B56" w:rsidP="00D54B5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По его словам, на Карибском острове идет интенсивная кампания лжи, войны в СМИ и подстрекательства к насилию, что имело и может иметь очень серьезные последствия.</w:t>
      </w:r>
    </w:p>
    <w:p w:rsidR="00D54B56" w:rsidRPr="00CF0E67" w:rsidRDefault="00D54B56" w:rsidP="00D54B5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В понедельник министр иностранных дел выступил против сообщений о предполагаемых вспышках массовых заболеваний на острове, которые распространялись через социальные сети.</w:t>
      </w:r>
    </w:p>
    <w:p w:rsidR="00AB2A6E" w:rsidRPr="00CF0E67" w:rsidRDefault="00D54B56" w:rsidP="00D54B5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 xml:space="preserve">"Куба абсолютно спокойна", отметил министр, добавив, что утверждение о беспорядках неверно, поскольку они связаны с соучастием транснациональных корпораций и цифровых платформ, что нарушает правила сообщества и распространяет сообщения ненависти и лжи. </w:t>
      </w:r>
      <w:r w:rsidR="00AB2A6E" w:rsidRPr="00CF0E67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1457D1" w:rsidRPr="00CF0E67" w:rsidRDefault="001457D1" w:rsidP="001457D1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1457D1" w:rsidRPr="00CF0E67" w:rsidRDefault="00981DCD" w:rsidP="00981DCD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5" w:name="_Toc78967900"/>
      <w:r w:rsidRPr="00CF0E67">
        <w:rPr>
          <w:lang w:val="ru-RU"/>
        </w:rPr>
        <w:t>Президент Кубы осуждает теракт против кубинского посольства во Франции</w:t>
      </w:r>
      <w:bookmarkEnd w:id="5"/>
    </w:p>
    <w:p w:rsidR="001457D1" w:rsidRPr="00CF0E67" w:rsidRDefault="00981DCD" w:rsidP="001457D1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616777" cy="174174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taque-embajada-cubafranci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151" cy="174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2BF" w:rsidRPr="00CF0E67" w:rsidRDefault="008E7BE9" w:rsidP="006B42B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lastRenderedPageBreak/>
        <w:t xml:space="preserve">Гавана, </w:t>
      </w:r>
      <w:r w:rsidR="006071AD" w:rsidRPr="00CF0E67">
        <w:rPr>
          <w:rFonts w:ascii="Arial" w:hAnsi="Arial" w:cs="Arial"/>
          <w:sz w:val="24"/>
          <w:szCs w:val="24"/>
          <w:lang w:val="ru-RU" w:eastAsia="es-ES"/>
        </w:rPr>
        <w:t>23</w:t>
      </w:r>
      <w:r w:rsidRPr="00CF0E67">
        <w:rPr>
          <w:rFonts w:ascii="Arial" w:hAnsi="Arial" w:cs="Arial"/>
          <w:sz w:val="24"/>
          <w:szCs w:val="24"/>
          <w:lang w:val="ru-RU" w:eastAsia="es-ES"/>
        </w:rPr>
        <w:t xml:space="preserve"> июля. </w:t>
      </w:r>
      <w:r w:rsidR="006B42BF" w:rsidRPr="00CF0E67">
        <w:rPr>
          <w:rFonts w:ascii="Arial" w:hAnsi="Arial" w:cs="Arial"/>
          <w:sz w:val="24"/>
          <w:szCs w:val="24"/>
          <w:lang w:val="ru-RU" w:eastAsia="es-ES"/>
        </w:rPr>
        <w:t>Президент Кубы Мигель Диас-Канель осудил недавнее нападение на посольство Карибской страны во Франции и спросил, вернулся ли терроризм против дипломатической штаб-квартиры острова.</w:t>
      </w:r>
    </w:p>
    <w:p w:rsidR="006B42BF" w:rsidRPr="00CF0E67" w:rsidRDefault="006B42BF" w:rsidP="006B42B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"Приехали ли в Париж мирные участники протестов против кубинской Революции при поддержке антикубинских кампаний, развернутых в Вашингтоне?", написал он в социальных сетях.</w:t>
      </w:r>
    </w:p>
    <w:p w:rsidR="006B42BF" w:rsidRPr="00CF0E67" w:rsidRDefault="006B42BF" w:rsidP="006B42B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Вчера, около 23:45 по местному времени, в офис во французской столице были брошены три бутылки с зажигательной смесью, из которых две ударили по внешнему периметру посольства и одна не вошла в здание.</w:t>
      </w:r>
    </w:p>
    <w:p w:rsidR="006B42BF" w:rsidRPr="00CF0E67" w:rsidRDefault="006B42BF" w:rsidP="006B42B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В результате произошел пожар, который тушили сотрудники дипмиссии.</w:t>
      </w:r>
    </w:p>
    <w:p w:rsidR="006B42BF" w:rsidRPr="00CF0E67" w:rsidRDefault="006B42BF" w:rsidP="006B42B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Министр иностранных дел Кубы Бруно Родригес осудил террористический акт и возложил ответственность за эти события на правительство США, за его непрерывные кампании ненависти и насилия против кубинского государства, которые поощряют такое поведение.</w:t>
      </w:r>
    </w:p>
    <w:p w:rsidR="006B42BF" w:rsidRPr="00CF0E67" w:rsidRDefault="006B42BF" w:rsidP="006B42B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С начала Революции, победившей 1 января 1959 года, группы, финансируемые и обученные Центральным разведывательным управлением США, задумали и осуществили многочисленные террористические атаки.</w:t>
      </w:r>
    </w:p>
    <w:p w:rsidR="006B42BF" w:rsidRPr="00CF0E67" w:rsidRDefault="006B42BF" w:rsidP="006B42B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Согласно Требованию кубинского народа к правительству США о возмещении человеческих убытков, представленному в Гаване 31 мая 1999 года, терроризм - постоянный инструмент внешней политики Белого дома в отношении Кубы, что унесло жизни 3 478 человек и 2 999 человек стали недееспособными.</w:t>
      </w:r>
    </w:p>
    <w:p w:rsidR="006B42BF" w:rsidRPr="00CF0E67" w:rsidRDefault="006B42BF" w:rsidP="006B42B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Куба была целью диверсий, пиратских нападений на прибрежные сооружения, торговые суда и рыбацкие лодки, помимо нападений на кубинские офисы и персонал за рубежом, в том числе на дипломатические штаб-квартиры и самолеты.</w:t>
      </w:r>
    </w:p>
    <w:p w:rsidR="001457D1" w:rsidRPr="00CF0E67" w:rsidRDefault="006B42BF" w:rsidP="006B42B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30 апреля 2020 года посольство Кубы в Вашингтоне было изрешечено пулями без заявления США по этому поводу.</w:t>
      </w:r>
      <w:r w:rsidRPr="00CF0E67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1457D1" w:rsidRPr="00CF0E67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3F74B8" w:rsidRPr="00CF0E67" w:rsidRDefault="003F74B8" w:rsidP="003F74B8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3F74B8" w:rsidRPr="00CF0E67" w:rsidRDefault="003F74B8" w:rsidP="003F74B8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6" w:name="_Toc78967901"/>
      <w:r w:rsidRPr="00CF0E67">
        <w:rPr>
          <w:lang w:val="ru-RU"/>
        </w:rPr>
        <w:t>Куба создаёт механизм для быстрого распределения пожертвований</w:t>
      </w:r>
      <w:bookmarkEnd w:id="6"/>
    </w:p>
    <w:p w:rsidR="003F74B8" w:rsidRPr="00CF0E67" w:rsidRDefault="003F74B8" w:rsidP="003F74B8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429741" cy="1617248"/>
            <wp:effectExtent l="0" t="0" r="8890" b="254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-ministra-mincin.cub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241" cy="161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4B8" w:rsidRPr="00CF0E67" w:rsidRDefault="003F74B8" w:rsidP="003F74B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lastRenderedPageBreak/>
        <w:t>Гавана, 30 июля</w:t>
      </w:r>
      <w:r w:rsidRPr="00CF0E67">
        <w:rPr>
          <w:rFonts w:ascii="Arial" w:hAnsi="Arial" w:cs="Arial"/>
          <w:sz w:val="24"/>
          <w:szCs w:val="24"/>
          <w:lang w:val="ru-RU" w:eastAsia="es-ES"/>
        </w:rPr>
        <w:t>.</w:t>
      </w:r>
      <w:r w:rsidRPr="00CF0E67">
        <w:rPr>
          <w:rFonts w:ascii="Arial" w:hAnsi="Arial" w:cs="Arial"/>
          <w:sz w:val="24"/>
          <w:szCs w:val="24"/>
          <w:lang w:val="ru-RU" w:eastAsia="es-ES"/>
        </w:rPr>
        <w:t xml:space="preserve"> Куба создала механизм для эффективного распределения недавно полученных международных пожертвований и обеспечения оперативной скорости в цепочке порт-транспорт-внутренняя экономика и в приеме продуктов населением.</w:t>
      </w:r>
    </w:p>
    <w:p w:rsidR="003F74B8" w:rsidRPr="00CF0E67" w:rsidRDefault="003F74B8" w:rsidP="003F74B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Чтобы обеспечить быструю отправку товаров, в систему включены министерства внутренней торговли, транспорта, внешней торговли и иностранных инвестиций (Mincex), которые отвечают за контроль и облегчение действий по международному сотрудничеству и пожертвованиям.</w:t>
      </w:r>
    </w:p>
    <w:p w:rsidR="003F74B8" w:rsidRPr="00CF0E67" w:rsidRDefault="003F74B8" w:rsidP="003F74B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Модуль с пищевыми и другими продуктами будет распределяться с сегодняшнего дня, пятницы, постепенно и бесплатно, а расходы на транспортировку, хранение и распространение дарственных продуктов будут покрываться за счет государственного бюджета.</w:t>
      </w:r>
    </w:p>
    <w:p w:rsidR="003F74B8" w:rsidRPr="00CF0E67" w:rsidRDefault="003F74B8" w:rsidP="003F74B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Помощь, поступающая из разных стран и организаций, пойдет на пользу как 3,8 миллионам семейных ячеек, зарегистрированных в бюро регистрации потребителей, так и исключительным ячейкам, созданным - на временной основе - недавно на острове, до 31 декабря.</w:t>
      </w:r>
    </w:p>
    <w:p w:rsidR="003F74B8" w:rsidRPr="00CF0E67" w:rsidRDefault="003F74B8" w:rsidP="003F74B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По словам министра внутренней торговли Бетси Диас, модули в основном содержат рис, макароны, зерна и сахар, в дополнение к другим линиям, которые будут отличаться в каждой провинции, среди которых есть масло, молоко, пшеничная мука, мясные и рыбные консервы.</w:t>
      </w:r>
    </w:p>
    <w:p w:rsidR="003F74B8" w:rsidRPr="00CF0E67" w:rsidRDefault="003F74B8" w:rsidP="003F74B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Доставка этой международной помощи семьям осуществляется на фоне усиления экономической, торговой и финансовой блокады Соединенных Штатов, а также глобального кризиса, вызванного пандемией Covid-19.</w:t>
      </w:r>
    </w:p>
    <w:p w:rsidR="003F74B8" w:rsidRPr="00CF0E67" w:rsidRDefault="003F74B8" w:rsidP="003F74B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Диас опровергла злонамеренные слухи о продаже пожертвований в магазинах в свободно конвертируемой валюте и отметила, что все пожертвования, полученные из других стран или от таких учреждений, как Продовольственная и сельскохозяйственная программа ООН, распределяются бесплатно, прозрачно и могут быть проверены донорами.</w:t>
      </w:r>
    </w:p>
    <w:p w:rsidR="003F74B8" w:rsidRPr="00CF0E67" w:rsidRDefault="003F74B8" w:rsidP="003F74B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С другой стороны, в недавних заявлениях министра внешней торговли Родриго Мальмьерка он пояснил, что у Кубы есть законодательство, утвержденное Декретом-законом 16 от 2020 года о международном сотрудничестве, который объединяет различные правовые нормы, существующие по этому вопросу.</w:t>
      </w:r>
    </w:p>
    <w:p w:rsidR="003F74B8" w:rsidRPr="00CF0E67" w:rsidRDefault="003F74B8" w:rsidP="003F74B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Это позволяет национальным и региональным правительствам, компаниям, международным организациям системы ООН, неправительственным организациям и даже физическим лицам оказывать помощь стране.</w:t>
      </w:r>
    </w:p>
    <w:p w:rsidR="003F74B8" w:rsidRPr="00CF0E67" w:rsidRDefault="003F74B8" w:rsidP="003F74B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lastRenderedPageBreak/>
        <w:t>Мальмиерка сообщил, что в Международном финансовом банке 0300000005336242 есть счет с кодом SWIFT: BFICCUHHXXX, через который за эти месяцы было получено около полутора миллионов долларов для борьбы с Covid-19.</w:t>
      </w:r>
    </w:p>
    <w:p w:rsidR="003F74B8" w:rsidRPr="00CF0E67" w:rsidRDefault="003F74B8" w:rsidP="003F74B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С начала пандемии и до 12 июля, добавляет министр, было получено более 500 предложений помощи на 45 миллионов долларов из более 50 стран, в основном в виде продуктов, лекарств, медицинского оборудования и расходных материалов, которые используются для лечения и ухода пациентов.</w:t>
      </w:r>
    </w:p>
    <w:p w:rsidR="003F74B8" w:rsidRPr="00CF0E67" w:rsidRDefault="003F74B8" w:rsidP="003F74B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Среди стран, которые до этого отправляли пожертвования на остров, находятся Китай, Россия, Венесуэла, Канада, Испания, Индия, Южная Африка, Катар, Объединенные Арабские Эмираты и другие.</w:t>
      </w:r>
    </w:p>
    <w:p w:rsidR="003F74B8" w:rsidRPr="00CF0E67" w:rsidRDefault="003F74B8" w:rsidP="003F74B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Недавно Куба приняла два самолета из России с 88 тоннами продуктов питания, медикаментов и медицинских материалов.</w:t>
      </w:r>
    </w:p>
    <w:p w:rsidR="003F74B8" w:rsidRPr="00CF0E67" w:rsidRDefault="003F74B8" w:rsidP="003F74B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Тем временем Мексика объявила об отправке двух судов в карибскую страну, а Никарагуа и Боливия добавят другие поставки.</w:t>
      </w:r>
      <w:r w:rsidRPr="00CF0E67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1457D1" w:rsidRPr="00CF0E67" w:rsidRDefault="001457D1" w:rsidP="00D321D4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04A3F" w:rsidRPr="00CF0E67" w:rsidTr="00B300D1">
        <w:tc>
          <w:tcPr>
            <w:tcW w:w="9487" w:type="dxa"/>
          </w:tcPr>
          <w:p w:rsidR="00904A3F" w:rsidRPr="00CF0E67" w:rsidRDefault="00904A3F" w:rsidP="00B300D1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</w:pPr>
            <w:bookmarkStart w:id="7" w:name="_Toc59994179"/>
            <w:bookmarkStart w:id="8" w:name="_Toc78967902"/>
            <w:r w:rsidRPr="00CF0E67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Новости о коронавирусе</w:t>
            </w:r>
            <w:bookmarkEnd w:id="7"/>
            <w:bookmarkEnd w:id="8"/>
          </w:p>
        </w:tc>
      </w:tr>
    </w:tbl>
    <w:p w:rsidR="00904A3F" w:rsidRPr="00CF0E67" w:rsidRDefault="00904A3F" w:rsidP="00B52315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904A3F" w:rsidRPr="00CF0E67" w:rsidRDefault="00FC5B50" w:rsidP="00FC5B50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9" w:name="_Toc78967903"/>
      <w:r w:rsidRPr="00CF0E67">
        <w:rPr>
          <w:lang w:val="ru-RU"/>
        </w:rPr>
        <w:t>Куба повторяет день с тысячами подтверждённых случаев</w:t>
      </w:r>
      <w:bookmarkEnd w:id="9"/>
    </w:p>
    <w:p w:rsidR="00904A3F" w:rsidRPr="00CF0E67" w:rsidRDefault="00FC5B50" w:rsidP="009530BD">
      <w:pPr>
        <w:spacing w:line="276" w:lineRule="auto"/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CF0E67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2778798" cy="1849582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uba-aumento-caso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036" cy="185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B50" w:rsidRPr="00CF0E67" w:rsidRDefault="0004430B" w:rsidP="00FC5B5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FC5B50" w:rsidRPr="00CF0E67">
        <w:rPr>
          <w:rFonts w:ascii="Arial" w:hAnsi="Arial" w:cs="Arial"/>
          <w:sz w:val="24"/>
          <w:szCs w:val="24"/>
          <w:lang w:val="ru-RU" w:eastAsia="es-ES"/>
        </w:rPr>
        <w:t>26</w:t>
      </w:r>
      <w:r w:rsidR="00AD5A23" w:rsidRPr="00CF0E67">
        <w:rPr>
          <w:rFonts w:ascii="Arial" w:hAnsi="Arial" w:cs="Arial"/>
          <w:sz w:val="24"/>
          <w:szCs w:val="24"/>
          <w:lang w:val="ru-RU" w:eastAsia="es-ES"/>
        </w:rPr>
        <w:t xml:space="preserve"> июля. </w:t>
      </w:r>
      <w:r w:rsidR="00FC5B50" w:rsidRPr="00CF0E67">
        <w:rPr>
          <w:rFonts w:ascii="Arial" w:hAnsi="Arial" w:cs="Arial"/>
          <w:sz w:val="24"/>
          <w:szCs w:val="24"/>
          <w:lang w:val="ru-RU" w:eastAsia="es-ES"/>
        </w:rPr>
        <w:t>Министерство здравоохранения Кубы сообщило, что второй день подряд в стране выявлено более восьми тысяч подтверждённых случаев с коронавирусной болезнью КОВИД-19, что свидетельствует о высоком уровне передачи на Карибском острове.</w:t>
      </w:r>
    </w:p>
    <w:p w:rsidR="00FC5B50" w:rsidRPr="00CF0E67" w:rsidRDefault="00FC5B50" w:rsidP="00FC5B5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Франсиско Дуран, национальный директор эпидемиологии вышеупомянутого портфеля, сообщил о 8 184 человеке подтверждённых с вирусом SARS-CoV-2.</w:t>
      </w:r>
    </w:p>
    <w:p w:rsidR="00FC5B50" w:rsidRPr="00CF0E67" w:rsidRDefault="00FC5B50" w:rsidP="00FC5B5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 xml:space="preserve">"42 338 человек госпитализированы, из них 41 949 клинически стабильны, 389 находятся на лечении в отделениях интенсивной терапии, 225 - в тяжелом состоянии </w:t>
      </w:r>
      <w:r w:rsidRPr="00CF0E67">
        <w:rPr>
          <w:rFonts w:ascii="Arial" w:hAnsi="Arial" w:cs="Arial"/>
          <w:sz w:val="24"/>
          <w:szCs w:val="24"/>
          <w:lang w:val="ru-RU" w:eastAsia="es-ES"/>
        </w:rPr>
        <w:lastRenderedPageBreak/>
        <w:t>и 164 - в критическом состоянии", сказал Дуран на сегодняшней телевизионной пресс-конференции.</w:t>
      </w:r>
    </w:p>
    <w:p w:rsidR="00FC5B50" w:rsidRPr="00CF0E67" w:rsidRDefault="00FC5B50" w:rsidP="00FC5B5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С марта 2020 года по сегодняшний день на Кубе SARS-CoV-2 заболели 341 152 человека.</w:t>
      </w:r>
    </w:p>
    <w:p w:rsidR="00FC5B50" w:rsidRPr="00CF0E67" w:rsidRDefault="00FC5B50" w:rsidP="00FC5B5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Что касается педиатрических случаев, он добавил, что за последние 15 дней заболели 18 тысяч 30 младенцев, в среднем 1 220 случаев ежедневно, и что только за последние два дня они превысили 1 500 инфицированных.</w:t>
      </w:r>
    </w:p>
    <w:p w:rsidR="00FC5B50" w:rsidRPr="00CF0E67" w:rsidRDefault="00FC5B50" w:rsidP="00FC5B5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Специалист отметил, что выписано 7 927 пострадавших от КОВИД-19 пациентов.</w:t>
      </w:r>
    </w:p>
    <w:p w:rsidR="00904A3F" w:rsidRPr="00CF0E67" w:rsidRDefault="00FC5B50" w:rsidP="00FC5B5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 xml:space="preserve">Дуран посетовал на гибель 66 человек за последние часы, общее число которых с начала пандемии составило 2 417 человек. </w:t>
      </w:r>
      <w:r w:rsidR="00904A3F" w:rsidRPr="00CF0E67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D05F25" w:rsidRPr="00CF0E67" w:rsidRDefault="00D05F25" w:rsidP="00B52315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D05F25" w:rsidRPr="00CF0E67" w:rsidRDefault="00162B4B" w:rsidP="00162B4B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10" w:name="_Toc78967904"/>
      <w:r w:rsidRPr="00CF0E67">
        <w:rPr>
          <w:lang w:val="ru-RU"/>
        </w:rPr>
        <w:t>На Кубе растёт число подтвержденных случаев</w:t>
      </w:r>
      <w:bookmarkEnd w:id="10"/>
    </w:p>
    <w:p w:rsidR="00D05F25" w:rsidRPr="00CF0E67" w:rsidRDefault="00162B4B" w:rsidP="00AF4A49">
      <w:pPr>
        <w:spacing w:after="0" w:line="240" w:lineRule="auto"/>
        <w:jc w:val="center"/>
        <w:rPr>
          <w:rFonts w:ascii="Arial" w:hAnsi="Arial" w:cs="Arial"/>
          <w:sz w:val="16"/>
          <w:szCs w:val="24"/>
          <w:lang w:val="ru-RU"/>
        </w:rPr>
      </w:pPr>
      <w:r w:rsidRPr="00CF0E67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2990850" cy="199072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uba-aumento-covi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B4B" w:rsidRPr="00CF0E67" w:rsidRDefault="000B1D0D" w:rsidP="00162B4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667D40" w:rsidRPr="00CF0E67">
        <w:rPr>
          <w:rFonts w:ascii="Arial" w:hAnsi="Arial" w:cs="Arial"/>
          <w:sz w:val="24"/>
          <w:szCs w:val="24"/>
          <w:lang w:val="ru-RU" w:eastAsia="es-ES"/>
        </w:rPr>
        <w:t>2</w:t>
      </w:r>
      <w:r w:rsidR="00162B4B" w:rsidRPr="00CF0E67">
        <w:rPr>
          <w:rFonts w:ascii="Arial" w:hAnsi="Arial" w:cs="Arial"/>
          <w:sz w:val="24"/>
          <w:szCs w:val="24"/>
          <w:lang w:val="ru-RU" w:eastAsia="es-ES"/>
        </w:rPr>
        <w:t>8</w:t>
      </w:r>
      <w:r w:rsidR="008E38EF" w:rsidRPr="00CF0E67">
        <w:rPr>
          <w:rFonts w:ascii="Arial" w:hAnsi="Arial" w:cs="Arial"/>
          <w:sz w:val="24"/>
          <w:szCs w:val="24"/>
          <w:lang w:val="ru-RU" w:eastAsia="es-ES"/>
        </w:rPr>
        <w:t xml:space="preserve"> июля. </w:t>
      </w:r>
      <w:r w:rsidR="00162B4B" w:rsidRPr="00CF0E67">
        <w:rPr>
          <w:rFonts w:ascii="Arial" w:hAnsi="Arial" w:cs="Arial"/>
          <w:sz w:val="24"/>
          <w:szCs w:val="24"/>
          <w:lang w:val="ru-RU" w:eastAsia="es-ES"/>
        </w:rPr>
        <w:t>Органы здравоохранения Кубы подтвердили обнаружение 9 323 новых случаев заболевания SARS-CoV-2, причиной КОВИД-19, что является самым высоким показателем за всю пандемию в стране.</w:t>
      </w:r>
    </w:p>
    <w:p w:rsidR="00162B4B" w:rsidRPr="00CF0E67" w:rsidRDefault="00162B4B" w:rsidP="00162B4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"Таким образом, с 11 марта 2020 года на Карибском острове было зарегистрировано 358 378 человек, у которых вирус был диагностирован, и, согласно отчёту о 68 смертельных случаях за последние часы, накопилось 2 560 смертей", сообщил на телеконференции Франсиско Дуран, национальный руководитель эпидемиологии.</w:t>
      </w:r>
    </w:p>
    <w:p w:rsidR="00162B4B" w:rsidRPr="00CF0E67" w:rsidRDefault="00162B4B" w:rsidP="00162B4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На сегодняшний день 84 684 человека остаются госпитализированными как в больничных учреждениях, так и на дому, из них 37 459 подозреваемых, 3 632 человека находятся под наблюдением и 43 593 человека - с активным вирусом.</w:t>
      </w:r>
    </w:p>
    <w:p w:rsidR="00155DC9" w:rsidRPr="00CF0E67" w:rsidRDefault="00162B4B" w:rsidP="00162B4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На выявление коронавируса вчера было изучено 51 209 образцов, а в общей сложности на острове было проанализировано 6 млн. 360 992 теста.</w:t>
      </w:r>
      <w:r w:rsidR="00667D40" w:rsidRPr="00CF0E67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155DC9" w:rsidRPr="00CF0E67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A16F2A" w:rsidRPr="00CF0E67" w:rsidRDefault="00A16F2A" w:rsidP="00A16F2A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A16F2A" w:rsidRPr="00CF0E67" w:rsidRDefault="003F74B8" w:rsidP="003F74B8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11" w:name="_Toc78967905"/>
      <w:r w:rsidRPr="00CF0E67">
        <w:rPr>
          <w:lang w:val="ru-RU"/>
        </w:rPr>
        <w:lastRenderedPageBreak/>
        <w:t>Серьёзная ситуация на Кубе из-за растущих случаев заболевания ковид</w:t>
      </w:r>
      <w:bookmarkEnd w:id="11"/>
    </w:p>
    <w:p w:rsidR="00A16F2A" w:rsidRPr="00CF0E67" w:rsidRDefault="00667D40" w:rsidP="00667D40">
      <w:pPr>
        <w:spacing w:after="0" w:line="240" w:lineRule="auto"/>
        <w:jc w:val="center"/>
        <w:rPr>
          <w:rFonts w:ascii="Arial" w:hAnsi="Arial" w:cs="Arial"/>
          <w:sz w:val="16"/>
          <w:szCs w:val="24"/>
          <w:lang w:val="ru-RU"/>
        </w:rPr>
      </w:pPr>
      <w:r w:rsidRPr="00CF0E67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2990850" cy="15621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v cub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4B8" w:rsidRPr="00CF0E67" w:rsidRDefault="00A16F2A" w:rsidP="003F74B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3F74B8" w:rsidRPr="00CF0E67">
        <w:rPr>
          <w:rFonts w:ascii="Arial" w:hAnsi="Arial" w:cs="Arial"/>
          <w:sz w:val="24"/>
          <w:szCs w:val="24"/>
          <w:lang w:val="ru-RU" w:eastAsia="es-ES"/>
        </w:rPr>
        <w:t>30</w:t>
      </w:r>
      <w:r w:rsidRPr="00CF0E67">
        <w:rPr>
          <w:rFonts w:ascii="Arial" w:hAnsi="Arial" w:cs="Arial"/>
          <w:sz w:val="24"/>
          <w:szCs w:val="24"/>
          <w:lang w:val="ru-RU" w:eastAsia="es-ES"/>
        </w:rPr>
        <w:t xml:space="preserve"> июля. </w:t>
      </w:r>
      <w:r w:rsidR="003F74B8" w:rsidRPr="00CF0E67">
        <w:rPr>
          <w:rFonts w:ascii="Arial" w:hAnsi="Arial" w:cs="Arial"/>
          <w:sz w:val="24"/>
          <w:szCs w:val="24"/>
          <w:lang w:val="ru-RU" w:eastAsia="es-ES"/>
        </w:rPr>
        <w:t>На Кубе за один день снова превысило число положительных тестов на ковид, составляя более восемь тысяч человек, у которых был диагностирован SARS-CoV-2. Это не самый высокий показатель на острове, но отражает сложную эпидемиологическую ситуацию, заявили сегодня органы здравоохранения.</w:t>
      </w:r>
    </w:p>
    <w:p w:rsidR="003F74B8" w:rsidRPr="00CF0E67" w:rsidRDefault="003F74B8" w:rsidP="003F74B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В ходе своей обычной телевизионной пресс-конференции национальный директор по эпидемиологии Франциско Дуран подтвердил обнаружение 8607 пациентов с вирусом, вызывающим Covid-19, за последние 24 часа, и смерть 68 человек.</w:t>
      </w:r>
    </w:p>
    <w:p w:rsidR="003F74B8" w:rsidRPr="00CF0E67" w:rsidRDefault="003F74B8" w:rsidP="003F74B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Он предупредил, что карибская страна представляет собой сложный сценарий, и наибольшее количество пациентов являются продуктом аутохтонной передачи, источником инфекции 8 591 случаев, а 16 - завезенные.</w:t>
      </w:r>
    </w:p>
    <w:p w:rsidR="003F74B8" w:rsidRPr="00CF0E67" w:rsidRDefault="003F74B8" w:rsidP="003F74B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Таким образом, на острове с 11 марта 2020 года зарегистрировано в общей сложности 366 тысяч 985 подтвержденных SARS-CoV-2 и две тысячи 628 смертей.</w:t>
      </w:r>
    </w:p>
    <w:p w:rsidR="003F74B8" w:rsidRPr="00CF0E67" w:rsidRDefault="003F74B8" w:rsidP="003F74B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Специалист пояснил, что как в больничных учреждениях, так и на дому остаются госпитализированными 85 тысяч 289 человек, из них 37 тысяч 496 подозреваемых; 3734 находятся под наблюдением и 44,59 - с активным вирусом.</w:t>
      </w:r>
    </w:p>
    <w:p w:rsidR="003F74B8" w:rsidRPr="00CF0E67" w:rsidRDefault="003F74B8" w:rsidP="003F74B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На сегодняшний день у 43 тысяч 719 пациентов стабильная клиническая эволюция; в то время как 146 критических и 197 тяжелых больных.</w:t>
      </w:r>
    </w:p>
    <w:p w:rsidR="003F74B8" w:rsidRPr="00CF0E67" w:rsidRDefault="003F74B8" w:rsidP="003F74B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Дуран предупредил о большом количестве педиатрических пациентов, которое в этот день достигло 1393, а за последние 15 дней были заражены ковидо 19 тысяч 77 малышей</w:t>
      </w:r>
    </w:p>
    <w:p w:rsidR="003F74B8" w:rsidRPr="00CF0E67" w:rsidRDefault="003F74B8" w:rsidP="003F74B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На выявление коронавируса накануне было изучено 53 тысячи 469 проб и всего на острове проанализировано шесть миллионов 414 тысяч 461 тестов. Ссылаясь на прогресс в процессе иммунизации кандидатом Соберана 02 и вакциной Абдала, Дуран сообщил, что до 27 июля было введено девять миллионов 85 тысяч 122 дозы этих продуктов.</w:t>
      </w:r>
    </w:p>
    <w:p w:rsidR="003F74B8" w:rsidRPr="00CF0E67" w:rsidRDefault="003F74B8" w:rsidP="003F74B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В общей сложности 2 миллиона 536 тысяч 149 кубинцев уже имеют полную схему иммунизации, что составляет более 22,6% населения страны; а три миллиона 500 тысяч 505 человек получили первую дозу.</w:t>
      </w:r>
    </w:p>
    <w:p w:rsidR="00A16F2A" w:rsidRPr="00CF0E67" w:rsidRDefault="003F74B8" w:rsidP="003F74B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lastRenderedPageBreak/>
        <w:t>Данные включают различные применяемые методы, такие как клинические испытания, интервенционные исследования и медицинские вмешательства; а также введение вакцины-кандидата Соберана Плюс 8 659 выздоравливающим от болезни пациентам.</w:t>
      </w:r>
      <w:r w:rsidR="00667D40" w:rsidRPr="00CF0E67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530DAD" w:rsidRPr="00CF0E67" w:rsidRDefault="00530DAD" w:rsidP="00530DAD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530DAD" w:rsidRPr="00CF0E67" w:rsidRDefault="003F74B8" w:rsidP="003F74B8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12" w:name="_Toc78967906"/>
      <w:r w:rsidRPr="00CF0E67">
        <w:rPr>
          <w:lang w:val="ru-RU"/>
        </w:rPr>
        <w:t>Иран и Куба сделают совместную вакцину против пандемии</w:t>
      </w:r>
      <w:bookmarkEnd w:id="12"/>
    </w:p>
    <w:p w:rsidR="00530DAD" w:rsidRPr="00CF0E67" w:rsidRDefault="003F74B8" w:rsidP="00530DAD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990850" cy="199072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uba-iran-vacuna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4B8" w:rsidRPr="00CF0E67" w:rsidRDefault="003F74B8" w:rsidP="003F74B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Тегеран, 28 июля</w:t>
      </w:r>
      <w:r w:rsidRPr="00CF0E67">
        <w:rPr>
          <w:rFonts w:ascii="Arial" w:hAnsi="Arial" w:cs="Arial"/>
          <w:sz w:val="24"/>
          <w:szCs w:val="24"/>
          <w:lang w:val="ru-RU" w:eastAsia="es-ES"/>
        </w:rPr>
        <w:t>.</w:t>
      </w:r>
      <w:r w:rsidRPr="00CF0E67">
        <w:rPr>
          <w:rFonts w:ascii="Arial" w:hAnsi="Arial" w:cs="Arial"/>
          <w:sz w:val="24"/>
          <w:szCs w:val="24"/>
          <w:lang w:val="ru-RU" w:eastAsia="es-ES"/>
        </w:rPr>
        <w:t xml:space="preserve"> Иран и Куба будут производить совместную вакцину против пандемии КОВИД-19 на основе участия двух самых престижных научных учреждений, сообщили официальные источники.</w:t>
      </w:r>
    </w:p>
    <w:p w:rsidR="003F74B8" w:rsidRPr="00CF0E67" w:rsidRDefault="003F74B8" w:rsidP="003F74B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Это иранский институт Пастера и его кубинский коллега вакцинаций Финлей, которые в рамках соглашения о сотрудничестве разработают противоядие от патогена SARS-CoV-2, источника смертельной болезни.</w:t>
      </w:r>
    </w:p>
    <w:p w:rsidR="003F74B8" w:rsidRPr="00CF0E67" w:rsidRDefault="003F74B8" w:rsidP="003F74B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Директор кубинского предприятия Висенте Перес Бенкомо сослался на опыт его института в конъюгированных вакцинах для детей, из чего было решено использовать ту же платформу против новой вспышки коронавируса.</w:t>
      </w:r>
    </w:p>
    <w:p w:rsidR="003F74B8" w:rsidRPr="00CF0E67" w:rsidRDefault="003F74B8" w:rsidP="003F74B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Год назад исследователи в двух странах начали разработку иммунизации против КОВИД-19, которая сейчас находится на третьей фазе клинических испытаний.</w:t>
      </w:r>
    </w:p>
    <w:p w:rsidR="003F74B8" w:rsidRPr="00CF0E67" w:rsidRDefault="003F74B8" w:rsidP="003F74B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Бенкомо сказал, что совместное производство Кубы и Ирана, "Соберана 02" или PastuCovac, отвечает ожиданиям в отношении профилактики инфекций, производства антител и эффективно против вирусных мутаций.</w:t>
      </w:r>
    </w:p>
    <w:p w:rsidR="003F74B8" w:rsidRPr="00CF0E67" w:rsidRDefault="003F74B8" w:rsidP="003F74B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"На разработку вакцины с нуля до индустриализации требуется 15 лет, но мы сделали все шаги за 12 месяцев, и данные показывают, ч</w:t>
      </w:r>
      <w:r w:rsidR="00CF0E67" w:rsidRPr="00CF0E67">
        <w:rPr>
          <w:rFonts w:ascii="Arial" w:hAnsi="Arial" w:cs="Arial"/>
          <w:sz w:val="24"/>
          <w:szCs w:val="24"/>
          <w:lang w:val="ru-RU" w:eastAsia="es-ES"/>
        </w:rPr>
        <w:t xml:space="preserve">то она работает очень хорошо", </w:t>
      </w:r>
      <w:r w:rsidRPr="00CF0E67">
        <w:rPr>
          <w:rFonts w:ascii="Arial" w:hAnsi="Arial" w:cs="Arial"/>
          <w:sz w:val="24"/>
          <w:szCs w:val="24"/>
          <w:lang w:val="ru-RU" w:eastAsia="es-ES"/>
        </w:rPr>
        <w:t>подчеркнул он.</w:t>
      </w:r>
    </w:p>
    <w:p w:rsidR="003F74B8" w:rsidRPr="00CF0E67" w:rsidRDefault="003F74B8" w:rsidP="003F74B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Ожидал, что совместная вакцина будет запущена в промышленное производство на следующей неделе.</w:t>
      </w:r>
    </w:p>
    <w:p w:rsidR="003F74B8" w:rsidRPr="00CF0E67" w:rsidRDefault="003F74B8" w:rsidP="003F74B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lastRenderedPageBreak/>
        <w:t>Ссылаясь на сотрудничество между Ираном и Кубой, Бенкомо сослался на совместный опыт производства пневмококковой вакцины, в то время самой продаваемой и самой дорогой вакцины в истории, к которой иранцы и кубинцы не имели доступа из-за жестких мер США.</w:t>
      </w:r>
    </w:p>
    <w:p w:rsidR="003F74B8" w:rsidRPr="00CF0E67" w:rsidRDefault="003F74B8" w:rsidP="003F74B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Исследователям из Кубы удалось создать собственные технологии и передать технологии иранским коллегам.</w:t>
      </w:r>
    </w:p>
    <w:p w:rsidR="00530DAD" w:rsidRPr="00CF0E67" w:rsidRDefault="003F74B8" w:rsidP="003F74B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Политика Вашингтона по блокаде Тегерана и Гаваны препятствовала приобретению оборудования и лекарств, поэтому ученые двух стран обратились к знаниям, чтобы избежать этой бесчеловечной осады.</w:t>
      </w:r>
      <w:r w:rsidRPr="00CF0E67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530DAD" w:rsidRPr="00CF0E67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A34139" w:rsidRPr="00CF0E67" w:rsidRDefault="00A34139" w:rsidP="00A34139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C3AC2" w:rsidRPr="00CF0E67" w:rsidTr="009C3AC2">
        <w:tc>
          <w:tcPr>
            <w:tcW w:w="9487" w:type="dxa"/>
          </w:tcPr>
          <w:p w:rsidR="009C3AC2" w:rsidRPr="00CF0E67" w:rsidRDefault="009C3AC2" w:rsidP="008411EB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13" w:name="_Toc78967907"/>
            <w:r w:rsidRPr="00CF0E67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t>Международные отношения</w:t>
            </w:r>
            <w:bookmarkEnd w:id="13"/>
          </w:p>
        </w:tc>
      </w:tr>
    </w:tbl>
    <w:p w:rsidR="00B831C6" w:rsidRPr="00CF0E67" w:rsidRDefault="00B831C6" w:rsidP="00B52315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2479A7" w:rsidRPr="00CF0E67" w:rsidRDefault="00B36AAD" w:rsidP="00BC7B43">
      <w:pPr>
        <w:pStyle w:val="Ttulo2"/>
        <w:numPr>
          <w:ilvl w:val="0"/>
          <w:numId w:val="29"/>
        </w:numPr>
        <w:spacing w:line="276" w:lineRule="auto"/>
        <w:rPr>
          <w:rFonts w:cs="Arial"/>
          <w:szCs w:val="24"/>
          <w:lang w:val="ru-RU" w:eastAsia="es-ES"/>
        </w:rPr>
      </w:pPr>
      <w:bookmarkStart w:id="14" w:name="_Toc78967908"/>
      <w:r w:rsidRPr="00CF0E67">
        <w:rPr>
          <w:lang w:val="ru-RU"/>
        </w:rPr>
        <w:t xml:space="preserve">Куба </w:t>
      </w:r>
      <w:r w:rsidR="00BC7B43" w:rsidRPr="00CF0E67">
        <w:rPr>
          <w:lang w:val="ru-RU"/>
        </w:rPr>
        <w:t>благодарит Венесуэлу за солидарность перед лицом принудительных мер</w:t>
      </w:r>
      <w:bookmarkEnd w:id="14"/>
    </w:p>
    <w:p w:rsidR="00812C44" w:rsidRPr="00CF0E67" w:rsidRDefault="00BC7B43" w:rsidP="00B36AAD">
      <w:pPr>
        <w:spacing w:after="0" w:line="240" w:lineRule="auto"/>
        <w:jc w:val="center"/>
        <w:rPr>
          <w:rFonts w:ascii="Arial" w:hAnsi="Arial" w:cs="Arial"/>
          <w:sz w:val="16"/>
          <w:szCs w:val="24"/>
          <w:lang w:val="ru-RU"/>
        </w:rPr>
      </w:pPr>
      <w:r w:rsidRPr="00CF0E67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2990850" cy="19907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uba-venezuela-solidaridad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B43" w:rsidRPr="00CF0E67" w:rsidRDefault="00FA1351" w:rsidP="00BC7B4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BC7B43" w:rsidRPr="00CF0E67">
        <w:rPr>
          <w:rFonts w:ascii="Arial" w:hAnsi="Arial" w:cs="Arial"/>
          <w:sz w:val="24"/>
          <w:szCs w:val="24"/>
          <w:lang w:val="ru-RU" w:eastAsia="es-ES"/>
        </w:rPr>
        <w:t>26</w:t>
      </w:r>
      <w:r w:rsidRPr="00CF0E67">
        <w:rPr>
          <w:rFonts w:ascii="Arial" w:hAnsi="Arial" w:cs="Arial"/>
          <w:sz w:val="24"/>
          <w:szCs w:val="24"/>
          <w:lang w:val="ru-RU" w:eastAsia="es-ES"/>
        </w:rPr>
        <w:t xml:space="preserve"> июля. </w:t>
      </w:r>
      <w:r w:rsidR="00BC7B43" w:rsidRPr="00CF0E67">
        <w:rPr>
          <w:rFonts w:ascii="Arial" w:hAnsi="Arial" w:cs="Arial"/>
          <w:sz w:val="24"/>
          <w:szCs w:val="24"/>
          <w:lang w:val="ru-RU" w:eastAsia="es-ES"/>
        </w:rPr>
        <w:t>Президент Кубы Мигель Диас-Канель поблагодарил его венесуэльского коллегу Николаса Мадуро за его солидарность с Карибским островом и осуждение односторонних принудительных мер, введенных правительством США.</w:t>
      </w:r>
    </w:p>
    <w:p w:rsidR="00BC7B43" w:rsidRPr="00CF0E67" w:rsidRDefault="00BC7B43" w:rsidP="00BC7B4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В социальных сетях президент написал: "Спасибо нашей любимой Венесуэле и её детям, которые являются нашими братьями. То, что основали (лидеры) Уго Чавес и Фидель Кастро, несокрушимо!".</w:t>
      </w:r>
    </w:p>
    <w:p w:rsidR="00BC7B43" w:rsidRPr="00CF0E67" w:rsidRDefault="00BC7B43" w:rsidP="00BC7B4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В этом послании глава государства напомнил, что мир признает несправедливость и присоединяется к призыву за отмену экономической, торговой и финансовой блокады, применяемой Вашингтоном, что считают главным препятствием на пути развития Кубы.</w:t>
      </w:r>
    </w:p>
    <w:p w:rsidR="00BC7B43" w:rsidRPr="00CF0E67" w:rsidRDefault="00BC7B43" w:rsidP="00BC7B4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Недавно Мадуро отметил, что территория острова пользуется международной поддержкой, "которая в это историческое время более осведомлена".</w:t>
      </w:r>
    </w:p>
    <w:p w:rsidR="00BC7B43" w:rsidRPr="00CF0E67" w:rsidRDefault="00BC7B43" w:rsidP="00BC7B4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lastRenderedPageBreak/>
        <w:t>Подтвердил, что Карибская страна всегда сможет рассчитывать на Венесуэлу, и потребовал положить конец "преступным мерам, введенным империей янки против кубинского народа".</w:t>
      </w:r>
    </w:p>
    <w:p w:rsidR="00BC7B43" w:rsidRPr="00CF0E67" w:rsidRDefault="00BC7B43" w:rsidP="00BC7B4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По данным властей Гаваны, осада Белого дома представляет собой массовое нарушение прав человека, а совокупный ущерб за шесть десятилетий из-за агрессии составляет 147 млрд. 853 млн. долларов.</w:t>
      </w:r>
    </w:p>
    <w:p w:rsidR="00BC7B43" w:rsidRPr="00CF0E67" w:rsidRDefault="00BC7B43" w:rsidP="00BC7B4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EB5AAE" w:rsidRPr="00CF0E67" w:rsidRDefault="00BC7B43" w:rsidP="00BC7B4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Враждебность усилилась во время президентства Дональда Трампа (2017-2021 гг.) с более 240 принудительных положений, которые остаются в силе при нынешней администрации Джо Байдена.</w:t>
      </w:r>
      <w:r w:rsidR="00741128" w:rsidRPr="00CF0E67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B60508" w:rsidRPr="00CF0E67">
        <w:rPr>
          <w:rFonts w:ascii="Arial" w:hAnsi="Arial" w:cs="Arial"/>
          <w:sz w:val="24"/>
          <w:szCs w:val="24"/>
          <w:lang w:val="ru-RU" w:eastAsia="es-ES"/>
        </w:rPr>
        <w:t>(</w:t>
      </w:r>
      <w:r w:rsidR="00C238DA" w:rsidRPr="00CF0E67">
        <w:rPr>
          <w:rFonts w:ascii="Arial" w:hAnsi="Arial" w:cs="Arial"/>
          <w:sz w:val="24"/>
          <w:szCs w:val="24"/>
          <w:lang w:val="ru-RU" w:eastAsia="es-ES"/>
        </w:rPr>
        <w:t>Пренса Латина</w:t>
      </w:r>
      <w:r w:rsidR="00B60508" w:rsidRPr="00CF0E67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AE5283" w:rsidRPr="00CF0E67" w:rsidRDefault="00AE5283" w:rsidP="00AE5283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AE5283" w:rsidRPr="00CF0E67" w:rsidRDefault="003D3B36" w:rsidP="003D3B36">
      <w:pPr>
        <w:pStyle w:val="Ttulo2"/>
        <w:numPr>
          <w:ilvl w:val="0"/>
          <w:numId w:val="29"/>
        </w:numPr>
        <w:rPr>
          <w:lang w:val="ru-RU"/>
        </w:rPr>
      </w:pPr>
      <w:bookmarkStart w:id="15" w:name="_Toc78967909"/>
      <w:r w:rsidRPr="00CF0E67">
        <w:rPr>
          <w:lang w:val="ru-RU"/>
        </w:rPr>
        <w:t>Высоко оценивают предложение объявить Кубу объектом Всемирного наследия</w:t>
      </w:r>
      <w:bookmarkEnd w:id="15"/>
    </w:p>
    <w:p w:rsidR="00AE5283" w:rsidRPr="00CF0E67" w:rsidRDefault="003D3B36" w:rsidP="00AE5283">
      <w:pPr>
        <w:spacing w:line="276" w:lineRule="auto"/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CF0E67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2990850" cy="19907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uba-propuesta-patrimoni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B36" w:rsidRPr="00CF0E67" w:rsidRDefault="00E07551" w:rsidP="003D3B3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946CCF" w:rsidRPr="00CF0E67">
        <w:rPr>
          <w:rFonts w:ascii="Arial" w:hAnsi="Arial" w:cs="Arial"/>
          <w:sz w:val="24"/>
          <w:szCs w:val="24"/>
          <w:lang w:val="ru-RU" w:eastAsia="es-ES"/>
        </w:rPr>
        <w:t>2</w:t>
      </w:r>
      <w:r w:rsidR="003D3B36" w:rsidRPr="00CF0E67">
        <w:rPr>
          <w:rFonts w:ascii="Arial" w:hAnsi="Arial" w:cs="Arial"/>
          <w:sz w:val="24"/>
          <w:szCs w:val="24"/>
          <w:lang w:val="ru-RU" w:eastAsia="es-ES"/>
        </w:rPr>
        <w:t>6</w:t>
      </w:r>
      <w:r w:rsidRPr="00CF0E67">
        <w:rPr>
          <w:rFonts w:ascii="Arial" w:hAnsi="Arial" w:cs="Arial"/>
          <w:sz w:val="24"/>
          <w:szCs w:val="24"/>
          <w:lang w:val="ru-RU" w:eastAsia="es-ES"/>
        </w:rPr>
        <w:t xml:space="preserve"> июля. </w:t>
      </w:r>
      <w:r w:rsidR="003D3B36" w:rsidRPr="00CF0E67">
        <w:rPr>
          <w:rFonts w:ascii="Arial" w:hAnsi="Arial" w:cs="Arial"/>
          <w:sz w:val="24"/>
          <w:szCs w:val="24"/>
          <w:lang w:val="ru-RU" w:eastAsia="es-ES"/>
        </w:rPr>
        <w:t>Известные кубинские интеллектуалы и художники поблагодарили президента Мексики Андреса Мануэля Лопеса Обрадора за его предложение объявить остров объектом Всемирного наследия.</w:t>
      </w:r>
    </w:p>
    <w:p w:rsidR="003D3B36" w:rsidRPr="00CF0E67" w:rsidRDefault="003D3B36" w:rsidP="003D3B3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Кубино-мексиканское общество культурных отношений приветствовало в заявлении инициативу президента, который основывал предложение на борьбе Карибского острова за сохранение суверенитета и против экономической, торговой и финансовой блокады, наложенной более 60 лет правительством США.</w:t>
      </w:r>
    </w:p>
    <w:p w:rsidR="003D3B36" w:rsidRPr="00CF0E67" w:rsidRDefault="003D3B36" w:rsidP="003D3B3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В документе напоминается, что Куба выступает за уважительный диалог с северной страной, "не отказываясь от принципов, которые сделали ее оплотом достоинства и культурного сопротивления".</w:t>
      </w:r>
    </w:p>
    <w:p w:rsidR="003D3B36" w:rsidRPr="00CF0E67" w:rsidRDefault="003D3B36" w:rsidP="003D3B3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В субботу Лопес Обрадор обнародовал это предложение во время чествования Освободителя Симона Боливара в рамках XXI встречи министров иностранных дел Сообщества латиноамериканских и Карибских государств, которая проходила в Чапультепекском дворце, расположенном в мексиканской столице.</w:t>
      </w:r>
    </w:p>
    <w:p w:rsidR="00AE5283" w:rsidRPr="00CF0E67" w:rsidRDefault="003D3B36" w:rsidP="003D3B3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lastRenderedPageBreak/>
        <w:t>Декларацию кубино-мексиканского общества культурных отношений подписывают 37 представителей интеллигенции и художников с Карибского острова, в том числе поэт и этнолог Мигель Барнет, а также президенты Дома Америк (Каса-де-лас-Америкас) и Союза писателей и художников Кубы, Абель Прието и Луис Морлоте, соответственно.</w:t>
      </w:r>
      <w:r w:rsidR="00946CCF" w:rsidRPr="00CF0E67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AE5283" w:rsidRPr="00CF0E67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E43E31" w:rsidRPr="00CF0E67" w:rsidRDefault="00E43E31" w:rsidP="00B52315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563A0E" w:rsidRPr="00CF0E67" w:rsidRDefault="004F428D" w:rsidP="004F428D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6" w:name="_Toc78967910"/>
      <w:r w:rsidRPr="00CF0E67">
        <w:rPr>
          <w:lang w:val="ru-RU"/>
        </w:rPr>
        <w:t>Коммунистическая партия Мексики в защиту кубинской революции</w:t>
      </w:r>
      <w:bookmarkEnd w:id="16"/>
    </w:p>
    <w:p w:rsidR="006F484A" w:rsidRPr="00CF0E67" w:rsidRDefault="004F428D" w:rsidP="00D4457D">
      <w:pPr>
        <w:spacing w:after="0" w:line="240" w:lineRule="auto"/>
        <w:jc w:val="center"/>
        <w:rPr>
          <w:rFonts w:ascii="Arial" w:hAnsi="Arial" w:cs="Arial"/>
          <w:sz w:val="16"/>
          <w:szCs w:val="24"/>
          <w:lang w:val="ru-RU"/>
        </w:rPr>
      </w:pPr>
      <w:r w:rsidRPr="00CF0E67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2712872" cy="1805701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xico-partido-cub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97" cy="181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28D" w:rsidRPr="00CF0E67" w:rsidRDefault="004F428D" w:rsidP="004F428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Мехико, 27 июля. Коммунистическая партия Мексики объявила себя защитником кубинской Революции перед лицом вражеского нападения в заявлении по случаю Дня национального восстания, которое сегодня распространяется в социальных сетях.</w:t>
      </w:r>
    </w:p>
    <w:p w:rsidR="004F428D" w:rsidRPr="00CF0E67" w:rsidRDefault="004F428D" w:rsidP="004F428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По случаю 68-й годовщины нападений на казармы Монкада и Карлоса Мануэля де Сеспедеса, положивших начало повстанческой войне под руководством Фиделя Кастро, партия была признана Комитетом защиты Революции в Мексике, напоминая, что члены этой партии родились под влиянием новой кубинской истории.</w:t>
      </w:r>
    </w:p>
    <w:p w:rsidR="004F428D" w:rsidRPr="00CF0E67" w:rsidRDefault="004F428D" w:rsidP="004F428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Добавила, что революционное правительство на острове и его социализм позволили революционерам всего мира бороться с надеждой и уверенностью в том, что лучший мир возможен.</w:t>
      </w:r>
    </w:p>
    <w:p w:rsidR="004F428D" w:rsidRPr="00CF0E67" w:rsidRDefault="004F428D" w:rsidP="004F428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По её словам, вклад кубинской Революции в народы мира неоспорим: от освобождения народов Африки до возможности продолжения существования на родине в Латинской Америке.</w:t>
      </w:r>
    </w:p>
    <w:p w:rsidR="004F428D" w:rsidRPr="00CF0E67" w:rsidRDefault="004F428D" w:rsidP="004F428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По её оценкам, если бы не Куба, североамериканцы уже полностью присвоили бы территорию Венесуэлы, и нельзя было бы говорить о так называемых прогрессивных и демократических процессах в Южной Америке.</w:t>
      </w:r>
    </w:p>
    <w:p w:rsidR="004F428D" w:rsidRPr="00CF0E67" w:rsidRDefault="004F428D" w:rsidP="004F428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Сообщила, что кубинская Революция, победившая 1 января 1959 года, все еще находится в осаде североамериканского империализма в результате жесткой экономической, торговой и финансовой блокады, длившейся почти шесть десятилетий.</w:t>
      </w:r>
    </w:p>
    <w:p w:rsidR="004F428D" w:rsidRPr="00CF0E67" w:rsidRDefault="004F428D" w:rsidP="004F428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lastRenderedPageBreak/>
        <w:t>Эта ситуация, сама по себе лишенная каких-либо моральных и незаконных нарушений международного права, еще больше усугубляется в условиях нынешней пандемии из-за отсутствия всех видов медицинских принадлежностей из-за блокады, 27 раз осужденной абсолютным большинством стран-членов ООН.</w:t>
      </w:r>
    </w:p>
    <w:p w:rsidR="004F428D" w:rsidRPr="00CF0E67" w:rsidRDefault="004F428D" w:rsidP="004F428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Члены Коммунистической партии категорически осуждают организованную правительством США кампанию в СМИ по созданию "гуманитарного коридора для поддержки кубинского народа продуктами питания и вакцинами", потому что на самом деле означает новую угрозу военного вмешательства, подобную той, что сделала НАТО в Югославии в 1999 году и американцы на Гренаде в 1983 году.</w:t>
      </w:r>
    </w:p>
    <w:p w:rsidR="00933B18" w:rsidRPr="00CF0E67" w:rsidRDefault="004F428D" w:rsidP="004F428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Перед лицом этой новой угрозы Куба не одинока и не изолирована, потому что у неё есть солидарность подавляющего большинства народов мира и революционеров, которые не примут провокаций и враждебных действий против революции и кубинского народа.</w:t>
      </w:r>
      <w:r w:rsidR="002F01CD" w:rsidRPr="00CF0E67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782460" w:rsidRPr="00CF0E67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0C0371" w:rsidRPr="00CF0E67" w:rsidRDefault="000C0371" w:rsidP="00B52315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0E74AA" w:rsidRPr="00CF0E67" w:rsidRDefault="00A72D10" w:rsidP="00A72D10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7" w:name="_Toc78967911"/>
      <w:r w:rsidRPr="00CF0E67">
        <w:rPr>
          <w:lang w:val="ru-RU"/>
        </w:rPr>
        <w:t>На Олимп возлагают мемориальную доску в честь Хосе Марти</w:t>
      </w:r>
      <w:bookmarkEnd w:id="17"/>
    </w:p>
    <w:p w:rsidR="000E74AA" w:rsidRPr="00CF0E67" w:rsidRDefault="00A72D10" w:rsidP="007441E3">
      <w:pPr>
        <w:spacing w:after="0" w:line="240" w:lineRule="auto"/>
        <w:jc w:val="center"/>
        <w:rPr>
          <w:rFonts w:ascii="Arial" w:hAnsi="Arial" w:cs="Arial"/>
          <w:sz w:val="16"/>
          <w:szCs w:val="24"/>
          <w:lang w:val="ru-RU"/>
        </w:rPr>
      </w:pPr>
      <w:r w:rsidRPr="00CF0E67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2990850" cy="19907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rti-olimpo-plac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10" w:rsidRPr="00CF0E67" w:rsidRDefault="00A72D10" w:rsidP="00A72D1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Афины, 27 июля. По случаю 26 июля, Дня национального восстания на Кубе, группа кубинцев, проживающих в Греции, вчера возложили мемориальную доску на горе Олимп в честь Хосе Марти.</w:t>
      </w:r>
    </w:p>
    <w:p w:rsidR="00A72D10" w:rsidRPr="00CF0E67" w:rsidRDefault="00A72D10" w:rsidP="00A72D1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Инициативу, поддержанную согражданами, проживающими в этой стране, и греческими друзьями, солидарными с Кубой и её народом, возглавил Хосе Ориоль Марреро Мартинес, консул дипломатической миссии острова в Афинах, автор книги о присутствии Греции на работе героя за независимости Кубы.</w:t>
      </w:r>
    </w:p>
    <w:p w:rsidR="00A72D10" w:rsidRPr="00CF0E67" w:rsidRDefault="00A72D10" w:rsidP="00A72D1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Этот жест, описанный как патриотически-культурный акт, потребовал огромных физических усилий, учитывая трудности восхождения на эту гору и достижения плато Оропедио, где находится камень, выбранный для размещения дани.</w:t>
      </w:r>
    </w:p>
    <w:p w:rsidR="00A72D10" w:rsidRPr="00CF0E67" w:rsidRDefault="00A72D10" w:rsidP="00A72D1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Группа участников выразила благодарность тем, кто сделал возможным и / или внес вклад в эту благородную цель демонстрации таким образом любви к Кубе и ее народу и присоединился анонимно, солидарно и навсегда.</w:t>
      </w:r>
    </w:p>
    <w:p w:rsidR="0074284E" w:rsidRPr="00CF0E67" w:rsidRDefault="00A72D10" w:rsidP="00A72D1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lastRenderedPageBreak/>
        <w:t>Выбранная точка находится на высоте около 2,6 км, до неё можно было добраться по маршруту восхождения Приония-Агапитос-Зонария, и участники также достигли пика Митикас, чтобы спуститься по тропе Оропедио-Петроустругка-Горчия.</w:t>
      </w:r>
      <w:r w:rsidR="005A6620" w:rsidRPr="00CF0E67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0E74AA" w:rsidRPr="00CF0E67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485084" w:rsidRPr="00CF0E67" w:rsidRDefault="00485084" w:rsidP="00B52315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0255F8" w:rsidRPr="00CF0E67" w:rsidRDefault="006B1577" w:rsidP="003F419C">
      <w:pPr>
        <w:pStyle w:val="Ttulo2"/>
        <w:numPr>
          <w:ilvl w:val="0"/>
          <w:numId w:val="29"/>
        </w:numPr>
        <w:tabs>
          <w:tab w:val="left" w:pos="2062"/>
        </w:tabs>
        <w:spacing w:line="276" w:lineRule="auto"/>
        <w:jc w:val="both"/>
        <w:rPr>
          <w:lang w:val="ru-RU"/>
        </w:rPr>
      </w:pPr>
      <w:bookmarkStart w:id="18" w:name="_Toc78967912"/>
      <w:r w:rsidRPr="00CF0E67">
        <w:rPr>
          <w:lang w:val="ru-RU"/>
        </w:rPr>
        <w:t xml:space="preserve">КАРИКОМ </w:t>
      </w:r>
      <w:r w:rsidR="003F419C" w:rsidRPr="00CF0E67">
        <w:rPr>
          <w:lang w:val="ru-RU"/>
        </w:rPr>
        <w:t>просит США уважать права Кубы</w:t>
      </w:r>
      <w:bookmarkEnd w:id="18"/>
    </w:p>
    <w:p w:rsidR="000255F8" w:rsidRPr="00CF0E67" w:rsidRDefault="003F419C" w:rsidP="00A33B46">
      <w:pPr>
        <w:spacing w:after="0" w:line="240" w:lineRule="auto"/>
        <w:jc w:val="center"/>
        <w:rPr>
          <w:rFonts w:ascii="Arial" w:hAnsi="Arial" w:cs="Arial"/>
          <w:sz w:val="16"/>
          <w:szCs w:val="24"/>
          <w:lang w:val="ru-RU"/>
        </w:rPr>
      </w:pPr>
      <w:r w:rsidRPr="00CF0E67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2990850" cy="199072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ricom-cuba-eeuu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19C" w:rsidRPr="00CF0E67" w:rsidRDefault="006B1577" w:rsidP="003F419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Джорджтаун, 2</w:t>
      </w:r>
      <w:r w:rsidR="003F419C" w:rsidRPr="00CF0E67">
        <w:rPr>
          <w:rFonts w:ascii="Arial" w:hAnsi="Arial" w:cs="Arial"/>
          <w:sz w:val="24"/>
          <w:szCs w:val="24"/>
          <w:lang w:val="ru-RU" w:eastAsia="es-ES"/>
        </w:rPr>
        <w:t>8</w:t>
      </w:r>
      <w:r w:rsidRPr="00CF0E67">
        <w:rPr>
          <w:rFonts w:ascii="Arial" w:hAnsi="Arial" w:cs="Arial"/>
          <w:sz w:val="24"/>
          <w:szCs w:val="24"/>
          <w:lang w:val="ru-RU" w:eastAsia="es-ES"/>
        </w:rPr>
        <w:t xml:space="preserve"> июля. </w:t>
      </w:r>
      <w:r w:rsidR="003F419C" w:rsidRPr="00CF0E67">
        <w:rPr>
          <w:rFonts w:ascii="Arial" w:hAnsi="Arial" w:cs="Arial"/>
          <w:sz w:val="24"/>
          <w:szCs w:val="24"/>
          <w:lang w:val="ru-RU" w:eastAsia="es-ES"/>
        </w:rPr>
        <w:t>Карибское сообщество (КАРИКОМ) вновь заявило о неприятии блокады, введенной правительством США против Кубы, потребовав уважения прав государства и народа этого Карибского острова, стало известно сегодня.</w:t>
      </w:r>
    </w:p>
    <w:p w:rsidR="003F419C" w:rsidRPr="00CF0E67" w:rsidRDefault="003F419C" w:rsidP="003F419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Требование содержится в письме, направленном президенту США Джо Байдену премьер-министром Антигуа и Барбуды и нынешним главой регионального органа Гастоном Брауном.</w:t>
      </w:r>
    </w:p>
    <w:p w:rsidR="003F419C" w:rsidRPr="00CF0E67" w:rsidRDefault="003F419C" w:rsidP="003F419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"КАРИКОМ искренне считает, что (блокада) должна быть снята, чтобы все права кубинского государства и его народа уважались и защищались", говорится в письме.</w:t>
      </w:r>
    </w:p>
    <w:p w:rsidR="003F419C" w:rsidRPr="00CF0E67" w:rsidRDefault="003F419C" w:rsidP="003F419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В нём напоминается об участии Байдена в правительстве Барака Обама, с которым достигли значительного прогресса в отношениях с Кубой.</w:t>
      </w:r>
    </w:p>
    <w:p w:rsidR="003F419C" w:rsidRPr="00CF0E67" w:rsidRDefault="003F419C" w:rsidP="003F419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Браун подчеркнул "прочные и взаимовыгодные" связи, существовавшие в течение 49 лет между Кубой и странами Антильских островов и Карибского бассейна.</w:t>
      </w:r>
    </w:p>
    <w:p w:rsidR="003F419C" w:rsidRPr="00CF0E67" w:rsidRDefault="003F419C" w:rsidP="003F419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"КАРИКОМ считает Кубу и её народ ценным и уважаемым членом нашей семьи Карибских наций", добавляется в тексте.</w:t>
      </w:r>
    </w:p>
    <w:p w:rsidR="003F419C" w:rsidRPr="00CF0E67" w:rsidRDefault="003F419C" w:rsidP="003F419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Браун выразил обеспокоенность нынешними условиями на Кубе, в частности нехваткой продуктов питания, медикаментов, среди других основных потребностей.</w:t>
      </w:r>
    </w:p>
    <w:p w:rsidR="003F419C" w:rsidRPr="00CF0E67" w:rsidRDefault="003F419C" w:rsidP="003F419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По его словам, всё это в результате "длительного торгового эмбарго США и последних карательных мер, введенных предыдущими администрациями США", сценария, усугубляемого пандемией КОВИД-19 и её влиянием на ухудшение гуманитарной ситуации.</w:t>
      </w:r>
    </w:p>
    <w:p w:rsidR="00485084" w:rsidRPr="00CF0E67" w:rsidRDefault="003F419C" w:rsidP="003F419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lastRenderedPageBreak/>
        <w:t>Президент КАРИКОМ предупредил о существующих угрозах национальной безопасности Кубы и о том, что они поместили остров "в ненормальные условия, в которых невозможно применить обычные критерии и ожидания".</w:t>
      </w:r>
      <w:r w:rsidR="00A33B46" w:rsidRPr="00CF0E67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485084" w:rsidRPr="00CF0E67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8610AD" w:rsidRPr="00CF0E67" w:rsidRDefault="008610AD" w:rsidP="004666FB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8610AD" w:rsidRPr="00CF0E67" w:rsidRDefault="00CF077E" w:rsidP="00CF077E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9" w:name="_Toc78967913"/>
      <w:r w:rsidRPr="00CF0E67">
        <w:rPr>
          <w:lang w:val="ru-RU"/>
        </w:rPr>
        <w:t>Высший лидер Вьетнама ратифицировал неизменную солидарность с Кубой</w:t>
      </w:r>
      <w:bookmarkEnd w:id="19"/>
    </w:p>
    <w:p w:rsidR="008610AD" w:rsidRPr="00CF0E67" w:rsidRDefault="00CF077E" w:rsidP="005C507E">
      <w:pPr>
        <w:spacing w:line="276" w:lineRule="auto"/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CF0E67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2905125" cy="157162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uba bietnam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77E" w:rsidRPr="00CF0E67" w:rsidRDefault="00CF077E" w:rsidP="00CF077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Ханой, 29 июля</w:t>
      </w:r>
      <w:r w:rsidR="00B42BCD" w:rsidRPr="00CF0E67">
        <w:rPr>
          <w:rFonts w:ascii="Arial" w:hAnsi="Arial" w:cs="Arial"/>
          <w:sz w:val="24"/>
          <w:szCs w:val="24"/>
          <w:lang w:val="ru-RU" w:eastAsia="es-ES"/>
        </w:rPr>
        <w:t>.</w:t>
      </w:r>
      <w:r w:rsidRPr="00CF0E67">
        <w:rPr>
          <w:rFonts w:ascii="Arial" w:hAnsi="Arial" w:cs="Arial"/>
          <w:sz w:val="24"/>
          <w:szCs w:val="24"/>
          <w:lang w:val="ru-RU" w:eastAsia="es-ES"/>
        </w:rPr>
        <w:t xml:space="preserve"> Генеральный секретарь Коммунистической партии Вьетнама (КПВ) Нгуен Фу Чонг подтвердил неизменную солидарность своей страны с правым делом партии, государства и кубинцев.</w:t>
      </w:r>
    </w:p>
    <w:p w:rsidR="00CF077E" w:rsidRPr="00CF0E67" w:rsidRDefault="00CF077E" w:rsidP="00CF077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Столичная пресса сообщает, что в телефонном разговоре с первым секретарем ЦК Коммунистической партии Кубы (КПК) и президентом этой страны Мигелем Диас-Канелем, верховный лидер заявил, что Вьетнам сопровождает Кубу в процессе обновления экономической и социальной модели для социалистического развития.</w:t>
      </w:r>
    </w:p>
    <w:p w:rsidR="00CF077E" w:rsidRPr="00CF0E67" w:rsidRDefault="00CF077E" w:rsidP="00CF077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Он заверил, что азиатская нация будет продолжать поддерживать Карибский остров в обеспечении продовольственной безопасности посредством стабильных поставок риса и программ по выращиванию зерновых, кукурузы, кофе и водных видов, подчеркнуло агентство VNA.</w:t>
      </w:r>
    </w:p>
    <w:p w:rsidR="00CF077E" w:rsidRPr="00CF0E67" w:rsidRDefault="00CF077E" w:rsidP="00CF077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Фу Чонг поздравил Кубу с 68-й годовщиной нападения на казармы Монкада (26 июля) и столетием со дня рождения героини этого подвига Мельбы Эрнандес (28 июля), большого друга Вьетнама, напомнил он.</w:t>
      </w:r>
    </w:p>
    <w:p w:rsidR="00CF077E" w:rsidRPr="00CF0E67" w:rsidRDefault="00CF077E" w:rsidP="00CF077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Он приветствовал усилия партии, государства и народа Кубы по выполнению Резолюции 8 Конгресса PCC и обновление экономической и социальной модели.</w:t>
      </w:r>
    </w:p>
    <w:p w:rsidR="00CF077E" w:rsidRPr="00CF0E67" w:rsidRDefault="00CF077E" w:rsidP="00CF077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Он также поделился трудностями, с которыми эта страна сталкивается перед лицом воздействия блокады США и пандемии Covid-19 на аспекты жизни дружественной страны.</w:t>
      </w:r>
    </w:p>
    <w:p w:rsidR="00CF077E" w:rsidRPr="00CF0E67" w:rsidRDefault="00CF077E" w:rsidP="00CF077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Со своей стороны Диас-Канель поблагодарил жителей Вьетнама в целом и жителей Ханоя в частности за дар в размере 12 тысяч тонн риса.</w:t>
      </w:r>
    </w:p>
    <w:p w:rsidR="00CF077E" w:rsidRPr="00CF0E67" w:rsidRDefault="00CF077E" w:rsidP="00CF077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lastRenderedPageBreak/>
        <w:t>Президент Кубы подчеркнул, что помощь является живым проявлением неизменной солидарности этой страны Индокитая и является источником поддержки для кубинской революции и кубинского народа.</w:t>
      </w:r>
    </w:p>
    <w:p w:rsidR="00CF077E" w:rsidRPr="00CF0E67" w:rsidRDefault="00CF077E" w:rsidP="00CF077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Сообщив о внутренней ситуации и дестабилизирующих действиях враждебных сил, кубинский президент подтвердил твердость коммунистов и народа острова в защите достижений революции, начатой Фиделем Кастро.</w:t>
      </w:r>
    </w:p>
    <w:p w:rsidR="00CF077E" w:rsidRPr="00CF0E67" w:rsidRDefault="00CF077E" w:rsidP="00CF077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Глава государства подтвердил стремление к углублению отношений между обеими сторонами, государствами и народами и подчеркнул, что Гавана желает и уделяет приоритетное внимание сотрудничеству с Ханоем в борьбе с пандемией, сообщило вьетнамское агентство.</w:t>
      </w:r>
    </w:p>
    <w:p w:rsidR="00CF077E" w:rsidRPr="00CF0E67" w:rsidRDefault="00CF077E" w:rsidP="00CF077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Такое сотрудничество будет включать поставку и передачу производства вакцины Covid-19 во Вьетнам.</w:t>
      </w:r>
    </w:p>
    <w:p w:rsidR="008610AD" w:rsidRPr="00CF0E67" w:rsidRDefault="00CF077E" w:rsidP="00CF077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В беседе оба лидера также подчеркнули значение сотрудничества по вакцинам против Covid-19, которое поможет Вьетнаму достичь двойных целей - борьбы с пандемией и ускорения социально-экономического развития.</w:t>
      </w:r>
      <w:r w:rsidR="008610AD" w:rsidRPr="00CF0E67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DB705D" w:rsidRPr="00CF0E67" w:rsidRDefault="00DB705D" w:rsidP="008610AD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DB705D" w:rsidRPr="00CF0E67" w:rsidRDefault="006257A4" w:rsidP="006257A4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0" w:name="_Toc78967914"/>
      <w:r w:rsidRPr="00CF0E67">
        <w:rPr>
          <w:lang w:val="ru-RU"/>
        </w:rPr>
        <w:t>Куба благодарит Боливию за пожертвование продуктов питания и предметов гигиены</w:t>
      </w:r>
      <w:bookmarkEnd w:id="20"/>
    </w:p>
    <w:p w:rsidR="00DB705D" w:rsidRPr="00CF0E67" w:rsidRDefault="006257A4" w:rsidP="00DB705D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745897" cy="1827683"/>
            <wp:effectExtent l="0" t="0" r="0" b="127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-luis-arce-bolivia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369" cy="183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A4" w:rsidRPr="00CF0E67" w:rsidRDefault="006257A4" w:rsidP="006257A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Гавана, 29 июля</w:t>
      </w:r>
      <w:r w:rsidRPr="00CF0E67">
        <w:rPr>
          <w:rFonts w:ascii="Arial" w:hAnsi="Arial" w:cs="Arial"/>
          <w:sz w:val="24"/>
          <w:szCs w:val="24"/>
          <w:lang w:val="ru-RU" w:eastAsia="es-ES"/>
        </w:rPr>
        <w:t>.</w:t>
      </w:r>
      <w:r w:rsidRPr="00CF0E67">
        <w:rPr>
          <w:rFonts w:ascii="Arial" w:hAnsi="Arial" w:cs="Arial"/>
          <w:sz w:val="24"/>
          <w:szCs w:val="24"/>
          <w:lang w:val="ru-RU" w:eastAsia="es-ES"/>
        </w:rPr>
        <w:t xml:space="preserve"> Заместитель министра иностран</w:t>
      </w:r>
      <w:r w:rsidRPr="00CF0E67">
        <w:rPr>
          <w:rFonts w:ascii="Arial" w:hAnsi="Arial" w:cs="Arial"/>
          <w:sz w:val="24"/>
          <w:szCs w:val="24"/>
          <w:lang w:val="ru-RU" w:eastAsia="es-ES"/>
        </w:rPr>
        <w:t xml:space="preserve">ных дел Кубы Анайанси Родригес </w:t>
      </w:r>
      <w:r w:rsidRPr="00CF0E67">
        <w:rPr>
          <w:rFonts w:ascii="Arial" w:hAnsi="Arial" w:cs="Arial"/>
          <w:sz w:val="24"/>
          <w:szCs w:val="24"/>
          <w:lang w:val="ru-RU" w:eastAsia="es-ES"/>
        </w:rPr>
        <w:t>поблагодарила президента Боливии Луиса Арсе, который объявил об отправке самолета со шприцами и продуктами питания для населения острова.</w:t>
      </w:r>
    </w:p>
    <w:p w:rsidR="006257A4" w:rsidRPr="00CF0E67" w:rsidRDefault="006257A4" w:rsidP="006257A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Через свой официальный аккаунт в Твиттере чиновница выразила благодарность южноамериканской стране за этот жест, когда остров сталкивается со сложной ситуацией из-за усиления экономической, торговой и финансовой блокады, введенной Соединенными Штатами на протяжении почти шести десятилетий.</w:t>
      </w:r>
    </w:p>
    <w:p w:rsidR="006257A4" w:rsidRPr="00CF0E67" w:rsidRDefault="006257A4" w:rsidP="006257A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Накануне, также в твите, Арсе написал: «Мы узнали от Кубы, что солидарность - это то, что у вас есть, с теми, кто в ней больше всего нуждается».</w:t>
      </w:r>
    </w:p>
    <w:p w:rsidR="006257A4" w:rsidRPr="00CF0E67" w:rsidRDefault="006257A4" w:rsidP="006257A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lastRenderedPageBreak/>
        <w:t>В последние дни несколько стран, таких как Россия и Мексика, отправили лекарства, больничные принадлежности и продукты питания на Кубу, которая переживает пик инфекций из-за пандемии Covid-19.</w:t>
      </w:r>
    </w:p>
    <w:p w:rsidR="00DB705D" w:rsidRPr="00CF0E67" w:rsidRDefault="006257A4" w:rsidP="006257A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Во вторник правительство Никарагуа также объявило об отгрузке корабля с продуктами питания.</w:t>
      </w:r>
      <w:r w:rsidRPr="00CF0E67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CF0E67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CF0E67" w:rsidRPr="00CF0E67" w:rsidRDefault="00CF0E67" w:rsidP="006257A4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CF0E67" w:rsidRPr="00CF0E67" w:rsidRDefault="00CF0E67" w:rsidP="00CF0E67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1" w:name="_Toc78967915"/>
      <w:r w:rsidRPr="00CF0E67">
        <w:rPr>
          <w:lang w:val="ru-RU"/>
        </w:rPr>
        <w:t>Президент Кубы квалифицирует клеветническим заявление Европейского Союза</w:t>
      </w:r>
      <w:bookmarkEnd w:id="21"/>
    </w:p>
    <w:p w:rsidR="00CF0E67" w:rsidRPr="00CF0E67" w:rsidRDefault="00CF0E67" w:rsidP="006257A4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CF0E67" w:rsidRPr="00CF0E67" w:rsidRDefault="00CF0E67" w:rsidP="00CF0E6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Гавана, 30 июля</w:t>
      </w:r>
      <w:r w:rsidRPr="00CF0E67">
        <w:rPr>
          <w:rFonts w:ascii="Arial" w:hAnsi="Arial" w:cs="Arial"/>
          <w:sz w:val="24"/>
          <w:szCs w:val="24"/>
          <w:lang w:val="ru-RU" w:eastAsia="es-ES"/>
        </w:rPr>
        <w:t>.</w:t>
      </w:r>
      <w:r w:rsidRPr="00CF0E67">
        <w:rPr>
          <w:rFonts w:ascii="Arial" w:hAnsi="Arial" w:cs="Arial"/>
          <w:sz w:val="24"/>
          <w:szCs w:val="24"/>
          <w:lang w:val="ru-RU" w:eastAsia="es-ES"/>
        </w:rPr>
        <w:t xml:space="preserve"> Президент Кубы Мигель Диас-Канель классифицировал как клеветническое заявление высокого представителя по внешней политике Европейского союза (ЕС) Хосепа Боррелла, который принимает «фарс имперского вмешательства» против карибской страны.</w:t>
      </w:r>
    </w:p>
    <w:p w:rsidR="00CF0E67" w:rsidRPr="00CF0E67" w:rsidRDefault="00CF0E67" w:rsidP="00CF0E6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 xml:space="preserve">В своем аккаунте в Твиттере кубинский президент указал, что является невероятным, что европейский чиновник не упоминает в тексте геноцидную и жестокую экономическую, торговую и финансовую блокаду </w:t>
      </w:r>
      <w:r w:rsidRPr="00CF0E67">
        <w:rPr>
          <w:rFonts w:ascii="Arial" w:hAnsi="Arial" w:cs="Arial"/>
          <w:sz w:val="24"/>
          <w:szCs w:val="24"/>
          <w:lang w:val="ru-RU" w:eastAsia="es-ES"/>
        </w:rPr>
        <w:t xml:space="preserve">Соединенных Штатов в отношении </w:t>
      </w:r>
      <w:r w:rsidRPr="00CF0E67">
        <w:rPr>
          <w:rFonts w:ascii="Arial" w:hAnsi="Arial" w:cs="Arial"/>
          <w:sz w:val="24"/>
          <w:szCs w:val="24"/>
          <w:lang w:val="ru-RU" w:eastAsia="es-ES"/>
        </w:rPr>
        <w:t>Антильского острова; а вместо этого – лжет и клевещет. «Это недостаток смелости или повиновение?» - спросил глава государства.</w:t>
      </w:r>
    </w:p>
    <w:p w:rsidR="00CF0E67" w:rsidRPr="00CF0E67" w:rsidRDefault="00CF0E67" w:rsidP="00CF0E6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В этот четверг было опубликовано заявление, в котором Европейский блок продемонстрировал «безоговорочную поддержку» участникам беспорядков 11 июля, потребовав освобождения задержанных в связи с этими событиями. Министр иностранных дел Кубы Бруно Родригес категорически отверг подобные заявления и отметил, что представитель ЕС не назвал североамериканскую блокаду по имени, которая также нарушает суверенитет стран так называемого старого континента и навязывает ему свои законы и суды.</w:t>
      </w:r>
    </w:p>
    <w:p w:rsidR="00CF0E67" w:rsidRPr="00CF0E67" w:rsidRDefault="00CF0E67" w:rsidP="00CF0E6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Родригес также призвал чиновника разобраться с жестокими полицейскими репрессиями в странах, входящих в европейскую группу.</w:t>
      </w:r>
    </w:p>
    <w:p w:rsidR="00CF0E67" w:rsidRPr="00CF0E67" w:rsidRDefault="00CF0E67" w:rsidP="00CF0E6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Директор по двусторонним делам кубинского МИД Эмилио Лозада выступил с заявлением, в котором подчеркнул интервенционистский характер декларации, которая, к сожалению, перекликается с жестокой политической коммуникационной кампанией. Это означает, что эти действия против Кубы направлены на ее дестабилизацию, для чего медиа-лаборатории в Майами (США) работают при государственном финансировании.</w:t>
      </w:r>
    </w:p>
    <w:p w:rsidR="00CF0E67" w:rsidRPr="00CF0E67" w:rsidRDefault="00CF0E67" w:rsidP="00CF0E6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 xml:space="preserve">«Я призываю ЕС раз и навсегда отказаться от двойных стандартов и объективно оценить реальное развитие событий на Кубе, где преобладают спокойствие граждан и функционирование институтов», - подчеркнул Лозада. Точно так же он призвал европейского представителя поименно осудить вандализм и акты насилия, которые </w:t>
      </w:r>
      <w:r w:rsidRPr="00CF0E67">
        <w:rPr>
          <w:rFonts w:ascii="Arial" w:hAnsi="Arial" w:cs="Arial"/>
          <w:sz w:val="24"/>
          <w:szCs w:val="24"/>
          <w:lang w:val="ru-RU" w:eastAsia="es-ES"/>
        </w:rPr>
        <w:lastRenderedPageBreak/>
        <w:t>он назвал «мирными демонстрациями», в том числе забрасывание камнями педиатрического отделения больницы Карденас в Матансасе (в центре).</w:t>
      </w:r>
    </w:p>
    <w:p w:rsidR="00CF0E67" w:rsidRPr="00CF0E67" w:rsidRDefault="00CF0E67" w:rsidP="00CF0E67">
      <w:pPr>
        <w:spacing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Дипломат заверил, что заявление представителя ЕС не соответствует желанию обеих сторон сохранить и укрепить политический диалог и соглашение о сотрудничестве. Отметил, что, прежде чем выносить приговор по Кубе, они должны рассмотреть нарушения прав человека, которые происходят в их собственных государствах-членах.</w:t>
      </w:r>
      <w:r w:rsidRPr="00CF0E67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CF0E67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525E6C" w:rsidRPr="00CF0E67" w:rsidRDefault="00525E6C" w:rsidP="005B6FC2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431B47" w:rsidRPr="00CF0E67" w:rsidRDefault="00431B47" w:rsidP="00431B47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Arial" w:hAnsi="Arial" w:cs="Arial"/>
          <w:b/>
          <w:color w:val="auto"/>
          <w:sz w:val="24"/>
          <w:szCs w:val="24"/>
          <w:lang w:val="ru-RU" w:eastAsia="es-ES"/>
        </w:rPr>
      </w:pPr>
      <w:bookmarkStart w:id="22" w:name="_Toc14075632"/>
      <w:bookmarkStart w:id="23" w:name="_Toc23151072"/>
      <w:bookmarkStart w:id="24" w:name="_Toc78967916"/>
      <w:r w:rsidRPr="00CF0E67">
        <w:rPr>
          <w:rFonts w:ascii="Arial" w:hAnsi="Arial" w:cs="Arial"/>
          <w:b/>
          <w:color w:val="auto"/>
          <w:sz w:val="24"/>
          <w:szCs w:val="24"/>
          <w:lang w:val="ru-RU" w:eastAsia="es-ES"/>
        </w:rPr>
        <w:t>Экономическая и торговая блокада США против Кубы</w:t>
      </w:r>
      <w:bookmarkEnd w:id="22"/>
      <w:bookmarkEnd w:id="23"/>
      <w:bookmarkEnd w:id="24"/>
    </w:p>
    <w:p w:rsidR="00431B47" w:rsidRPr="00CF0E67" w:rsidRDefault="00431B47" w:rsidP="00B23779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DD5307" w:rsidRPr="00CF0E67" w:rsidRDefault="00284C55" w:rsidP="00284C55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5" w:name="_Toc78967917"/>
      <w:r w:rsidRPr="00CF0E67">
        <w:rPr>
          <w:lang w:val="ru-RU"/>
        </w:rPr>
        <w:t>Меры США сильно влияют на кубинские коммуникации</w:t>
      </w:r>
      <w:bookmarkEnd w:id="25"/>
    </w:p>
    <w:p w:rsidR="00DD5307" w:rsidRPr="00CF0E67" w:rsidRDefault="00284C55" w:rsidP="00DD5307">
      <w:pPr>
        <w:jc w:val="center"/>
        <w:rPr>
          <w:lang w:val="ru-RU"/>
        </w:rPr>
      </w:pPr>
      <w:r w:rsidRPr="00CF0E67">
        <w:rPr>
          <w:noProof/>
          <w:lang w:eastAsia="es-ES"/>
        </w:rPr>
        <w:drawing>
          <wp:inline distT="0" distB="0" distL="0" distR="0">
            <wp:extent cx="2762112" cy="1662545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didas-estadounidenses-cub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176" cy="166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C55" w:rsidRPr="00CF0E67" w:rsidRDefault="00284C55" w:rsidP="00284C55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Гавана, 26 июля. В течение некоторого времени кубинские власти предупреждали о сильном воздействии мер, принятых правительством США против Карибского острова, на такие повторяющиеся отрасли, как связь.</w:t>
      </w:r>
    </w:p>
    <w:p w:rsidR="00284C55" w:rsidRPr="00CF0E67" w:rsidRDefault="00284C55" w:rsidP="00284C55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В частности, в документе "Обновления о последствиях экономической, торговой и финансовой блокады, введенной правительством США Кубы", эта сфера представляется одной из наиболее пострадавших.</w:t>
      </w:r>
    </w:p>
    <w:p w:rsidR="00284C55" w:rsidRPr="00CF0E67" w:rsidRDefault="00284C55" w:rsidP="00284C55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Этот текст был одобрен 23 июня подавляющим большинством на многостороннем форуме Организации Объединенных Наций (ООН).</w:t>
      </w:r>
    </w:p>
    <w:p w:rsidR="00284C55" w:rsidRPr="00CF0E67" w:rsidRDefault="00284C55" w:rsidP="00284C55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Обновление в основном охватывает период с апреля по декабрь 2020 года и описывает последствия для всех секторов экономики кубинского общества.</w:t>
      </w:r>
    </w:p>
    <w:p w:rsidR="00284C55" w:rsidRPr="00CF0E67" w:rsidRDefault="00284C55" w:rsidP="00284C55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В частности, что касается телекоммуникаций, изменения в Правилах экспортного контроля в связи с объявлением Кубы иностранным противником Министерством торговли в 2020 году подразумевали такое возобновление действий против острова.</w:t>
      </w:r>
    </w:p>
    <w:p w:rsidR="00284C55" w:rsidRPr="00CF0E67" w:rsidRDefault="00284C55" w:rsidP="00284C55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Такое решение Вашингтона привело к контролю над экспортом технологий, связанных с этим сектором.</w:t>
      </w:r>
    </w:p>
    <w:p w:rsidR="00284C55" w:rsidRPr="00CF0E67" w:rsidRDefault="00284C55" w:rsidP="00284C55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Эти препятствия вместе с препятствиями, возникшими в последние четыре года, ограничивают поток информации и расширение доступа в Интернет на Кубе.</w:t>
      </w:r>
    </w:p>
    <w:p w:rsidR="00284C55" w:rsidRPr="00CF0E67" w:rsidRDefault="00284C55" w:rsidP="00284C55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lastRenderedPageBreak/>
        <w:t>В обновлении утверждается, что они затрудняют и удорожают подключение, а также обуславливают доступ кубинских пользователей к различным виртуальным платформам.</w:t>
      </w:r>
    </w:p>
    <w:p w:rsidR="00284C55" w:rsidRPr="00CF0E67" w:rsidRDefault="00284C55" w:rsidP="00284C55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Влияние блокады в этой области - продолжает документ - препятствует ранее заключенным соглашениям, таким как проект аренды подводных кабельных мощностей.</w:t>
      </w:r>
    </w:p>
    <w:p w:rsidR="00284C55" w:rsidRPr="00CF0E67" w:rsidRDefault="00284C55" w:rsidP="00284C55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Эта договоренность была заключена между кубинской телекоммуникационной компанией (Etecsa) и американской компанией Cable &amp; Wireless Networks.</w:t>
      </w:r>
    </w:p>
    <w:p w:rsidR="00284C55" w:rsidRPr="00CF0E67" w:rsidRDefault="00284C55" w:rsidP="00284C55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Последняя запросила необходимую лицензию у Федеральной комиссии по связи США в сентябре 2018 года, а в октябре 2020 года отозвал запрос, не получив ответа.</w:t>
      </w:r>
    </w:p>
    <w:p w:rsidR="00284C55" w:rsidRPr="00CF0E67" w:rsidRDefault="00284C55" w:rsidP="00284C55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Аннулирование аккаунтов кубинских СМИ на различных цифровых сайтах также является повторяющейся проблемой.</w:t>
      </w:r>
    </w:p>
    <w:p w:rsidR="00284C55" w:rsidRPr="00CF0E67" w:rsidRDefault="00284C55" w:rsidP="00284C55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"В августе 2020 года, когда Куба собиралась объявить о первой вакцине-кандидате от пандемии КОВИД-19, компания Google подвергла цензуре профили YouTube СМИ Granma, Mesa Redonda и Cubavisión Internacional, заявив о предполагаемых нарушениях экспортных законов США", подчёркивается в тексте.</w:t>
      </w:r>
    </w:p>
    <w:p w:rsidR="00284C55" w:rsidRPr="00CF0E67" w:rsidRDefault="00284C55" w:rsidP="00284C55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Во время пандемии не было принято предложение о прохождении дистанционных курсов и участии в онлайн-мероприятиях.</w:t>
      </w:r>
    </w:p>
    <w:p w:rsidR="00284C55" w:rsidRPr="00CF0E67" w:rsidRDefault="00284C55" w:rsidP="00284C55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Эти неприятия были связаны с тем, что для этой страны заблокированы несколько сайтов видеоконференцсвязи, например Cisco Webex и Zoom.</w:t>
      </w:r>
    </w:p>
    <w:p w:rsidR="00DD5307" w:rsidRPr="00CF0E67" w:rsidRDefault="00284C55" w:rsidP="00284C55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Согласно утвержденному обновлению, вышеизложенное также препятствует присутствию Кубы на виртуальных встречах, созываемых международными организациями, включая систему ООН.</w:t>
      </w:r>
      <w:r w:rsidR="00947272" w:rsidRPr="00CF0E67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DD5307" w:rsidRPr="00CF0E67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0438F9" w:rsidRPr="00CF0E67" w:rsidRDefault="000438F9" w:rsidP="00B04EF0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0438F9" w:rsidRPr="00CF0E67" w:rsidRDefault="00C61B20" w:rsidP="00C61B20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6" w:name="_Toc78967918"/>
      <w:r w:rsidRPr="00CF0E67">
        <w:rPr>
          <w:lang w:val="ru-RU"/>
        </w:rPr>
        <w:t>Считают постыдным следующий шаг США против Кубы</w:t>
      </w:r>
      <w:bookmarkEnd w:id="26"/>
    </w:p>
    <w:p w:rsidR="000438F9" w:rsidRPr="00CF0E67" w:rsidRDefault="00C61B20" w:rsidP="00281E30">
      <w:pPr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CF0E67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2783032" cy="18524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c-cuba-eeuu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781" cy="185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B20" w:rsidRPr="00CF0E67" w:rsidRDefault="00301FBA" w:rsidP="00C61B2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Гавана, 2</w:t>
      </w:r>
      <w:r w:rsidR="00C61B20" w:rsidRPr="00CF0E67">
        <w:rPr>
          <w:rFonts w:ascii="Arial" w:hAnsi="Arial" w:cs="Arial"/>
          <w:sz w:val="24"/>
          <w:szCs w:val="24"/>
          <w:lang w:val="ru-RU" w:eastAsia="es-ES"/>
        </w:rPr>
        <w:t>7</w:t>
      </w:r>
      <w:r w:rsidRPr="00CF0E67">
        <w:rPr>
          <w:rFonts w:ascii="Arial" w:hAnsi="Arial" w:cs="Arial"/>
          <w:sz w:val="24"/>
          <w:szCs w:val="24"/>
          <w:lang w:val="ru-RU" w:eastAsia="es-ES"/>
        </w:rPr>
        <w:t xml:space="preserve"> июля. </w:t>
      </w:r>
      <w:r w:rsidR="00C61B20" w:rsidRPr="00CF0E67">
        <w:rPr>
          <w:rFonts w:ascii="Arial" w:hAnsi="Arial" w:cs="Arial"/>
          <w:sz w:val="24"/>
          <w:szCs w:val="24"/>
          <w:lang w:val="ru-RU" w:eastAsia="es-ES"/>
        </w:rPr>
        <w:t>Президент Мигель Диас-Канель назвал постыдным следующий шаг, объявленный в кампании США против Кубы, который направлен на навязывание заседания Постоянного совета Организации американских государств (ОАГ).</w:t>
      </w:r>
    </w:p>
    <w:p w:rsidR="00C61B20" w:rsidRPr="00CF0E67" w:rsidRDefault="00C61B20" w:rsidP="00C61B2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lastRenderedPageBreak/>
        <w:t>"Дискредитированное правительство колоний янки призвано сыграть печальную роль лакея в жутком плане, направленном против Карибской страны", написал Диас-Канель в социальных сетях.</w:t>
      </w:r>
    </w:p>
    <w:p w:rsidR="00C61B20" w:rsidRPr="00CF0E67" w:rsidRDefault="00C61B20" w:rsidP="00C61B2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Вчера министр иностранных дел Кубы Бруно Родригес напомнил, что ОАГ всегда была на службе Вашингтона и поддерживает все его попытки изоляции, военных интервенций и переворотов в регионе.</w:t>
      </w:r>
    </w:p>
    <w:p w:rsidR="00C61B20" w:rsidRPr="00CF0E67" w:rsidRDefault="00C61B20" w:rsidP="00C61B2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По его словам, в Карибской стране ведется интенсивная кампания лжи, медийной войны и подстрекательства к насилию, спровоцированная и финансируемая из северных земель, чтобы стимулировать попытки дестабилизации.</w:t>
      </w:r>
    </w:p>
    <w:p w:rsidR="00C61B20" w:rsidRPr="00CF0E67" w:rsidRDefault="00C61B20" w:rsidP="00C61B2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Вчера Родригес призвал правительство США представить доказательства, подтверждающие "клеветнические обвинения", которые выдвигает против Гаваны.</w:t>
      </w:r>
    </w:p>
    <w:p w:rsidR="00C61B20" w:rsidRPr="00CF0E67" w:rsidRDefault="00C61B20" w:rsidP="00C61B2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Заверил, что заявления госсекретаря США Энтони Блинкена, в которых он говорит о предполагаемых арестах и массовых задержаниях, не имеют под собой оснований и "основаны на поддержке горстки стран, на которые оказывали давление, чтобы они соблюдали его цели".</w:t>
      </w:r>
    </w:p>
    <w:p w:rsidR="00C61B20" w:rsidRPr="00CF0E67" w:rsidRDefault="00C61B20" w:rsidP="00C61B2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Глава дипломатии осудил крайнее давление со стороны Вашингтона на правительства других стран с целью их совершения в заявлении.</w:t>
      </w:r>
    </w:p>
    <w:p w:rsidR="00C61B20" w:rsidRPr="00CF0E67" w:rsidRDefault="00C61B20" w:rsidP="00C61B2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Подчеркнул, что после недели невероятной клеветы Белому дому удалось добавить к документу только 19 стран, и Госдепартаменту США должно быть стыдно за эту дискредитацию.</w:t>
      </w:r>
    </w:p>
    <w:p w:rsidR="000438F9" w:rsidRPr="00CF0E67" w:rsidRDefault="00C61B20" w:rsidP="00C61B2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 xml:space="preserve">Подтвердил, что в стране не было ни репрессий против людей, ни социальной вспышки 11 июля, осудив искажения и клевету, распространяемую в международных СМИ по этому поводу. </w:t>
      </w:r>
      <w:r w:rsidR="000438F9" w:rsidRPr="00CF0E67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4B0A45" w:rsidRPr="00CF0E67" w:rsidRDefault="004B0A45" w:rsidP="000438F9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4B0A45" w:rsidRPr="00CF0E67" w:rsidRDefault="00354BD5" w:rsidP="00354BD5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7" w:name="_Toc78967919"/>
      <w:r w:rsidRPr="00CF0E67">
        <w:rPr>
          <w:lang w:val="ru-RU"/>
        </w:rPr>
        <w:t>Тяжелый путь отношений Кубы с США</w:t>
      </w:r>
      <w:bookmarkEnd w:id="27"/>
    </w:p>
    <w:p w:rsidR="004B0A45" w:rsidRPr="00CF0E67" w:rsidRDefault="00354BD5" w:rsidP="00224161">
      <w:pPr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CF0E67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2403441" cy="1783446"/>
            <wp:effectExtent l="0" t="0" r="0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uba-eeuu-intentos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257" cy="179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BD5" w:rsidRPr="00CF0E67" w:rsidRDefault="006E319A" w:rsidP="00354BD5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Гавана, 2</w:t>
      </w:r>
      <w:r w:rsidR="00354BD5" w:rsidRPr="00CF0E67">
        <w:rPr>
          <w:rFonts w:ascii="Arial" w:hAnsi="Arial" w:cs="Arial"/>
          <w:sz w:val="24"/>
          <w:szCs w:val="24"/>
          <w:lang w:val="ru-RU" w:eastAsia="es-ES"/>
        </w:rPr>
        <w:t>8</w:t>
      </w:r>
      <w:r w:rsidRPr="00CF0E67">
        <w:rPr>
          <w:rFonts w:ascii="Arial" w:hAnsi="Arial" w:cs="Arial"/>
          <w:sz w:val="24"/>
          <w:szCs w:val="24"/>
          <w:lang w:val="ru-RU" w:eastAsia="es-ES"/>
        </w:rPr>
        <w:t xml:space="preserve"> июля. </w:t>
      </w:r>
      <w:r w:rsidR="00354BD5" w:rsidRPr="00CF0E67">
        <w:rPr>
          <w:rFonts w:ascii="Arial" w:hAnsi="Arial" w:cs="Arial"/>
          <w:sz w:val="24"/>
          <w:szCs w:val="24"/>
          <w:lang w:val="ru-RU" w:eastAsia="es-ES"/>
        </w:rPr>
        <w:t>Есть еще американцы, которые считают, что Куба должна подчиниться воле Вашингтона, но это не мнение большинства кубинцев.</w:t>
      </w:r>
    </w:p>
    <w:p w:rsidR="00354BD5" w:rsidRPr="00CF0E67" w:rsidRDefault="00354BD5" w:rsidP="00354BD5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lastRenderedPageBreak/>
        <w:t>Так Салим Ламрани, французский профессор и журналист, специализирующийся на отношениях между двумя странами, резюмировал после длинного интервью с Майклом Э. Пармли, бывшим главой Вашингтонского отдела интересов в Гаване, в дни, совпадающие с финансируемым и продвигаемым за рубежом нарушением общественного порядка на Карибском острове.</w:t>
      </w:r>
    </w:p>
    <w:p w:rsidR="00354BD5" w:rsidRPr="00CF0E67" w:rsidRDefault="00354BD5" w:rsidP="00354BD5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Опубликованный на сайте https://doi.org материал отражает мысли должностного лица, который хотел развить его работу, сделав отношения с Кубой аспектом внешней политики его страны, а не вопросом внутренней политики, в которой консервативные круги, особенно во Флориде, будет диктовать курс.</w:t>
      </w:r>
    </w:p>
    <w:p w:rsidR="00354BD5" w:rsidRPr="00CF0E67" w:rsidRDefault="00354BD5" w:rsidP="00354BD5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Пармли - профессиональный дипломат с опытом работы более трех десятилетий. Он работал в Гаване в качестве главы Секции интересов США с 2005 по 2008 год при администрации Джорджа Буша, в то время, когда отношения между двумя странами были особенно напряженными.</w:t>
      </w:r>
    </w:p>
    <w:p w:rsidR="00354BD5" w:rsidRPr="00CF0E67" w:rsidRDefault="00354BD5" w:rsidP="00354BD5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Политика Белого дома всегда была направлена ​​на свержение кубинского правительства, и за более 60 лет, так или иначе, цель является тем, что было показано без ограничений в запланированных действиях и достигло пика во время администрация Дональда Трампа и его преемник Джо Байден придерживается этого курса.</w:t>
      </w:r>
    </w:p>
    <w:p w:rsidR="00354BD5" w:rsidRPr="00CF0E67" w:rsidRDefault="00354BD5" w:rsidP="00354BD5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По его словам, во время пребывания у руля офиса Пармли, который называет себя кадровым дипломатом и "четвертым кубинцем", имеющим семейные связи с антиимпериалистическим лидером острова Антонио Гитерасом, попытался применить другой подход.</w:t>
      </w:r>
    </w:p>
    <w:p w:rsidR="00354BD5" w:rsidRPr="00CF0E67" w:rsidRDefault="00354BD5" w:rsidP="00354BD5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Также профессор исследований национальной безопасности в Национальном военном колледже был за нормализацию отношений и даже опубликовал исследование Гуантанамо, в котором он просит Вашингтон вернуть военно-морскую базу Кубе.</w:t>
      </w:r>
    </w:p>
    <w:p w:rsidR="00354BD5" w:rsidRPr="00CF0E67" w:rsidRDefault="00354BD5" w:rsidP="00354BD5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В разговоре с Ламрани он заявил, что у него было много контактов с кубинцами и с реальностью страны.</w:t>
      </w:r>
    </w:p>
    <w:p w:rsidR="00354BD5" w:rsidRPr="00CF0E67" w:rsidRDefault="00354BD5" w:rsidP="00354BD5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Подчеркнул, что во время пребывания на острове он никогда не опасался за безопасность, что контрастирует с позицией администрации Трампа, которая якобы необоснованна и никогда не доказывала, что дипломаты его страны подверглись предполагаемым "звуковым атакам".</w:t>
      </w:r>
    </w:p>
    <w:p w:rsidR="00354BD5" w:rsidRPr="00CF0E67" w:rsidRDefault="00354BD5" w:rsidP="00354BD5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Основываясь на своем опыте, он подтвердил, что "кубинский народ отличается его непосредственностью. Если кубинцы дисциплинированы, то это потому, что они решили это сделать, а не потому, что это требование правительства".</w:t>
      </w:r>
    </w:p>
    <w:p w:rsidR="00354BD5" w:rsidRPr="00CF0E67" w:rsidRDefault="00354BD5" w:rsidP="00354BD5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Отметил, что кубинцы очень культурны и знают об этом, добавив, что кубинская культура настолько богата, что кубинцы, естественно, этим гордятся.</w:t>
      </w:r>
    </w:p>
    <w:p w:rsidR="00354BD5" w:rsidRPr="00CF0E67" w:rsidRDefault="00354BD5" w:rsidP="00354BD5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lastRenderedPageBreak/>
        <w:t>В оценке того, как кубинцы сталкиваются с невзгодами, он заявил, что в любой сложной ситуации у них есть способность "решать" - еще один термин, который они часто используют, то есть находить решение, управлять.</w:t>
      </w:r>
    </w:p>
    <w:p w:rsidR="00354BD5" w:rsidRPr="00CF0E67" w:rsidRDefault="00354BD5" w:rsidP="00354BD5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Когда его спросили об истинных причинах сложных отношений между двумя странами, он лично высказал мнение, что с конца XVIII века в США были американцы, заинтересованные в доминировании на острове и превращении Кубы в государство.</w:t>
      </w:r>
    </w:p>
    <w:p w:rsidR="00354BD5" w:rsidRPr="00CF0E67" w:rsidRDefault="00354BD5" w:rsidP="00354BD5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Кубинцы, зная об этом и гордые собой, отказались подчиниться. Есть еще американцы, которые думают, что Куба должна подчиниться американской воле, но это не мнение большинства кубинцев.</w:t>
      </w:r>
    </w:p>
    <w:p w:rsidR="004B0A45" w:rsidRPr="00CF0E67" w:rsidRDefault="00354BD5" w:rsidP="00354BD5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По его словам, кубинцев отличает их гордость и характер.</w:t>
      </w:r>
      <w:r w:rsidR="006E319A" w:rsidRPr="00CF0E67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4B0A45" w:rsidRPr="00CF0E67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1A3F10" w:rsidRPr="00CF0E67" w:rsidRDefault="001A3F10" w:rsidP="007D2BE1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1A3F10" w:rsidRPr="00CF0E67" w:rsidRDefault="003F74B8" w:rsidP="003F74B8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8" w:name="_Toc78967920"/>
      <w:r w:rsidRPr="00CF0E67">
        <w:rPr>
          <w:lang w:val="ru-RU"/>
        </w:rPr>
        <w:t>Осуждают США в политизированном манипулировании темы Кубы</w:t>
      </w:r>
      <w:bookmarkEnd w:id="28"/>
    </w:p>
    <w:p w:rsidR="001A3F10" w:rsidRPr="00CF0E67" w:rsidRDefault="003F74B8" w:rsidP="00D06CD1">
      <w:pPr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CF0E67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2990850" cy="199072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idencuba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4B8" w:rsidRPr="00CF0E67" w:rsidRDefault="00151D78" w:rsidP="003F74B8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Гавана, 2</w:t>
      </w:r>
      <w:r w:rsidR="003F74B8" w:rsidRPr="00CF0E67">
        <w:rPr>
          <w:rFonts w:ascii="Arial" w:hAnsi="Arial" w:cs="Arial"/>
          <w:sz w:val="24"/>
          <w:szCs w:val="24"/>
          <w:lang w:val="ru-RU" w:eastAsia="es-ES"/>
        </w:rPr>
        <w:t>9</w:t>
      </w:r>
      <w:r w:rsidRPr="00CF0E67">
        <w:rPr>
          <w:rFonts w:ascii="Arial" w:hAnsi="Arial" w:cs="Arial"/>
          <w:sz w:val="24"/>
          <w:szCs w:val="24"/>
          <w:lang w:val="ru-RU" w:eastAsia="es-ES"/>
        </w:rPr>
        <w:t xml:space="preserve"> июля. </w:t>
      </w:r>
      <w:r w:rsidR="003F74B8" w:rsidRPr="00CF0E67">
        <w:rPr>
          <w:rFonts w:ascii="Arial" w:hAnsi="Arial" w:cs="Arial"/>
          <w:sz w:val="24"/>
          <w:szCs w:val="24"/>
          <w:lang w:val="ru-RU" w:eastAsia="es-ES"/>
        </w:rPr>
        <w:t>Официальный представитель Министерства иностранных дел Иоанна Таблада осудила политизированное, манипулируемое и двойное стандартное решение кубинского вопроса со стороны правительства Соединенных Штатов.</w:t>
      </w:r>
    </w:p>
    <w:p w:rsidR="003F74B8" w:rsidRPr="00CF0E67" w:rsidRDefault="003F74B8" w:rsidP="003F74B8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В Twitter заместитель директора по северному региону в министерстве иностранных дел Кубы также отвергла искажение вопросов, связанных с карибской страной, генеральным секретарем Организации американских государств (ОАГ) Луисом Альмагро.</w:t>
      </w:r>
    </w:p>
    <w:p w:rsidR="003F74B8" w:rsidRPr="00CF0E67" w:rsidRDefault="003F74B8" w:rsidP="003F74B8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Она написала: такая манипуляция «не только неуважительна к истине, но и является нарушением полномочий и прав стран-членов ОАГ, секретарь которых выступает в качестве хранителя доктрины Монро».</w:t>
      </w:r>
    </w:p>
    <w:p w:rsidR="003F74B8" w:rsidRPr="00CF0E67" w:rsidRDefault="003F74B8" w:rsidP="003F74B8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В этот день министр иностранных дел Кубы Бруно Родригес подчеркнул провал маневра, предпринятого Вашингтоном против острова, который накануне пытался навязать заседанию Постоянного совета ОАГ.</w:t>
      </w:r>
    </w:p>
    <w:p w:rsidR="003F74B8" w:rsidRPr="00CF0E67" w:rsidRDefault="003F74B8" w:rsidP="003F74B8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 xml:space="preserve">Предполагаемая цель встречи - обсудить ситуацию на Кубе после беспорядков 11 июля, спровоцированных Соединенными Штатами и сопровождавшейся активной </w:t>
      </w:r>
      <w:r w:rsidRPr="00CF0E67">
        <w:rPr>
          <w:rFonts w:ascii="Arial" w:hAnsi="Arial" w:cs="Arial"/>
          <w:sz w:val="24"/>
          <w:szCs w:val="24"/>
          <w:lang w:val="ru-RU" w:eastAsia="es-ES"/>
        </w:rPr>
        <w:lastRenderedPageBreak/>
        <w:t>кампанией в цифровых сетях и международных СМИ, которая была осуждена властями Кубы.</w:t>
      </w:r>
    </w:p>
    <w:p w:rsidR="003F74B8" w:rsidRPr="00CF0E67" w:rsidRDefault="003F74B8" w:rsidP="003F74B8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В своем твите глава дипломатии указал, что отказ большинства государств-членов этого регионального форума вынудил приостановить сессию, и поблагодарил страны, которые защищали достоинство Латинской Америки и Карибского бассейна.</w:t>
      </w:r>
    </w:p>
    <w:p w:rsidR="003F74B8" w:rsidRPr="00CF0E67" w:rsidRDefault="003F74B8" w:rsidP="003F74B8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По мнению специалистов, Куба является объектом нетрадиционной войны, которая включает обострение насилия в цифровых пространствах и глобальное распространение фейковых новостей для искажения реальности и стимулирования дестабилизации страны.</w:t>
      </w:r>
    </w:p>
    <w:p w:rsidR="001A3F10" w:rsidRPr="00CF0E67" w:rsidRDefault="003F74B8" w:rsidP="003F74B8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Недавно Родригес подтвердил, что в стране не было ни репрессий против людей, ни социальной вспышки 11 июля, и отверг распространяемые в этой связи ложные информации.</w:t>
      </w:r>
      <w:r w:rsidR="00151D78" w:rsidRPr="00CF0E67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1A3F10" w:rsidRPr="00CF0E67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8E38EF" w:rsidRPr="00CF0E67" w:rsidRDefault="008E38EF" w:rsidP="008E38EF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8630D0" w:rsidRPr="00CF0E67" w:rsidRDefault="00CF0E67" w:rsidP="00CF0E67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9" w:name="_Toc78967921"/>
      <w:r w:rsidRPr="00CF0E67">
        <w:rPr>
          <w:lang w:val="ru-RU"/>
        </w:rPr>
        <w:t>Жители Лос-Анджелеса отрицают кампании против Кубы</w:t>
      </w:r>
      <w:bookmarkEnd w:id="29"/>
    </w:p>
    <w:p w:rsidR="008630D0" w:rsidRPr="00CF0E67" w:rsidRDefault="008630D0" w:rsidP="00151D78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CF0E67" w:rsidRPr="00CF0E67" w:rsidRDefault="00CF0E67" w:rsidP="00CF0E67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 xml:space="preserve">Вашингтон, </w:t>
      </w:r>
      <w:r w:rsidR="00151D78" w:rsidRPr="00CF0E67">
        <w:rPr>
          <w:rFonts w:ascii="Arial" w:hAnsi="Arial" w:cs="Arial"/>
          <w:sz w:val="24"/>
          <w:szCs w:val="24"/>
          <w:lang w:val="ru-RU" w:eastAsia="es-ES"/>
        </w:rPr>
        <w:t>3</w:t>
      </w:r>
      <w:r w:rsidRPr="00CF0E67">
        <w:rPr>
          <w:rFonts w:ascii="Arial" w:hAnsi="Arial" w:cs="Arial"/>
          <w:sz w:val="24"/>
          <w:szCs w:val="24"/>
          <w:lang w:val="ru-RU" w:eastAsia="es-ES"/>
        </w:rPr>
        <w:t>0</w:t>
      </w:r>
      <w:r w:rsidR="00151D78" w:rsidRPr="00CF0E67">
        <w:rPr>
          <w:rFonts w:ascii="Arial" w:hAnsi="Arial" w:cs="Arial"/>
          <w:sz w:val="24"/>
          <w:szCs w:val="24"/>
          <w:lang w:val="ru-RU" w:eastAsia="es-ES"/>
        </w:rPr>
        <w:t xml:space="preserve"> июля. </w:t>
      </w:r>
      <w:r w:rsidRPr="00CF0E67">
        <w:rPr>
          <w:rFonts w:ascii="Arial" w:hAnsi="Arial" w:cs="Arial"/>
          <w:sz w:val="24"/>
          <w:szCs w:val="24"/>
          <w:lang w:val="ru-RU" w:eastAsia="es-ES"/>
        </w:rPr>
        <w:t>Граждане кубинского происхождения, проживающие в американском городе Лос-Анджелес, штат Калифорния, отрицают кампании, которые распространяются сегодня в социальных сетях, где, по их словам, есть пользователи, которые являются машинами истинных ложных новостей против Кубы.</w:t>
      </w:r>
    </w:p>
    <w:p w:rsidR="00CF0E67" w:rsidRPr="00CF0E67" w:rsidRDefault="00CF0E67" w:rsidP="00CF0E67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По словам Дуэйна Фернандеса, на этих интернет-платформах, в частности Facebook и Twitter, было сказано много лжи о ситуации на Кубе.</w:t>
      </w:r>
    </w:p>
    <w:p w:rsidR="00CF0E67" w:rsidRPr="00CF0E67" w:rsidRDefault="00CF0E67" w:rsidP="00CF0E67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Фернандес, участник недавней демонстрации против американской блокады его родной страны, отверг манипуляции с изображениями после недавних беспорядков на острове 11 и 12 июля.</w:t>
      </w:r>
    </w:p>
    <w:p w:rsidR="00CF0E67" w:rsidRPr="00CF0E67" w:rsidRDefault="00CF0E67" w:rsidP="00CF0E67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Цитируемый газетой La Opinion, он указал, что есть пользователи, которые превратили эти сети «в машины истинных ложных новостей против Кубы».</w:t>
      </w:r>
    </w:p>
    <w:p w:rsidR="00CF0E67" w:rsidRPr="00CF0E67" w:rsidRDefault="00CF0E67" w:rsidP="00CF0E67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Он прокомментировал, как использовались изображения, соответствующие беспорядкам в Лондоне в конце Евро-2020 или протестам 2012 года в Мадриде, и они публикуют их, как если бы акции проходили на Кубе. Он признал, что события в карибской стране не произошли бы без нехватки продовольствия и медикаментов, недостаток которых вызван последствиями односторонней блокады, длящейся шесть десятилетий. Он также предупредил, что администрация США тратит миллионы на дестабилизацию острова, и подтвердил, что существует «армия людей», которые целый день выкрикивают в сетях крики и «никогда не говорят об экономической блокаде».</w:t>
      </w:r>
    </w:p>
    <w:p w:rsidR="00CF0E67" w:rsidRPr="00CF0E67" w:rsidRDefault="00CF0E67" w:rsidP="00CF0E67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 xml:space="preserve">Он спрашивает, если Соединенные Штаты решат не торговать с Кубой, зачем применять санкции к другим странам, коммерческим компаниям, банкам, </w:t>
      </w:r>
      <w:r w:rsidRPr="00CF0E67">
        <w:rPr>
          <w:rFonts w:ascii="Arial" w:hAnsi="Arial" w:cs="Arial"/>
          <w:sz w:val="24"/>
          <w:szCs w:val="24"/>
          <w:lang w:val="ru-RU" w:eastAsia="es-ES"/>
        </w:rPr>
        <w:lastRenderedPageBreak/>
        <w:t>должностным лицам и частным лицам за заключение сделок с кубинским правительством.</w:t>
      </w:r>
    </w:p>
    <w:p w:rsidR="00CF0E67" w:rsidRPr="00CF0E67" w:rsidRDefault="00CF0E67" w:rsidP="00CF0E67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25 июля участники проекта солидарности Пуэнтес-де-Амор, успешно завершив 2000-километровое шествие в Вашингтон, округ Колумбия, потребовали перед Белым домом вместе с кубинскими и американскими активистами, чтобы президент Джо Байде</w:t>
      </w:r>
      <w:r w:rsidRPr="00CF0E67">
        <w:rPr>
          <w:rFonts w:ascii="Arial" w:hAnsi="Arial" w:cs="Arial"/>
          <w:sz w:val="24"/>
          <w:szCs w:val="24"/>
          <w:lang w:val="ru-RU" w:eastAsia="es-ES"/>
        </w:rPr>
        <w:t xml:space="preserve">н прекратил блокаду и облегчил </w:t>
      </w:r>
      <w:r w:rsidRPr="00CF0E67">
        <w:rPr>
          <w:rFonts w:ascii="Arial" w:hAnsi="Arial" w:cs="Arial"/>
          <w:sz w:val="24"/>
          <w:szCs w:val="24"/>
          <w:lang w:val="ru-RU" w:eastAsia="es-ES"/>
        </w:rPr>
        <w:t>страдания кубинских семей.</w:t>
      </w:r>
    </w:p>
    <w:p w:rsidR="00CF0E67" w:rsidRPr="00CF0E67" w:rsidRDefault="00CF0E67" w:rsidP="00CF0E67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День был отмечен в нескольких городах по всей территории страны, таких как Лос-Анджелес, Сан-Франциско и Сиэтл.</w:t>
      </w:r>
    </w:p>
    <w:p w:rsidR="008630D0" w:rsidRPr="00CF0E67" w:rsidRDefault="00CF0E67" w:rsidP="00CF0E67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Президент Кубы Мигель Диас-Канель осудил 17 июля в Гаване во время массового акта поддержки революции, что «ложь не была совершена случайно или ошибочно, это всего лишь холодный расчет нетрадиционного руководства: война против его страны».</w:t>
      </w:r>
      <w:r w:rsidR="008630D0" w:rsidRPr="00CF0E67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5D15E6" w:rsidRPr="00CF0E67" w:rsidRDefault="005D15E6" w:rsidP="008630D0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B85D9E" w:rsidRPr="00CF0E67" w:rsidTr="00981DCD">
        <w:tc>
          <w:tcPr>
            <w:tcW w:w="9487" w:type="dxa"/>
          </w:tcPr>
          <w:p w:rsidR="00B85D9E" w:rsidRPr="00CF0E67" w:rsidRDefault="00B85D9E" w:rsidP="00981DCD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30" w:name="_Toc46127112"/>
            <w:bookmarkStart w:id="31" w:name="_Toc52870385"/>
            <w:bookmarkStart w:id="32" w:name="_Toc60646396"/>
            <w:bookmarkStart w:id="33" w:name="_Toc75159018"/>
            <w:bookmarkStart w:id="34" w:name="_Toc77594151"/>
            <w:bookmarkStart w:id="35" w:name="_Toc78967922"/>
            <w:r w:rsidRPr="00CF0E67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t>Двусторонние отношения</w:t>
            </w:r>
            <w:bookmarkEnd w:id="30"/>
            <w:bookmarkEnd w:id="31"/>
            <w:bookmarkEnd w:id="32"/>
            <w:bookmarkEnd w:id="33"/>
            <w:bookmarkEnd w:id="34"/>
            <w:bookmarkEnd w:id="35"/>
          </w:p>
        </w:tc>
      </w:tr>
    </w:tbl>
    <w:p w:rsidR="00B85D9E" w:rsidRPr="00CF0E67" w:rsidRDefault="00B85D9E" w:rsidP="00B85D9E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B85D9E" w:rsidRPr="00CF0E67" w:rsidRDefault="00CF0E67" w:rsidP="00CF0E67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36" w:name="_Toc78967923"/>
      <w:r w:rsidRPr="00CF0E67">
        <w:rPr>
          <w:lang w:val="ru-RU"/>
        </w:rPr>
        <w:t>Общество дружбы России призывает помочь Кубе</w:t>
      </w:r>
      <w:bookmarkEnd w:id="36"/>
    </w:p>
    <w:p w:rsidR="00B85D9E" w:rsidRPr="00CF0E67" w:rsidRDefault="00CF0E67" w:rsidP="00B85D9E">
      <w:pPr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990850" cy="199072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uba-rusia-apoyo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E67" w:rsidRPr="00CF0E67" w:rsidRDefault="00B85D9E" w:rsidP="00CF0E67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 xml:space="preserve">Москва, </w:t>
      </w:r>
      <w:r w:rsidR="00CF0E67" w:rsidRPr="00CF0E67">
        <w:rPr>
          <w:rFonts w:ascii="Arial" w:hAnsi="Arial" w:cs="Arial"/>
          <w:sz w:val="24"/>
          <w:szCs w:val="24"/>
          <w:lang w:val="ru-RU" w:eastAsia="es-ES"/>
        </w:rPr>
        <w:t>30</w:t>
      </w:r>
      <w:r w:rsidRPr="00CF0E67">
        <w:rPr>
          <w:rFonts w:ascii="Arial" w:hAnsi="Arial" w:cs="Arial"/>
          <w:sz w:val="24"/>
          <w:szCs w:val="24"/>
          <w:lang w:val="ru-RU" w:eastAsia="es-ES"/>
        </w:rPr>
        <w:t xml:space="preserve"> июля. </w:t>
      </w:r>
      <w:r w:rsidR="00CF0E67" w:rsidRPr="00CF0E67">
        <w:rPr>
          <w:rFonts w:ascii="Arial" w:hAnsi="Arial" w:cs="Arial"/>
          <w:sz w:val="24"/>
          <w:szCs w:val="24"/>
          <w:lang w:val="ru-RU" w:eastAsia="es-ES"/>
        </w:rPr>
        <w:t>Президент Российского общества дружбы с Кубой (ОРДК) Алексей Лавров объявил о национальном плане, организованном группой для отправки на остров помощи солидарности с учетом тех трудностей, с которыми он сталкивается.</w:t>
      </w:r>
    </w:p>
    <w:p w:rsidR="00CF0E67" w:rsidRPr="00CF0E67" w:rsidRDefault="00CF0E67" w:rsidP="00CF0E67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В ходе видеоконференции с послом Кубы в России Хулио Гармендиа, в которой приняли участие руководители ОРДК из более 20 регионов страны, Лавров подчеркнул важность приложить максимум усилий для мобилизации всех друзей Кубы.</w:t>
      </w:r>
    </w:p>
    <w:p w:rsidR="00CF0E67" w:rsidRPr="00CF0E67" w:rsidRDefault="00CF0E67" w:rsidP="00CF0E67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Он заявил, что другие организации, которые хотят поддержать кубинский народ первоочередными лекарствами и другими расходными материалами, необходимыми для оказания чрезвычайной медицинской помощи, вызванной пандемией Covid-19, могут присоединиться к призыву.</w:t>
      </w:r>
    </w:p>
    <w:p w:rsidR="00CF0E67" w:rsidRPr="00CF0E67" w:rsidRDefault="00CF0E67" w:rsidP="00CF0E67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lastRenderedPageBreak/>
        <w:t>При обмене через Интернет, осуществленном из Дома Латинской Америки в Москве, заместитель Министра финансов России также попросил предоставить максимально возможное раскрытие информации о призыве, который будет опубликован на сайте ОДДК (https: // roscuba .RU/).</w:t>
      </w:r>
    </w:p>
    <w:p w:rsidR="00CF0E67" w:rsidRPr="00CF0E67" w:rsidRDefault="00CF0E67" w:rsidP="00CF0E67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Он подчеркнул, что эта акция будет организована и доведена до конечного пункта назначения через некоммерческую организацию «Российская гуманитарная миссия» при поддержке Федерального агентства по взаимодействию с Содружеством Независимых Государств, соотечественников за рубежом и международному гуманитарному сотрудничеству (Россотрудничество).</w:t>
      </w:r>
    </w:p>
    <w:p w:rsidR="00CF0E67" w:rsidRPr="00CF0E67" w:rsidRDefault="00CF0E67" w:rsidP="00CF0E67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В свою очередь, кубинский посол проинформировал участников о ситуации в карибской стране после событий 11 июля и подчеркнул, что в настоящее время в стране царят мир и спокойствие.</w:t>
      </w:r>
    </w:p>
    <w:p w:rsidR="00CF0E67" w:rsidRPr="00CF0E67" w:rsidRDefault="00CF0E67" w:rsidP="00CF0E67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Он пояснил, что продолжаются нормальная производственная деятельность и работа учреждений страны в рамках санитарных ограничений, установленных в связи с пандемией.</w:t>
      </w:r>
    </w:p>
    <w:p w:rsidR="00CF0E67" w:rsidRPr="00CF0E67" w:rsidRDefault="00CF0E67" w:rsidP="00CF0E67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Гармендиа осудил мощную политическую и коммуникационную кампанию, развернутую против Кубы для поощрения беспорядков и нестабильности в стране, организованную и финансируемую из Соединенных Штатов при участии, по его словам, политического аппарата Флориды.</w:t>
      </w:r>
    </w:p>
    <w:p w:rsidR="00CF0E67" w:rsidRPr="00CF0E67" w:rsidRDefault="00CF0E67" w:rsidP="00CF0E67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Он подчеркнул, что такие маневры являются дополнением к экономическому давлению, оказываемому правительством США, как никогда раньше, с целью уничтожить кубинскую революцию в то время, когда карибская страна страдает от многомерных последствий Covid-19.</w:t>
      </w:r>
    </w:p>
    <w:p w:rsidR="00CF0E67" w:rsidRPr="00CF0E67" w:rsidRDefault="00CF0E67" w:rsidP="00CF0E67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Кубинский дипломат обратил внимание на высокую ответственность Вашингтона за беспорядки, произошедшие в стране, не только потому, что они являются результатом многолетней экономической войны, но и потому, что он применил политику максимального давления с более 243 дополнительными мерами к блокаде.</w:t>
      </w:r>
    </w:p>
    <w:p w:rsidR="00CF0E67" w:rsidRPr="00CF0E67" w:rsidRDefault="00CF0E67" w:rsidP="00CF0E67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Но, несмотря на нападения, Куба есть и будет оставаться страной мира, которая способствует солидарности и благополучию всех народов мира.</w:t>
      </w:r>
    </w:p>
    <w:p w:rsidR="00B85D9E" w:rsidRDefault="00CF0E67" w:rsidP="00CF0E67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CF0E67">
        <w:rPr>
          <w:rFonts w:ascii="Arial" w:hAnsi="Arial" w:cs="Arial"/>
          <w:sz w:val="24"/>
          <w:szCs w:val="24"/>
          <w:lang w:val="ru-RU" w:eastAsia="es-ES"/>
        </w:rPr>
        <w:t>Глава кубинской дип.миссии в Москве попросил друзей Кубы всеми возможными способами распространять правду о том, что происходит на Антильском острове. Гармендиа поблагодарил за заявления и многочисленные выражения поддержки со стороны народа, институтов и правительства России, «которые подтвердили свою солидарность с революцией, осудили ужесточение блокады и отвергли яростную кампанию дискредитации Кубы», - сказал он.</w:t>
      </w:r>
      <w:r w:rsidR="00B85D9E" w:rsidRPr="00CF0E67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sectPr w:rsidR="00B85D9E" w:rsidSect="00B730F1">
      <w:headerReference w:type="default" r:id="rId29"/>
      <w:footerReference w:type="default" r:id="rId30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DCD" w:rsidRDefault="00981DCD" w:rsidP="00B22C72">
      <w:pPr>
        <w:spacing w:after="0" w:line="240" w:lineRule="auto"/>
      </w:pPr>
      <w:r>
        <w:separator/>
      </w:r>
    </w:p>
  </w:endnote>
  <w:endnote w:type="continuationSeparator" w:id="0">
    <w:p w:rsidR="00981DCD" w:rsidRDefault="00981DCD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221719"/>
      <w:docPartObj>
        <w:docPartGallery w:val="Page Numbers (Bottom of Page)"/>
        <w:docPartUnique/>
      </w:docPartObj>
    </w:sdtPr>
    <w:sdtContent>
      <w:p w:rsidR="00981DCD" w:rsidRDefault="00981DC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A9D">
          <w:rPr>
            <w:noProof/>
          </w:rPr>
          <w:t>6</w:t>
        </w:r>
        <w:r>
          <w:fldChar w:fldCharType="end"/>
        </w:r>
      </w:p>
    </w:sdtContent>
  </w:sdt>
  <w:p w:rsidR="00981DCD" w:rsidRDefault="00981DC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DCD" w:rsidRDefault="00981DCD" w:rsidP="00B22C72">
      <w:pPr>
        <w:spacing w:after="0" w:line="240" w:lineRule="auto"/>
      </w:pPr>
      <w:r>
        <w:separator/>
      </w:r>
    </w:p>
  </w:footnote>
  <w:footnote w:type="continuationSeparator" w:id="0">
    <w:p w:rsidR="00981DCD" w:rsidRDefault="00981DCD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DCD" w:rsidRDefault="00981DCD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981DCD" w:rsidRDefault="00981DCD" w:rsidP="009715DC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 xml:space="preserve">                    Посольство Республики Куба в Российской Федерации</w:t>
    </w:r>
  </w:p>
  <w:p w:rsidR="00981DCD" w:rsidRPr="00636448" w:rsidRDefault="00981DCD" w:rsidP="009715DC">
    <w:pPr>
      <w:jc w:val="center"/>
      <w:rPr>
        <w:rFonts w:ascii="Arial" w:eastAsia="Calibri" w:hAnsi="Arial" w:cs="Arial"/>
        <w:b/>
        <w:sz w:val="24"/>
        <w:szCs w:val="24"/>
      </w:rPr>
    </w:pPr>
    <w:r w:rsidRPr="00FB52FA">
      <w:rPr>
        <w:rFonts w:ascii="Arial" w:eastAsia="Calibri" w:hAnsi="Arial" w:cs="Arial"/>
        <w:b/>
        <w:sz w:val="24"/>
        <w:szCs w:val="24"/>
        <w:lang w:val="ru-RU"/>
      </w:rPr>
      <w:t xml:space="preserve">                  </w:t>
    </w: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981DCD" w:rsidRDefault="00981DC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5pt;height:11.45pt" o:bullet="t">
        <v:imagedata r:id="rId1" o:title="mso84FC"/>
      </v:shape>
    </w:pict>
  </w:numPicBullet>
  <w:abstractNum w:abstractNumId="0">
    <w:nsid w:val="01DA2F53"/>
    <w:multiLevelType w:val="multilevel"/>
    <w:tmpl w:val="6B96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6DBD"/>
    <w:multiLevelType w:val="hybridMultilevel"/>
    <w:tmpl w:val="6D7EEA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50B1C"/>
    <w:multiLevelType w:val="hybridMultilevel"/>
    <w:tmpl w:val="C08E8A9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D4916"/>
    <w:multiLevelType w:val="hybridMultilevel"/>
    <w:tmpl w:val="068A49F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851F0"/>
    <w:multiLevelType w:val="hybridMultilevel"/>
    <w:tmpl w:val="4FD653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A6A85"/>
    <w:multiLevelType w:val="hybridMultilevel"/>
    <w:tmpl w:val="9568200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043B8"/>
    <w:multiLevelType w:val="hybridMultilevel"/>
    <w:tmpl w:val="C27EE9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F7927"/>
    <w:multiLevelType w:val="hybridMultilevel"/>
    <w:tmpl w:val="A7EA54E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039A1"/>
    <w:multiLevelType w:val="hybridMultilevel"/>
    <w:tmpl w:val="48B23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27F9D"/>
    <w:multiLevelType w:val="hybridMultilevel"/>
    <w:tmpl w:val="337C996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D7793"/>
    <w:multiLevelType w:val="hybridMultilevel"/>
    <w:tmpl w:val="29D6397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059BE"/>
    <w:multiLevelType w:val="hybridMultilevel"/>
    <w:tmpl w:val="4BB4A1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F381F"/>
    <w:multiLevelType w:val="hybridMultilevel"/>
    <w:tmpl w:val="20EC5E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067F7"/>
    <w:multiLevelType w:val="hybridMultilevel"/>
    <w:tmpl w:val="9130665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833BA"/>
    <w:multiLevelType w:val="hybridMultilevel"/>
    <w:tmpl w:val="F68627E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22CBF"/>
    <w:multiLevelType w:val="hybridMultilevel"/>
    <w:tmpl w:val="FBE2C9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82412"/>
    <w:multiLevelType w:val="hybridMultilevel"/>
    <w:tmpl w:val="0F4A04D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02A68"/>
    <w:multiLevelType w:val="hybridMultilevel"/>
    <w:tmpl w:val="10DC04D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47152"/>
    <w:multiLevelType w:val="hybridMultilevel"/>
    <w:tmpl w:val="238861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E1FE5"/>
    <w:multiLevelType w:val="hybridMultilevel"/>
    <w:tmpl w:val="A9B6262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17D28"/>
    <w:multiLevelType w:val="hybridMultilevel"/>
    <w:tmpl w:val="59D22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83046"/>
    <w:multiLevelType w:val="hybridMultilevel"/>
    <w:tmpl w:val="8AF4367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01FCC"/>
    <w:multiLevelType w:val="hybridMultilevel"/>
    <w:tmpl w:val="0466120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6E72AB"/>
    <w:multiLevelType w:val="hybridMultilevel"/>
    <w:tmpl w:val="E522DF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CA6B16"/>
    <w:multiLevelType w:val="hybridMultilevel"/>
    <w:tmpl w:val="6D26E5F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C4691A"/>
    <w:multiLevelType w:val="hybridMultilevel"/>
    <w:tmpl w:val="A022D9F8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93F63"/>
    <w:multiLevelType w:val="hybridMultilevel"/>
    <w:tmpl w:val="C5DAAEC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2D5765"/>
    <w:multiLevelType w:val="hybridMultilevel"/>
    <w:tmpl w:val="8210281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481489"/>
    <w:multiLevelType w:val="hybridMultilevel"/>
    <w:tmpl w:val="EEB67CD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6B3083"/>
    <w:multiLevelType w:val="hybridMultilevel"/>
    <w:tmpl w:val="C232A5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A30C9"/>
    <w:multiLevelType w:val="hybridMultilevel"/>
    <w:tmpl w:val="99A827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2924E1"/>
    <w:multiLevelType w:val="hybridMultilevel"/>
    <w:tmpl w:val="EA0420A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5"/>
  </w:num>
  <w:num w:numId="4">
    <w:abstractNumId w:val="4"/>
  </w:num>
  <w:num w:numId="5">
    <w:abstractNumId w:val="22"/>
  </w:num>
  <w:num w:numId="6">
    <w:abstractNumId w:val="16"/>
  </w:num>
  <w:num w:numId="7">
    <w:abstractNumId w:val="11"/>
  </w:num>
  <w:num w:numId="8">
    <w:abstractNumId w:val="29"/>
  </w:num>
  <w:num w:numId="9">
    <w:abstractNumId w:val="26"/>
  </w:num>
  <w:num w:numId="10">
    <w:abstractNumId w:val="2"/>
  </w:num>
  <w:num w:numId="11">
    <w:abstractNumId w:val="27"/>
  </w:num>
  <w:num w:numId="12">
    <w:abstractNumId w:val="13"/>
  </w:num>
  <w:num w:numId="13">
    <w:abstractNumId w:val="12"/>
  </w:num>
  <w:num w:numId="14">
    <w:abstractNumId w:val="28"/>
  </w:num>
  <w:num w:numId="15">
    <w:abstractNumId w:val="20"/>
  </w:num>
  <w:num w:numId="16">
    <w:abstractNumId w:val="21"/>
  </w:num>
  <w:num w:numId="17">
    <w:abstractNumId w:val="17"/>
  </w:num>
  <w:num w:numId="18">
    <w:abstractNumId w:val="19"/>
  </w:num>
  <w:num w:numId="19">
    <w:abstractNumId w:val="23"/>
  </w:num>
  <w:num w:numId="20">
    <w:abstractNumId w:val="31"/>
  </w:num>
  <w:num w:numId="21">
    <w:abstractNumId w:val="8"/>
  </w:num>
  <w:num w:numId="22">
    <w:abstractNumId w:val="10"/>
  </w:num>
  <w:num w:numId="23">
    <w:abstractNumId w:val="24"/>
  </w:num>
  <w:num w:numId="24">
    <w:abstractNumId w:val="7"/>
  </w:num>
  <w:num w:numId="25">
    <w:abstractNumId w:val="3"/>
  </w:num>
  <w:num w:numId="26">
    <w:abstractNumId w:val="14"/>
  </w:num>
  <w:num w:numId="27">
    <w:abstractNumId w:val="6"/>
  </w:num>
  <w:num w:numId="28">
    <w:abstractNumId w:val="1"/>
  </w:num>
  <w:num w:numId="29">
    <w:abstractNumId w:val="25"/>
  </w:num>
  <w:num w:numId="30">
    <w:abstractNumId w:val="9"/>
  </w:num>
  <w:num w:numId="31">
    <w:abstractNumId w:val="15"/>
  </w:num>
  <w:num w:numId="3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04F0"/>
    <w:rsid w:val="000007F0"/>
    <w:rsid w:val="00000A28"/>
    <w:rsid w:val="00002993"/>
    <w:rsid w:val="00004190"/>
    <w:rsid w:val="00004CE6"/>
    <w:rsid w:val="0000535E"/>
    <w:rsid w:val="000064CA"/>
    <w:rsid w:val="00010508"/>
    <w:rsid w:val="0001263F"/>
    <w:rsid w:val="0001405A"/>
    <w:rsid w:val="000140BD"/>
    <w:rsid w:val="0001425F"/>
    <w:rsid w:val="0001692D"/>
    <w:rsid w:val="000176EC"/>
    <w:rsid w:val="00020708"/>
    <w:rsid w:val="00021AB2"/>
    <w:rsid w:val="00024BD8"/>
    <w:rsid w:val="000255F8"/>
    <w:rsid w:val="000260A9"/>
    <w:rsid w:val="000303BF"/>
    <w:rsid w:val="00033775"/>
    <w:rsid w:val="00033922"/>
    <w:rsid w:val="000353AC"/>
    <w:rsid w:val="00036422"/>
    <w:rsid w:val="0003751F"/>
    <w:rsid w:val="0003786F"/>
    <w:rsid w:val="0004002E"/>
    <w:rsid w:val="000438F9"/>
    <w:rsid w:val="0004392A"/>
    <w:rsid w:val="0004430B"/>
    <w:rsid w:val="000450E2"/>
    <w:rsid w:val="0004662A"/>
    <w:rsid w:val="00050A00"/>
    <w:rsid w:val="00051176"/>
    <w:rsid w:val="000541ED"/>
    <w:rsid w:val="00054CEA"/>
    <w:rsid w:val="0006032C"/>
    <w:rsid w:val="00061FEC"/>
    <w:rsid w:val="00062878"/>
    <w:rsid w:val="00063BC4"/>
    <w:rsid w:val="00065056"/>
    <w:rsid w:val="00065D64"/>
    <w:rsid w:val="00066344"/>
    <w:rsid w:val="00066D85"/>
    <w:rsid w:val="00071196"/>
    <w:rsid w:val="00072708"/>
    <w:rsid w:val="00072832"/>
    <w:rsid w:val="00073126"/>
    <w:rsid w:val="0007432E"/>
    <w:rsid w:val="0007641E"/>
    <w:rsid w:val="0007704F"/>
    <w:rsid w:val="00080031"/>
    <w:rsid w:val="000812C5"/>
    <w:rsid w:val="000818AE"/>
    <w:rsid w:val="000837B5"/>
    <w:rsid w:val="0008423D"/>
    <w:rsid w:val="00085936"/>
    <w:rsid w:val="000862D3"/>
    <w:rsid w:val="00086DA4"/>
    <w:rsid w:val="00087188"/>
    <w:rsid w:val="0008744D"/>
    <w:rsid w:val="00087507"/>
    <w:rsid w:val="0008752A"/>
    <w:rsid w:val="00091370"/>
    <w:rsid w:val="000915F6"/>
    <w:rsid w:val="00091632"/>
    <w:rsid w:val="00093B01"/>
    <w:rsid w:val="00095638"/>
    <w:rsid w:val="00095DB4"/>
    <w:rsid w:val="00097EE0"/>
    <w:rsid w:val="000A0536"/>
    <w:rsid w:val="000A0641"/>
    <w:rsid w:val="000A24AB"/>
    <w:rsid w:val="000A565C"/>
    <w:rsid w:val="000A6B88"/>
    <w:rsid w:val="000B0490"/>
    <w:rsid w:val="000B134B"/>
    <w:rsid w:val="000B1D0D"/>
    <w:rsid w:val="000B3070"/>
    <w:rsid w:val="000B3A44"/>
    <w:rsid w:val="000B404A"/>
    <w:rsid w:val="000B6CAF"/>
    <w:rsid w:val="000C0212"/>
    <w:rsid w:val="000C0301"/>
    <w:rsid w:val="000C0371"/>
    <w:rsid w:val="000C3E80"/>
    <w:rsid w:val="000D0374"/>
    <w:rsid w:val="000D07BA"/>
    <w:rsid w:val="000D1F09"/>
    <w:rsid w:val="000D3427"/>
    <w:rsid w:val="000D34A2"/>
    <w:rsid w:val="000D640E"/>
    <w:rsid w:val="000D6AC9"/>
    <w:rsid w:val="000D7241"/>
    <w:rsid w:val="000E5F5E"/>
    <w:rsid w:val="000E6133"/>
    <w:rsid w:val="000E68C4"/>
    <w:rsid w:val="000E6B59"/>
    <w:rsid w:val="000E6CF4"/>
    <w:rsid w:val="000E74AA"/>
    <w:rsid w:val="000F0F06"/>
    <w:rsid w:val="000F1C92"/>
    <w:rsid w:val="000F1EE6"/>
    <w:rsid w:val="000F60BF"/>
    <w:rsid w:val="000F7A2C"/>
    <w:rsid w:val="000F7DF4"/>
    <w:rsid w:val="001021A2"/>
    <w:rsid w:val="00104C0E"/>
    <w:rsid w:val="001057CD"/>
    <w:rsid w:val="00106596"/>
    <w:rsid w:val="001103E7"/>
    <w:rsid w:val="00110638"/>
    <w:rsid w:val="00110DDE"/>
    <w:rsid w:val="00113EAE"/>
    <w:rsid w:val="00114327"/>
    <w:rsid w:val="0011691E"/>
    <w:rsid w:val="00116E12"/>
    <w:rsid w:val="00120D5E"/>
    <w:rsid w:val="00121AFE"/>
    <w:rsid w:val="00121BBF"/>
    <w:rsid w:val="001246E3"/>
    <w:rsid w:val="001252CB"/>
    <w:rsid w:val="001255A8"/>
    <w:rsid w:val="00125A32"/>
    <w:rsid w:val="00126C11"/>
    <w:rsid w:val="00130D9F"/>
    <w:rsid w:val="00131544"/>
    <w:rsid w:val="00132B2B"/>
    <w:rsid w:val="00132E34"/>
    <w:rsid w:val="0013305F"/>
    <w:rsid w:val="00133139"/>
    <w:rsid w:val="00133571"/>
    <w:rsid w:val="00133EBA"/>
    <w:rsid w:val="00134EEB"/>
    <w:rsid w:val="00135DAF"/>
    <w:rsid w:val="00136D6B"/>
    <w:rsid w:val="00137313"/>
    <w:rsid w:val="00140089"/>
    <w:rsid w:val="001414AD"/>
    <w:rsid w:val="00141997"/>
    <w:rsid w:val="00141AB6"/>
    <w:rsid w:val="001420D0"/>
    <w:rsid w:val="00143BF8"/>
    <w:rsid w:val="001457D1"/>
    <w:rsid w:val="00146BC0"/>
    <w:rsid w:val="00147485"/>
    <w:rsid w:val="00150CA7"/>
    <w:rsid w:val="00151264"/>
    <w:rsid w:val="00151D78"/>
    <w:rsid w:val="0015254F"/>
    <w:rsid w:val="00152742"/>
    <w:rsid w:val="00155DC9"/>
    <w:rsid w:val="00157450"/>
    <w:rsid w:val="00160B54"/>
    <w:rsid w:val="00162B4B"/>
    <w:rsid w:val="00164FD3"/>
    <w:rsid w:val="00165819"/>
    <w:rsid w:val="00166A94"/>
    <w:rsid w:val="001675CB"/>
    <w:rsid w:val="001701D2"/>
    <w:rsid w:val="00170734"/>
    <w:rsid w:val="001709AE"/>
    <w:rsid w:val="00172012"/>
    <w:rsid w:val="0017213B"/>
    <w:rsid w:val="00172E17"/>
    <w:rsid w:val="0017407A"/>
    <w:rsid w:val="00175057"/>
    <w:rsid w:val="00175F60"/>
    <w:rsid w:val="00177D2C"/>
    <w:rsid w:val="00180A46"/>
    <w:rsid w:val="001818DC"/>
    <w:rsid w:val="00185245"/>
    <w:rsid w:val="00190A85"/>
    <w:rsid w:val="00190D97"/>
    <w:rsid w:val="0019553D"/>
    <w:rsid w:val="0019634C"/>
    <w:rsid w:val="00196A05"/>
    <w:rsid w:val="001A12EF"/>
    <w:rsid w:val="001A220F"/>
    <w:rsid w:val="001A3F10"/>
    <w:rsid w:val="001A5540"/>
    <w:rsid w:val="001A6FDA"/>
    <w:rsid w:val="001A7003"/>
    <w:rsid w:val="001B59BA"/>
    <w:rsid w:val="001C00C1"/>
    <w:rsid w:val="001C2E1E"/>
    <w:rsid w:val="001C3F6B"/>
    <w:rsid w:val="001C413F"/>
    <w:rsid w:val="001C4161"/>
    <w:rsid w:val="001C6680"/>
    <w:rsid w:val="001C6850"/>
    <w:rsid w:val="001C69AD"/>
    <w:rsid w:val="001C7930"/>
    <w:rsid w:val="001C7CBC"/>
    <w:rsid w:val="001C7F62"/>
    <w:rsid w:val="001D2649"/>
    <w:rsid w:val="001D2E81"/>
    <w:rsid w:val="001D457D"/>
    <w:rsid w:val="001D485A"/>
    <w:rsid w:val="001D5371"/>
    <w:rsid w:val="001D61D5"/>
    <w:rsid w:val="001E016C"/>
    <w:rsid w:val="001E067C"/>
    <w:rsid w:val="001E390C"/>
    <w:rsid w:val="001E3A8E"/>
    <w:rsid w:val="001E5255"/>
    <w:rsid w:val="001E537E"/>
    <w:rsid w:val="001E5971"/>
    <w:rsid w:val="001E5D21"/>
    <w:rsid w:val="001E5EA9"/>
    <w:rsid w:val="001F00D4"/>
    <w:rsid w:val="001F0749"/>
    <w:rsid w:val="001F0CAB"/>
    <w:rsid w:val="001F0E63"/>
    <w:rsid w:val="001F104D"/>
    <w:rsid w:val="001F277A"/>
    <w:rsid w:val="001F2E5A"/>
    <w:rsid w:val="001F51F2"/>
    <w:rsid w:val="001F5294"/>
    <w:rsid w:val="001F5DCD"/>
    <w:rsid w:val="001F784D"/>
    <w:rsid w:val="00201181"/>
    <w:rsid w:val="002014C2"/>
    <w:rsid w:val="00202550"/>
    <w:rsid w:val="0020289E"/>
    <w:rsid w:val="00202914"/>
    <w:rsid w:val="00202ECC"/>
    <w:rsid w:val="00202FDD"/>
    <w:rsid w:val="00203A1E"/>
    <w:rsid w:val="002070AF"/>
    <w:rsid w:val="00210E10"/>
    <w:rsid w:val="00212490"/>
    <w:rsid w:val="00212F20"/>
    <w:rsid w:val="00215A44"/>
    <w:rsid w:val="00215E71"/>
    <w:rsid w:val="002166E2"/>
    <w:rsid w:val="0021695E"/>
    <w:rsid w:val="00221190"/>
    <w:rsid w:val="002229B6"/>
    <w:rsid w:val="00223389"/>
    <w:rsid w:val="00223687"/>
    <w:rsid w:val="002236CF"/>
    <w:rsid w:val="0022402F"/>
    <w:rsid w:val="00224161"/>
    <w:rsid w:val="00225FAE"/>
    <w:rsid w:val="00225FD4"/>
    <w:rsid w:val="00232B05"/>
    <w:rsid w:val="00234FA3"/>
    <w:rsid w:val="002365EC"/>
    <w:rsid w:val="00240527"/>
    <w:rsid w:val="00240ED2"/>
    <w:rsid w:val="00241C5A"/>
    <w:rsid w:val="002430FD"/>
    <w:rsid w:val="002448C6"/>
    <w:rsid w:val="002479A7"/>
    <w:rsid w:val="00252DB1"/>
    <w:rsid w:val="002531F5"/>
    <w:rsid w:val="002534AB"/>
    <w:rsid w:val="00255115"/>
    <w:rsid w:val="00256745"/>
    <w:rsid w:val="00256D33"/>
    <w:rsid w:val="002572FF"/>
    <w:rsid w:val="002602E1"/>
    <w:rsid w:val="002610D4"/>
    <w:rsid w:val="0026352A"/>
    <w:rsid w:val="00264D74"/>
    <w:rsid w:val="00265023"/>
    <w:rsid w:val="0026590F"/>
    <w:rsid w:val="00267ABC"/>
    <w:rsid w:val="002705C7"/>
    <w:rsid w:val="00275098"/>
    <w:rsid w:val="0027555B"/>
    <w:rsid w:val="00277510"/>
    <w:rsid w:val="00277824"/>
    <w:rsid w:val="00277AA9"/>
    <w:rsid w:val="00277D6D"/>
    <w:rsid w:val="002805C8"/>
    <w:rsid w:val="002808AF"/>
    <w:rsid w:val="00281037"/>
    <w:rsid w:val="0028142E"/>
    <w:rsid w:val="00281E30"/>
    <w:rsid w:val="00281E42"/>
    <w:rsid w:val="00281EFD"/>
    <w:rsid w:val="00282F93"/>
    <w:rsid w:val="0028376C"/>
    <w:rsid w:val="00283E9D"/>
    <w:rsid w:val="002842E3"/>
    <w:rsid w:val="0028484B"/>
    <w:rsid w:val="00284C55"/>
    <w:rsid w:val="00285439"/>
    <w:rsid w:val="00285913"/>
    <w:rsid w:val="00286186"/>
    <w:rsid w:val="00286537"/>
    <w:rsid w:val="002869AE"/>
    <w:rsid w:val="00292D25"/>
    <w:rsid w:val="00293758"/>
    <w:rsid w:val="002952B0"/>
    <w:rsid w:val="00295780"/>
    <w:rsid w:val="00296089"/>
    <w:rsid w:val="00296DFA"/>
    <w:rsid w:val="002A04F6"/>
    <w:rsid w:val="002A460B"/>
    <w:rsid w:val="002A623B"/>
    <w:rsid w:val="002B210D"/>
    <w:rsid w:val="002B2AC5"/>
    <w:rsid w:val="002B4083"/>
    <w:rsid w:val="002B501E"/>
    <w:rsid w:val="002B5B0B"/>
    <w:rsid w:val="002B5E59"/>
    <w:rsid w:val="002B61ED"/>
    <w:rsid w:val="002B6755"/>
    <w:rsid w:val="002B7CC8"/>
    <w:rsid w:val="002C1D11"/>
    <w:rsid w:val="002C217F"/>
    <w:rsid w:val="002C3ED8"/>
    <w:rsid w:val="002C7FFD"/>
    <w:rsid w:val="002D028C"/>
    <w:rsid w:val="002D1CD4"/>
    <w:rsid w:val="002D2512"/>
    <w:rsid w:val="002D2807"/>
    <w:rsid w:val="002D6A3F"/>
    <w:rsid w:val="002D707D"/>
    <w:rsid w:val="002D7163"/>
    <w:rsid w:val="002D73D7"/>
    <w:rsid w:val="002D7CD1"/>
    <w:rsid w:val="002E07F9"/>
    <w:rsid w:val="002E0DE4"/>
    <w:rsid w:val="002E1165"/>
    <w:rsid w:val="002E5B2A"/>
    <w:rsid w:val="002E7559"/>
    <w:rsid w:val="002E7C13"/>
    <w:rsid w:val="002F01CD"/>
    <w:rsid w:val="002F02FD"/>
    <w:rsid w:val="002F2446"/>
    <w:rsid w:val="002F247D"/>
    <w:rsid w:val="002F2855"/>
    <w:rsid w:val="002F2DDE"/>
    <w:rsid w:val="002F4528"/>
    <w:rsid w:val="002F4FE8"/>
    <w:rsid w:val="00300A93"/>
    <w:rsid w:val="00301FBA"/>
    <w:rsid w:val="003028D5"/>
    <w:rsid w:val="00303825"/>
    <w:rsid w:val="003077E6"/>
    <w:rsid w:val="0031079E"/>
    <w:rsid w:val="00311346"/>
    <w:rsid w:val="00311DF9"/>
    <w:rsid w:val="00313760"/>
    <w:rsid w:val="00313B68"/>
    <w:rsid w:val="00314CD0"/>
    <w:rsid w:val="003174DD"/>
    <w:rsid w:val="00322635"/>
    <w:rsid w:val="00323EAA"/>
    <w:rsid w:val="00325811"/>
    <w:rsid w:val="003268B0"/>
    <w:rsid w:val="003276A3"/>
    <w:rsid w:val="00327F87"/>
    <w:rsid w:val="00331ACA"/>
    <w:rsid w:val="003340F0"/>
    <w:rsid w:val="00336ADF"/>
    <w:rsid w:val="003373E0"/>
    <w:rsid w:val="0034018B"/>
    <w:rsid w:val="00340B64"/>
    <w:rsid w:val="00341E31"/>
    <w:rsid w:val="00343CC3"/>
    <w:rsid w:val="003443C4"/>
    <w:rsid w:val="003448AA"/>
    <w:rsid w:val="00344978"/>
    <w:rsid w:val="0034568D"/>
    <w:rsid w:val="003468BE"/>
    <w:rsid w:val="003521DA"/>
    <w:rsid w:val="003533E8"/>
    <w:rsid w:val="00353435"/>
    <w:rsid w:val="003538D8"/>
    <w:rsid w:val="00354BD5"/>
    <w:rsid w:val="0035596B"/>
    <w:rsid w:val="00356016"/>
    <w:rsid w:val="00356F76"/>
    <w:rsid w:val="0035741A"/>
    <w:rsid w:val="00360B2E"/>
    <w:rsid w:val="00360FD9"/>
    <w:rsid w:val="0036292E"/>
    <w:rsid w:val="00362E8B"/>
    <w:rsid w:val="003662A9"/>
    <w:rsid w:val="00367669"/>
    <w:rsid w:val="0036779E"/>
    <w:rsid w:val="00370344"/>
    <w:rsid w:val="003707B7"/>
    <w:rsid w:val="00371EE2"/>
    <w:rsid w:val="00373229"/>
    <w:rsid w:val="00373CFC"/>
    <w:rsid w:val="00377109"/>
    <w:rsid w:val="0037741E"/>
    <w:rsid w:val="00377B43"/>
    <w:rsid w:val="00381795"/>
    <w:rsid w:val="00383B0D"/>
    <w:rsid w:val="003852EA"/>
    <w:rsid w:val="00385506"/>
    <w:rsid w:val="00385B3F"/>
    <w:rsid w:val="003863C6"/>
    <w:rsid w:val="00387601"/>
    <w:rsid w:val="003876D3"/>
    <w:rsid w:val="00387C06"/>
    <w:rsid w:val="00390A9C"/>
    <w:rsid w:val="00390DAE"/>
    <w:rsid w:val="0039175D"/>
    <w:rsid w:val="00392BE2"/>
    <w:rsid w:val="00392E75"/>
    <w:rsid w:val="00393786"/>
    <w:rsid w:val="00394701"/>
    <w:rsid w:val="00394BF1"/>
    <w:rsid w:val="00397B41"/>
    <w:rsid w:val="003A3841"/>
    <w:rsid w:val="003A535A"/>
    <w:rsid w:val="003A58B0"/>
    <w:rsid w:val="003B009B"/>
    <w:rsid w:val="003B091C"/>
    <w:rsid w:val="003B1C16"/>
    <w:rsid w:val="003B249C"/>
    <w:rsid w:val="003B27BD"/>
    <w:rsid w:val="003B2E47"/>
    <w:rsid w:val="003B3200"/>
    <w:rsid w:val="003C112A"/>
    <w:rsid w:val="003C17A3"/>
    <w:rsid w:val="003C1BA4"/>
    <w:rsid w:val="003C24C9"/>
    <w:rsid w:val="003C2A16"/>
    <w:rsid w:val="003C2A77"/>
    <w:rsid w:val="003C3886"/>
    <w:rsid w:val="003C3FCB"/>
    <w:rsid w:val="003C7B08"/>
    <w:rsid w:val="003D2B60"/>
    <w:rsid w:val="003D3B36"/>
    <w:rsid w:val="003D3CB8"/>
    <w:rsid w:val="003D3D22"/>
    <w:rsid w:val="003D72DB"/>
    <w:rsid w:val="003E07F8"/>
    <w:rsid w:val="003E1CC4"/>
    <w:rsid w:val="003E206E"/>
    <w:rsid w:val="003E2E86"/>
    <w:rsid w:val="003E3C37"/>
    <w:rsid w:val="003E57B4"/>
    <w:rsid w:val="003E64A1"/>
    <w:rsid w:val="003E7056"/>
    <w:rsid w:val="003E7F73"/>
    <w:rsid w:val="003F1474"/>
    <w:rsid w:val="003F3CF8"/>
    <w:rsid w:val="003F419C"/>
    <w:rsid w:val="003F487D"/>
    <w:rsid w:val="003F74B8"/>
    <w:rsid w:val="003F7AFC"/>
    <w:rsid w:val="004008A9"/>
    <w:rsid w:val="004010C3"/>
    <w:rsid w:val="00401DBE"/>
    <w:rsid w:val="00403E27"/>
    <w:rsid w:val="00407EEF"/>
    <w:rsid w:val="004108C6"/>
    <w:rsid w:val="00410DE5"/>
    <w:rsid w:val="00410EFF"/>
    <w:rsid w:val="004151CD"/>
    <w:rsid w:val="004155CD"/>
    <w:rsid w:val="00417418"/>
    <w:rsid w:val="00420A56"/>
    <w:rsid w:val="00420D46"/>
    <w:rsid w:val="004220D0"/>
    <w:rsid w:val="004252F0"/>
    <w:rsid w:val="00427818"/>
    <w:rsid w:val="004305BE"/>
    <w:rsid w:val="00431B47"/>
    <w:rsid w:val="00431FF7"/>
    <w:rsid w:val="0043256B"/>
    <w:rsid w:val="00433471"/>
    <w:rsid w:val="00433A94"/>
    <w:rsid w:val="00434201"/>
    <w:rsid w:val="004349F1"/>
    <w:rsid w:val="00434A18"/>
    <w:rsid w:val="004358E7"/>
    <w:rsid w:val="00437462"/>
    <w:rsid w:val="00442244"/>
    <w:rsid w:val="00442C99"/>
    <w:rsid w:val="004439B9"/>
    <w:rsid w:val="00444152"/>
    <w:rsid w:val="00444394"/>
    <w:rsid w:val="00444936"/>
    <w:rsid w:val="00444BDA"/>
    <w:rsid w:val="00444CA7"/>
    <w:rsid w:val="0044524E"/>
    <w:rsid w:val="00445259"/>
    <w:rsid w:val="00447BDE"/>
    <w:rsid w:val="00447CB0"/>
    <w:rsid w:val="00451F0C"/>
    <w:rsid w:val="0045630B"/>
    <w:rsid w:val="004565D1"/>
    <w:rsid w:val="00456DD8"/>
    <w:rsid w:val="00457129"/>
    <w:rsid w:val="004575A8"/>
    <w:rsid w:val="00461597"/>
    <w:rsid w:val="00464448"/>
    <w:rsid w:val="00465990"/>
    <w:rsid w:val="00465B70"/>
    <w:rsid w:val="004666FB"/>
    <w:rsid w:val="004716FA"/>
    <w:rsid w:val="00472693"/>
    <w:rsid w:val="0047278A"/>
    <w:rsid w:val="004739EE"/>
    <w:rsid w:val="00474104"/>
    <w:rsid w:val="004768D9"/>
    <w:rsid w:val="00476CED"/>
    <w:rsid w:val="004770BD"/>
    <w:rsid w:val="00477913"/>
    <w:rsid w:val="00480F48"/>
    <w:rsid w:val="0048205F"/>
    <w:rsid w:val="00485084"/>
    <w:rsid w:val="00485664"/>
    <w:rsid w:val="00485752"/>
    <w:rsid w:val="00486B01"/>
    <w:rsid w:val="00486B04"/>
    <w:rsid w:val="00491F03"/>
    <w:rsid w:val="00492726"/>
    <w:rsid w:val="0049277F"/>
    <w:rsid w:val="00493656"/>
    <w:rsid w:val="00494910"/>
    <w:rsid w:val="00494F50"/>
    <w:rsid w:val="00495430"/>
    <w:rsid w:val="00495CAD"/>
    <w:rsid w:val="00497BE6"/>
    <w:rsid w:val="00497C4D"/>
    <w:rsid w:val="004A0EA0"/>
    <w:rsid w:val="004A172E"/>
    <w:rsid w:val="004A4D30"/>
    <w:rsid w:val="004B0A45"/>
    <w:rsid w:val="004B1C92"/>
    <w:rsid w:val="004B4751"/>
    <w:rsid w:val="004C0632"/>
    <w:rsid w:val="004C21E5"/>
    <w:rsid w:val="004C3357"/>
    <w:rsid w:val="004C359F"/>
    <w:rsid w:val="004C4964"/>
    <w:rsid w:val="004C5593"/>
    <w:rsid w:val="004C6456"/>
    <w:rsid w:val="004C6AD0"/>
    <w:rsid w:val="004C760D"/>
    <w:rsid w:val="004D1FE8"/>
    <w:rsid w:val="004D20EC"/>
    <w:rsid w:val="004D23DC"/>
    <w:rsid w:val="004D3171"/>
    <w:rsid w:val="004D3F12"/>
    <w:rsid w:val="004D4093"/>
    <w:rsid w:val="004D7264"/>
    <w:rsid w:val="004E0348"/>
    <w:rsid w:val="004E0A61"/>
    <w:rsid w:val="004E1440"/>
    <w:rsid w:val="004E1785"/>
    <w:rsid w:val="004E1ED6"/>
    <w:rsid w:val="004E2FE9"/>
    <w:rsid w:val="004E56A6"/>
    <w:rsid w:val="004E5E32"/>
    <w:rsid w:val="004E69D1"/>
    <w:rsid w:val="004E6D30"/>
    <w:rsid w:val="004E6DB7"/>
    <w:rsid w:val="004E7A33"/>
    <w:rsid w:val="004F1116"/>
    <w:rsid w:val="004F179C"/>
    <w:rsid w:val="004F25FF"/>
    <w:rsid w:val="004F27E1"/>
    <w:rsid w:val="004F29E0"/>
    <w:rsid w:val="004F35F0"/>
    <w:rsid w:val="004F3FB8"/>
    <w:rsid w:val="004F428D"/>
    <w:rsid w:val="004F5D98"/>
    <w:rsid w:val="004F7BAC"/>
    <w:rsid w:val="00501007"/>
    <w:rsid w:val="00502DF8"/>
    <w:rsid w:val="005051D2"/>
    <w:rsid w:val="00505A6E"/>
    <w:rsid w:val="00507AE9"/>
    <w:rsid w:val="00507EFC"/>
    <w:rsid w:val="00511D50"/>
    <w:rsid w:val="00511DE9"/>
    <w:rsid w:val="005143E0"/>
    <w:rsid w:val="00516099"/>
    <w:rsid w:val="00517BC8"/>
    <w:rsid w:val="00520978"/>
    <w:rsid w:val="005226CC"/>
    <w:rsid w:val="005230D1"/>
    <w:rsid w:val="00523845"/>
    <w:rsid w:val="005255A2"/>
    <w:rsid w:val="00525DF0"/>
    <w:rsid w:val="00525E6C"/>
    <w:rsid w:val="00525FD1"/>
    <w:rsid w:val="00530D9E"/>
    <w:rsid w:val="00530DAD"/>
    <w:rsid w:val="00531CD2"/>
    <w:rsid w:val="00531DF7"/>
    <w:rsid w:val="00532968"/>
    <w:rsid w:val="00532FA8"/>
    <w:rsid w:val="0053419E"/>
    <w:rsid w:val="00541360"/>
    <w:rsid w:val="00541C52"/>
    <w:rsid w:val="0054312E"/>
    <w:rsid w:val="00545CDB"/>
    <w:rsid w:val="0054638B"/>
    <w:rsid w:val="005508B4"/>
    <w:rsid w:val="00550A6C"/>
    <w:rsid w:val="00553128"/>
    <w:rsid w:val="0055435B"/>
    <w:rsid w:val="00555A48"/>
    <w:rsid w:val="00557024"/>
    <w:rsid w:val="00560EE1"/>
    <w:rsid w:val="0056265B"/>
    <w:rsid w:val="00563A0E"/>
    <w:rsid w:val="00566D7E"/>
    <w:rsid w:val="005678CB"/>
    <w:rsid w:val="005679C7"/>
    <w:rsid w:val="005702F9"/>
    <w:rsid w:val="00571C38"/>
    <w:rsid w:val="005747DA"/>
    <w:rsid w:val="00574877"/>
    <w:rsid w:val="00575406"/>
    <w:rsid w:val="005778EA"/>
    <w:rsid w:val="005809D2"/>
    <w:rsid w:val="00581050"/>
    <w:rsid w:val="0058340B"/>
    <w:rsid w:val="00586C24"/>
    <w:rsid w:val="00587A41"/>
    <w:rsid w:val="005900A7"/>
    <w:rsid w:val="00590A9C"/>
    <w:rsid w:val="00591C49"/>
    <w:rsid w:val="005936D1"/>
    <w:rsid w:val="00596B37"/>
    <w:rsid w:val="005A05B3"/>
    <w:rsid w:val="005A1704"/>
    <w:rsid w:val="005A17DA"/>
    <w:rsid w:val="005A18C0"/>
    <w:rsid w:val="005A3786"/>
    <w:rsid w:val="005A49E6"/>
    <w:rsid w:val="005A53AC"/>
    <w:rsid w:val="005A5811"/>
    <w:rsid w:val="005A6382"/>
    <w:rsid w:val="005A6620"/>
    <w:rsid w:val="005A6DAB"/>
    <w:rsid w:val="005B16BE"/>
    <w:rsid w:val="005B22F7"/>
    <w:rsid w:val="005B2371"/>
    <w:rsid w:val="005B24DE"/>
    <w:rsid w:val="005B2731"/>
    <w:rsid w:val="005B3489"/>
    <w:rsid w:val="005B3C0A"/>
    <w:rsid w:val="005B5550"/>
    <w:rsid w:val="005B60E5"/>
    <w:rsid w:val="005B6FC2"/>
    <w:rsid w:val="005B7EC1"/>
    <w:rsid w:val="005C507E"/>
    <w:rsid w:val="005C59E6"/>
    <w:rsid w:val="005D15E6"/>
    <w:rsid w:val="005D35BD"/>
    <w:rsid w:val="005D3B88"/>
    <w:rsid w:val="005D3DB5"/>
    <w:rsid w:val="005D59B1"/>
    <w:rsid w:val="005D7C7E"/>
    <w:rsid w:val="005E1B09"/>
    <w:rsid w:val="005E2E21"/>
    <w:rsid w:val="005E3D83"/>
    <w:rsid w:val="005E75E3"/>
    <w:rsid w:val="005F0A33"/>
    <w:rsid w:val="005F1232"/>
    <w:rsid w:val="005F3514"/>
    <w:rsid w:val="005F4157"/>
    <w:rsid w:val="005F48DB"/>
    <w:rsid w:val="005F4C4E"/>
    <w:rsid w:val="005F6FC1"/>
    <w:rsid w:val="006005DD"/>
    <w:rsid w:val="00600E8A"/>
    <w:rsid w:val="00601B87"/>
    <w:rsid w:val="00602E57"/>
    <w:rsid w:val="00603F9B"/>
    <w:rsid w:val="00606B7E"/>
    <w:rsid w:val="00606D2E"/>
    <w:rsid w:val="006071AD"/>
    <w:rsid w:val="006071C2"/>
    <w:rsid w:val="00610A37"/>
    <w:rsid w:val="00610C6D"/>
    <w:rsid w:val="0061152E"/>
    <w:rsid w:val="00613D9E"/>
    <w:rsid w:val="00614A98"/>
    <w:rsid w:val="00615A38"/>
    <w:rsid w:val="006224CE"/>
    <w:rsid w:val="00622837"/>
    <w:rsid w:val="006228D0"/>
    <w:rsid w:val="00622B8E"/>
    <w:rsid w:val="00623813"/>
    <w:rsid w:val="006257A4"/>
    <w:rsid w:val="006264AC"/>
    <w:rsid w:val="00632AB1"/>
    <w:rsid w:val="006337BD"/>
    <w:rsid w:val="00633F0B"/>
    <w:rsid w:val="00634E19"/>
    <w:rsid w:val="00640E3D"/>
    <w:rsid w:val="00641370"/>
    <w:rsid w:val="00642729"/>
    <w:rsid w:val="00642DF7"/>
    <w:rsid w:val="00643147"/>
    <w:rsid w:val="00643D85"/>
    <w:rsid w:val="00644065"/>
    <w:rsid w:val="00645903"/>
    <w:rsid w:val="00645A48"/>
    <w:rsid w:val="0065107E"/>
    <w:rsid w:val="00652FD1"/>
    <w:rsid w:val="0065591D"/>
    <w:rsid w:val="00656D60"/>
    <w:rsid w:val="0066207E"/>
    <w:rsid w:val="00662AF0"/>
    <w:rsid w:val="00667179"/>
    <w:rsid w:val="006671E6"/>
    <w:rsid w:val="00667D40"/>
    <w:rsid w:val="00667FE5"/>
    <w:rsid w:val="00670712"/>
    <w:rsid w:val="0067228D"/>
    <w:rsid w:val="0067385B"/>
    <w:rsid w:val="00673B7C"/>
    <w:rsid w:val="00674A01"/>
    <w:rsid w:val="006769BB"/>
    <w:rsid w:val="006776D5"/>
    <w:rsid w:val="00677BD4"/>
    <w:rsid w:val="00680AFB"/>
    <w:rsid w:val="006810FC"/>
    <w:rsid w:val="006824CC"/>
    <w:rsid w:val="006832E2"/>
    <w:rsid w:val="0068544F"/>
    <w:rsid w:val="006855EB"/>
    <w:rsid w:val="006879E9"/>
    <w:rsid w:val="00690B3B"/>
    <w:rsid w:val="006928B3"/>
    <w:rsid w:val="0069329C"/>
    <w:rsid w:val="00694447"/>
    <w:rsid w:val="00695363"/>
    <w:rsid w:val="00696640"/>
    <w:rsid w:val="0069768F"/>
    <w:rsid w:val="00697CAB"/>
    <w:rsid w:val="006A0D1A"/>
    <w:rsid w:val="006A3AA8"/>
    <w:rsid w:val="006B05A2"/>
    <w:rsid w:val="006B1577"/>
    <w:rsid w:val="006B20B7"/>
    <w:rsid w:val="006B25FA"/>
    <w:rsid w:val="006B42BF"/>
    <w:rsid w:val="006B576D"/>
    <w:rsid w:val="006C0BEB"/>
    <w:rsid w:val="006C1266"/>
    <w:rsid w:val="006C237B"/>
    <w:rsid w:val="006C36A2"/>
    <w:rsid w:val="006C47A1"/>
    <w:rsid w:val="006C5919"/>
    <w:rsid w:val="006C5CD2"/>
    <w:rsid w:val="006C7557"/>
    <w:rsid w:val="006D058C"/>
    <w:rsid w:val="006D1F1C"/>
    <w:rsid w:val="006D2898"/>
    <w:rsid w:val="006D45B5"/>
    <w:rsid w:val="006D4B41"/>
    <w:rsid w:val="006D50C1"/>
    <w:rsid w:val="006D5DAA"/>
    <w:rsid w:val="006D641C"/>
    <w:rsid w:val="006D65A6"/>
    <w:rsid w:val="006D6645"/>
    <w:rsid w:val="006E01BA"/>
    <w:rsid w:val="006E223A"/>
    <w:rsid w:val="006E2461"/>
    <w:rsid w:val="006E2F73"/>
    <w:rsid w:val="006E319A"/>
    <w:rsid w:val="006E3410"/>
    <w:rsid w:val="006E347E"/>
    <w:rsid w:val="006E3D22"/>
    <w:rsid w:val="006E3E7F"/>
    <w:rsid w:val="006E56E1"/>
    <w:rsid w:val="006E7A5A"/>
    <w:rsid w:val="006F1722"/>
    <w:rsid w:val="006F43D2"/>
    <w:rsid w:val="006F484A"/>
    <w:rsid w:val="006F6A38"/>
    <w:rsid w:val="00700021"/>
    <w:rsid w:val="0070026A"/>
    <w:rsid w:val="00701D50"/>
    <w:rsid w:val="00703BB9"/>
    <w:rsid w:val="0070674D"/>
    <w:rsid w:val="00706890"/>
    <w:rsid w:val="007069C3"/>
    <w:rsid w:val="007115CE"/>
    <w:rsid w:val="0071169D"/>
    <w:rsid w:val="00711EF5"/>
    <w:rsid w:val="00713123"/>
    <w:rsid w:val="007157B7"/>
    <w:rsid w:val="00716372"/>
    <w:rsid w:val="00720517"/>
    <w:rsid w:val="0072519E"/>
    <w:rsid w:val="00726D10"/>
    <w:rsid w:val="00727D18"/>
    <w:rsid w:val="00731039"/>
    <w:rsid w:val="007316D9"/>
    <w:rsid w:val="00732AC2"/>
    <w:rsid w:val="00732C83"/>
    <w:rsid w:val="00733DAC"/>
    <w:rsid w:val="00733E1E"/>
    <w:rsid w:val="00733ED9"/>
    <w:rsid w:val="00733F97"/>
    <w:rsid w:val="007344C7"/>
    <w:rsid w:val="007366B6"/>
    <w:rsid w:val="00737A76"/>
    <w:rsid w:val="00741128"/>
    <w:rsid w:val="00742016"/>
    <w:rsid w:val="0074284E"/>
    <w:rsid w:val="007441E3"/>
    <w:rsid w:val="007464A7"/>
    <w:rsid w:val="00747CA7"/>
    <w:rsid w:val="007520A5"/>
    <w:rsid w:val="00753473"/>
    <w:rsid w:val="0076009A"/>
    <w:rsid w:val="0076173F"/>
    <w:rsid w:val="0076185F"/>
    <w:rsid w:val="007636C2"/>
    <w:rsid w:val="0076467C"/>
    <w:rsid w:val="007661A0"/>
    <w:rsid w:val="00766263"/>
    <w:rsid w:val="00767053"/>
    <w:rsid w:val="00770EAE"/>
    <w:rsid w:val="007713F4"/>
    <w:rsid w:val="0077171A"/>
    <w:rsid w:val="00774A2E"/>
    <w:rsid w:val="0077533B"/>
    <w:rsid w:val="007755DA"/>
    <w:rsid w:val="007778A3"/>
    <w:rsid w:val="00777F72"/>
    <w:rsid w:val="007800C2"/>
    <w:rsid w:val="00780531"/>
    <w:rsid w:val="00780E24"/>
    <w:rsid w:val="00782460"/>
    <w:rsid w:val="00782526"/>
    <w:rsid w:val="00782A26"/>
    <w:rsid w:val="00782CC4"/>
    <w:rsid w:val="00785784"/>
    <w:rsid w:val="00786D24"/>
    <w:rsid w:val="007872B9"/>
    <w:rsid w:val="0078774D"/>
    <w:rsid w:val="00790D44"/>
    <w:rsid w:val="007920EC"/>
    <w:rsid w:val="007948F9"/>
    <w:rsid w:val="007955BF"/>
    <w:rsid w:val="00795630"/>
    <w:rsid w:val="00795678"/>
    <w:rsid w:val="0079657A"/>
    <w:rsid w:val="00797F92"/>
    <w:rsid w:val="007A1032"/>
    <w:rsid w:val="007A197F"/>
    <w:rsid w:val="007A3F29"/>
    <w:rsid w:val="007A42FA"/>
    <w:rsid w:val="007A5465"/>
    <w:rsid w:val="007A64FE"/>
    <w:rsid w:val="007A70B2"/>
    <w:rsid w:val="007A7C2A"/>
    <w:rsid w:val="007B03AB"/>
    <w:rsid w:val="007B1FCC"/>
    <w:rsid w:val="007B20DD"/>
    <w:rsid w:val="007B279F"/>
    <w:rsid w:val="007B4E48"/>
    <w:rsid w:val="007B543C"/>
    <w:rsid w:val="007B5EB0"/>
    <w:rsid w:val="007B68DB"/>
    <w:rsid w:val="007B7027"/>
    <w:rsid w:val="007B7036"/>
    <w:rsid w:val="007B70BC"/>
    <w:rsid w:val="007C0E8F"/>
    <w:rsid w:val="007C4032"/>
    <w:rsid w:val="007C48EC"/>
    <w:rsid w:val="007D0948"/>
    <w:rsid w:val="007D0CA1"/>
    <w:rsid w:val="007D181E"/>
    <w:rsid w:val="007D205E"/>
    <w:rsid w:val="007D2BE1"/>
    <w:rsid w:val="007D3BE3"/>
    <w:rsid w:val="007D4074"/>
    <w:rsid w:val="007D41D0"/>
    <w:rsid w:val="007D4A3B"/>
    <w:rsid w:val="007D766D"/>
    <w:rsid w:val="007E17B4"/>
    <w:rsid w:val="007E1CE6"/>
    <w:rsid w:val="007E2163"/>
    <w:rsid w:val="007E2812"/>
    <w:rsid w:val="007E3D81"/>
    <w:rsid w:val="007E3EDE"/>
    <w:rsid w:val="007E62B7"/>
    <w:rsid w:val="007E765A"/>
    <w:rsid w:val="007F1949"/>
    <w:rsid w:val="007F5688"/>
    <w:rsid w:val="007F5C46"/>
    <w:rsid w:val="007F5EBC"/>
    <w:rsid w:val="007F62AB"/>
    <w:rsid w:val="007F71CE"/>
    <w:rsid w:val="00800C4C"/>
    <w:rsid w:val="008030B2"/>
    <w:rsid w:val="00804A7A"/>
    <w:rsid w:val="0080598D"/>
    <w:rsid w:val="00812C44"/>
    <w:rsid w:val="00813B7E"/>
    <w:rsid w:val="008150C4"/>
    <w:rsid w:val="00815A66"/>
    <w:rsid w:val="00821CC7"/>
    <w:rsid w:val="00821DE0"/>
    <w:rsid w:val="00822C05"/>
    <w:rsid w:val="00823AFE"/>
    <w:rsid w:val="008240C5"/>
    <w:rsid w:val="008257BB"/>
    <w:rsid w:val="00825AB3"/>
    <w:rsid w:val="00826B4F"/>
    <w:rsid w:val="00830DFF"/>
    <w:rsid w:val="00831125"/>
    <w:rsid w:val="008329CE"/>
    <w:rsid w:val="008333D6"/>
    <w:rsid w:val="008342AF"/>
    <w:rsid w:val="00834E36"/>
    <w:rsid w:val="008363E0"/>
    <w:rsid w:val="00836E15"/>
    <w:rsid w:val="008373E1"/>
    <w:rsid w:val="00840654"/>
    <w:rsid w:val="008411EB"/>
    <w:rsid w:val="00841A96"/>
    <w:rsid w:val="00841D15"/>
    <w:rsid w:val="0084323C"/>
    <w:rsid w:val="00844727"/>
    <w:rsid w:val="008451DC"/>
    <w:rsid w:val="00845A99"/>
    <w:rsid w:val="008509D9"/>
    <w:rsid w:val="00853D93"/>
    <w:rsid w:val="00854B4A"/>
    <w:rsid w:val="008610A9"/>
    <w:rsid w:val="008610AD"/>
    <w:rsid w:val="008620AF"/>
    <w:rsid w:val="008630D0"/>
    <w:rsid w:val="00864D9F"/>
    <w:rsid w:val="0086764E"/>
    <w:rsid w:val="00872856"/>
    <w:rsid w:val="008734B7"/>
    <w:rsid w:val="00874213"/>
    <w:rsid w:val="00874963"/>
    <w:rsid w:val="00876065"/>
    <w:rsid w:val="00877610"/>
    <w:rsid w:val="00877C78"/>
    <w:rsid w:val="00877E5F"/>
    <w:rsid w:val="00881C5E"/>
    <w:rsid w:val="008820CE"/>
    <w:rsid w:val="008824A5"/>
    <w:rsid w:val="00885A29"/>
    <w:rsid w:val="0088784C"/>
    <w:rsid w:val="008927F4"/>
    <w:rsid w:val="00894554"/>
    <w:rsid w:val="00895611"/>
    <w:rsid w:val="008968BF"/>
    <w:rsid w:val="008A1FD4"/>
    <w:rsid w:val="008A30DB"/>
    <w:rsid w:val="008A3797"/>
    <w:rsid w:val="008A5C05"/>
    <w:rsid w:val="008B0C70"/>
    <w:rsid w:val="008B1A3C"/>
    <w:rsid w:val="008B34F5"/>
    <w:rsid w:val="008B38DC"/>
    <w:rsid w:val="008B4228"/>
    <w:rsid w:val="008B5790"/>
    <w:rsid w:val="008B5C4B"/>
    <w:rsid w:val="008B5DE4"/>
    <w:rsid w:val="008C47AE"/>
    <w:rsid w:val="008D05F9"/>
    <w:rsid w:val="008D1634"/>
    <w:rsid w:val="008D1A1C"/>
    <w:rsid w:val="008D26E9"/>
    <w:rsid w:val="008D3613"/>
    <w:rsid w:val="008D67D2"/>
    <w:rsid w:val="008D76B7"/>
    <w:rsid w:val="008E2C87"/>
    <w:rsid w:val="008E2E5C"/>
    <w:rsid w:val="008E2FDD"/>
    <w:rsid w:val="008E373F"/>
    <w:rsid w:val="008E38EF"/>
    <w:rsid w:val="008E4655"/>
    <w:rsid w:val="008E5EBF"/>
    <w:rsid w:val="008E6C49"/>
    <w:rsid w:val="008E780B"/>
    <w:rsid w:val="008E7BE9"/>
    <w:rsid w:val="008F00BD"/>
    <w:rsid w:val="008F08BB"/>
    <w:rsid w:val="008F0B8B"/>
    <w:rsid w:val="008F16FE"/>
    <w:rsid w:val="008F27AB"/>
    <w:rsid w:val="008F28F0"/>
    <w:rsid w:val="008F3DAA"/>
    <w:rsid w:val="008F4BC1"/>
    <w:rsid w:val="008F741B"/>
    <w:rsid w:val="008F7530"/>
    <w:rsid w:val="0090280B"/>
    <w:rsid w:val="0090377D"/>
    <w:rsid w:val="00904A3F"/>
    <w:rsid w:val="009070AB"/>
    <w:rsid w:val="00907121"/>
    <w:rsid w:val="0091037F"/>
    <w:rsid w:val="00912DFD"/>
    <w:rsid w:val="00913F71"/>
    <w:rsid w:val="00914583"/>
    <w:rsid w:val="00915C3F"/>
    <w:rsid w:val="00915F93"/>
    <w:rsid w:val="00915FF5"/>
    <w:rsid w:val="009175A9"/>
    <w:rsid w:val="00920FD5"/>
    <w:rsid w:val="009211EB"/>
    <w:rsid w:val="00922278"/>
    <w:rsid w:val="009223F1"/>
    <w:rsid w:val="009228F7"/>
    <w:rsid w:val="0092386B"/>
    <w:rsid w:val="00924381"/>
    <w:rsid w:val="00924DCB"/>
    <w:rsid w:val="00925C8B"/>
    <w:rsid w:val="0092674A"/>
    <w:rsid w:val="00926A60"/>
    <w:rsid w:val="0092715A"/>
    <w:rsid w:val="00931D94"/>
    <w:rsid w:val="009325A5"/>
    <w:rsid w:val="00932B9C"/>
    <w:rsid w:val="00933329"/>
    <w:rsid w:val="00933B18"/>
    <w:rsid w:val="009342B0"/>
    <w:rsid w:val="009357BB"/>
    <w:rsid w:val="00936DAC"/>
    <w:rsid w:val="009421DC"/>
    <w:rsid w:val="00942E5B"/>
    <w:rsid w:val="00944A8F"/>
    <w:rsid w:val="00946CCF"/>
    <w:rsid w:val="00946F46"/>
    <w:rsid w:val="00947272"/>
    <w:rsid w:val="00953098"/>
    <w:rsid w:val="009530BD"/>
    <w:rsid w:val="00954162"/>
    <w:rsid w:val="009558AD"/>
    <w:rsid w:val="0095697F"/>
    <w:rsid w:val="0095717C"/>
    <w:rsid w:val="00957DA1"/>
    <w:rsid w:val="00957E30"/>
    <w:rsid w:val="00962707"/>
    <w:rsid w:val="009629C9"/>
    <w:rsid w:val="00967164"/>
    <w:rsid w:val="009715DC"/>
    <w:rsid w:val="00972FEC"/>
    <w:rsid w:val="00973408"/>
    <w:rsid w:val="00973FB8"/>
    <w:rsid w:val="00975156"/>
    <w:rsid w:val="00981DCD"/>
    <w:rsid w:val="00982FF3"/>
    <w:rsid w:val="00983E2D"/>
    <w:rsid w:val="00983FE7"/>
    <w:rsid w:val="00985478"/>
    <w:rsid w:val="00985E8E"/>
    <w:rsid w:val="00986C79"/>
    <w:rsid w:val="00987ACE"/>
    <w:rsid w:val="00987FDD"/>
    <w:rsid w:val="00992BB7"/>
    <w:rsid w:val="009956A1"/>
    <w:rsid w:val="00996B29"/>
    <w:rsid w:val="009A0441"/>
    <w:rsid w:val="009A1CD5"/>
    <w:rsid w:val="009A39AF"/>
    <w:rsid w:val="009A561C"/>
    <w:rsid w:val="009A6146"/>
    <w:rsid w:val="009A7697"/>
    <w:rsid w:val="009A795E"/>
    <w:rsid w:val="009B1CC0"/>
    <w:rsid w:val="009B2A00"/>
    <w:rsid w:val="009B37D0"/>
    <w:rsid w:val="009B5BDE"/>
    <w:rsid w:val="009B61AA"/>
    <w:rsid w:val="009B773E"/>
    <w:rsid w:val="009B7887"/>
    <w:rsid w:val="009B7A71"/>
    <w:rsid w:val="009C233B"/>
    <w:rsid w:val="009C3AC2"/>
    <w:rsid w:val="009C592D"/>
    <w:rsid w:val="009C6114"/>
    <w:rsid w:val="009C7517"/>
    <w:rsid w:val="009D28B0"/>
    <w:rsid w:val="009D4ADF"/>
    <w:rsid w:val="009D4EF1"/>
    <w:rsid w:val="009D67DC"/>
    <w:rsid w:val="009E0CD5"/>
    <w:rsid w:val="009E24C7"/>
    <w:rsid w:val="009E2807"/>
    <w:rsid w:val="009E488E"/>
    <w:rsid w:val="009E5CE8"/>
    <w:rsid w:val="009E6013"/>
    <w:rsid w:val="009E6F5B"/>
    <w:rsid w:val="009E729D"/>
    <w:rsid w:val="009F26CC"/>
    <w:rsid w:val="009F2DC1"/>
    <w:rsid w:val="009F4669"/>
    <w:rsid w:val="009F49B2"/>
    <w:rsid w:val="009F5E2A"/>
    <w:rsid w:val="009F6211"/>
    <w:rsid w:val="009F65F1"/>
    <w:rsid w:val="00A00794"/>
    <w:rsid w:val="00A01905"/>
    <w:rsid w:val="00A04493"/>
    <w:rsid w:val="00A04A7C"/>
    <w:rsid w:val="00A063B6"/>
    <w:rsid w:val="00A06777"/>
    <w:rsid w:val="00A06FD5"/>
    <w:rsid w:val="00A07604"/>
    <w:rsid w:val="00A113A4"/>
    <w:rsid w:val="00A141DA"/>
    <w:rsid w:val="00A15530"/>
    <w:rsid w:val="00A16F2A"/>
    <w:rsid w:val="00A176B2"/>
    <w:rsid w:val="00A20F75"/>
    <w:rsid w:val="00A21DDB"/>
    <w:rsid w:val="00A25035"/>
    <w:rsid w:val="00A26725"/>
    <w:rsid w:val="00A27288"/>
    <w:rsid w:val="00A3018C"/>
    <w:rsid w:val="00A30C06"/>
    <w:rsid w:val="00A31DB7"/>
    <w:rsid w:val="00A33B46"/>
    <w:rsid w:val="00A33B6D"/>
    <w:rsid w:val="00A34139"/>
    <w:rsid w:val="00A36662"/>
    <w:rsid w:val="00A4022F"/>
    <w:rsid w:val="00A402CF"/>
    <w:rsid w:val="00A41909"/>
    <w:rsid w:val="00A430FE"/>
    <w:rsid w:val="00A4400D"/>
    <w:rsid w:val="00A44A31"/>
    <w:rsid w:val="00A47220"/>
    <w:rsid w:val="00A47813"/>
    <w:rsid w:val="00A47D75"/>
    <w:rsid w:val="00A5074B"/>
    <w:rsid w:val="00A50A02"/>
    <w:rsid w:val="00A52420"/>
    <w:rsid w:val="00A549B7"/>
    <w:rsid w:val="00A55C82"/>
    <w:rsid w:val="00A56877"/>
    <w:rsid w:val="00A603FD"/>
    <w:rsid w:val="00A6588E"/>
    <w:rsid w:val="00A65E86"/>
    <w:rsid w:val="00A67320"/>
    <w:rsid w:val="00A72A24"/>
    <w:rsid w:val="00A72D10"/>
    <w:rsid w:val="00A72FEB"/>
    <w:rsid w:val="00A730A5"/>
    <w:rsid w:val="00A745BA"/>
    <w:rsid w:val="00A74911"/>
    <w:rsid w:val="00A752DF"/>
    <w:rsid w:val="00A756C0"/>
    <w:rsid w:val="00A75751"/>
    <w:rsid w:val="00A7584B"/>
    <w:rsid w:val="00A76E7D"/>
    <w:rsid w:val="00A77671"/>
    <w:rsid w:val="00A77ABF"/>
    <w:rsid w:val="00A821AD"/>
    <w:rsid w:val="00A82990"/>
    <w:rsid w:val="00A82AB6"/>
    <w:rsid w:val="00A83611"/>
    <w:rsid w:val="00A83A3B"/>
    <w:rsid w:val="00A84808"/>
    <w:rsid w:val="00A85FDE"/>
    <w:rsid w:val="00A87576"/>
    <w:rsid w:val="00A90C60"/>
    <w:rsid w:val="00A9320F"/>
    <w:rsid w:val="00A93840"/>
    <w:rsid w:val="00A9489A"/>
    <w:rsid w:val="00A94B64"/>
    <w:rsid w:val="00A95F90"/>
    <w:rsid w:val="00A97237"/>
    <w:rsid w:val="00AA0CE6"/>
    <w:rsid w:val="00AA5870"/>
    <w:rsid w:val="00AA77DE"/>
    <w:rsid w:val="00AB0303"/>
    <w:rsid w:val="00AB04FB"/>
    <w:rsid w:val="00AB0761"/>
    <w:rsid w:val="00AB2A48"/>
    <w:rsid w:val="00AB2A6E"/>
    <w:rsid w:val="00AB3A0A"/>
    <w:rsid w:val="00AB3CE1"/>
    <w:rsid w:val="00AB3D51"/>
    <w:rsid w:val="00AB4260"/>
    <w:rsid w:val="00AB4569"/>
    <w:rsid w:val="00AB7218"/>
    <w:rsid w:val="00AC1343"/>
    <w:rsid w:val="00AC156B"/>
    <w:rsid w:val="00AC26BA"/>
    <w:rsid w:val="00AC32C2"/>
    <w:rsid w:val="00AC4B34"/>
    <w:rsid w:val="00AC5E69"/>
    <w:rsid w:val="00AC6AEF"/>
    <w:rsid w:val="00AC7DF8"/>
    <w:rsid w:val="00AD00FB"/>
    <w:rsid w:val="00AD0B48"/>
    <w:rsid w:val="00AD20FB"/>
    <w:rsid w:val="00AD23D3"/>
    <w:rsid w:val="00AD5A23"/>
    <w:rsid w:val="00AD5C89"/>
    <w:rsid w:val="00AD6251"/>
    <w:rsid w:val="00AD629B"/>
    <w:rsid w:val="00AD64AC"/>
    <w:rsid w:val="00AD6ACF"/>
    <w:rsid w:val="00AD7087"/>
    <w:rsid w:val="00AD79F0"/>
    <w:rsid w:val="00AE0D1C"/>
    <w:rsid w:val="00AE0FAE"/>
    <w:rsid w:val="00AE1CA5"/>
    <w:rsid w:val="00AE20FB"/>
    <w:rsid w:val="00AE4358"/>
    <w:rsid w:val="00AE446E"/>
    <w:rsid w:val="00AE4783"/>
    <w:rsid w:val="00AE5283"/>
    <w:rsid w:val="00AE6AC8"/>
    <w:rsid w:val="00AE6CCD"/>
    <w:rsid w:val="00AE7512"/>
    <w:rsid w:val="00AE79FB"/>
    <w:rsid w:val="00AE7B12"/>
    <w:rsid w:val="00AF020B"/>
    <w:rsid w:val="00AF2F3E"/>
    <w:rsid w:val="00AF43A9"/>
    <w:rsid w:val="00AF44EC"/>
    <w:rsid w:val="00AF4A49"/>
    <w:rsid w:val="00AF4C99"/>
    <w:rsid w:val="00AF5E39"/>
    <w:rsid w:val="00AF5FE2"/>
    <w:rsid w:val="00B002D3"/>
    <w:rsid w:val="00B0102D"/>
    <w:rsid w:val="00B03E11"/>
    <w:rsid w:val="00B04CAF"/>
    <w:rsid w:val="00B04EF0"/>
    <w:rsid w:val="00B07CF7"/>
    <w:rsid w:val="00B07EC1"/>
    <w:rsid w:val="00B107C3"/>
    <w:rsid w:val="00B10F67"/>
    <w:rsid w:val="00B12ECB"/>
    <w:rsid w:val="00B14603"/>
    <w:rsid w:val="00B16237"/>
    <w:rsid w:val="00B16D56"/>
    <w:rsid w:val="00B21095"/>
    <w:rsid w:val="00B22C72"/>
    <w:rsid w:val="00B23779"/>
    <w:rsid w:val="00B23790"/>
    <w:rsid w:val="00B244D1"/>
    <w:rsid w:val="00B300D1"/>
    <w:rsid w:val="00B30CB5"/>
    <w:rsid w:val="00B30F5E"/>
    <w:rsid w:val="00B31247"/>
    <w:rsid w:val="00B36904"/>
    <w:rsid w:val="00B36AAD"/>
    <w:rsid w:val="00B36C15"/>
    <w:rsid w:val="00B36C9B"/>
    <w:rsid w:val="00B3772C"/>
    <w:rsid w:val="00B4212C"/>
    <w:rsid w:val="00B42BCD"/>
    <w:rsid w:val="00B436D1"/>
    <w:rsid w:val="00B43CA5"/>
    <w:rsid w:val="00B43FC7"/>
    <w:rsid w:val="00B44495"/>
    <w:rsid w:val="00B457E4"/>
    <w:rsid w:val="00B46F30"/>
    <w:rsid w:val="00B47E68"/>
    <w:rsid w:val="00B504F7"/>
    <w:rsid w:val="00B52315"/>
    <w:rsid w:val="00B54CEC"/>
    <w:rsid w:val="00B57BDF"/>
    <w:rsid w:val="00B60508"/>
    <w:rsid w:val="00B61EE9"/>
    <w:rsid w:val="00B649D4"/>
    <w:rsid w:val="00B66330"/>
    <w:rsid w:val="00B66C3F"/>
    <w:rsid w:val="00B70142"/>
    <w:rsid w:val="00B71051"/>
    <w:rsid w:val="00B71B28"/>
    <w:rsid w:val="00B730F1"/>
    <w:rsid w:val="00B73E20"/>
    <w:rsid w:val="00B74248"/>
    <w:rsid w:val="00B7522B"/>
    <w:rsid w:val="00B75302"/>
    <w:rsid w:val="00B77B0D"/>
    <w:rsid w:val="00B8101A"/>
    <w:rsid w:val="00B81EDA"/>
    <w:rsid w:val="00B82E30"/>
    <w:rsid w:val="00B82E66"/>
    <w:rsid w:val="00B831C6"/>
    <w:rsid w:val="00B83990"/>
    <w:rsid w:val="00B84A9D"/>
    <w:rsid w:val="00B85D9E"/>
    <w:rsid w:val="00B90E21"/>
    <w:rsid w:val="00B926FC"/>
    <w:rsid w:val="00B94B6D"/>
    <w:rsid w:val="00B951C8"/>
    <w:rsid w:val="00B96DCF"/>
    <w:rsid w:val="00BA3A6B"/>
    <w:rsid w:val="00BA4F64"/>
    <w:rsid w:val="00BA5C10"/>
    <w:rsid w:val="00BA5F9D"/>
    <w:rsid w:val="00BA61CF"/>
    <w:rsid w:val="00BA7888"/>
    <w:rsid w:val="00BB05E1"/>
    <w:rsid w:val="00BB1277"/>
    <w:rsid w:val="00BB5699"/>
    <w:rsid w:val="00BB6866"/>
    <w:rsid w:val="00BC15EB"/>
    <w:rsid w:val="00BC2CC8"/>
    <w:rsid w:val="00BC308B"/>
    <w:rsid w:val="00BC4E6D"/>
    <w:rsid w:val="00BC76A3"/>
    <w:rsid w:val="00BC7B43"/>
    <w:rsid w:val="00BD0C56"/>
    <w:rsid w:val="00BD1309"/>
    <w:rsid w:val="00BD25C1"/>
    <w:rsid w:val="00BD2BA6"/>
    <w:rsid w:val="00BD38A9"/>
    <w:rsid w:val="00BD456A"/>
    <w:rsid w:val="00BD4586"/>
    <w:rsid w:val="00BD6727"/>
    <w:rsid w:val="00BE14BB"/>
    <w:rsid w:val="00BE34BF"/>
    <w:rsid w:val="00BE366C"/>
    <w:rsid w:val="00BE36EA"/>
    <w:rsid w:val="00BE3ECB"/>
    <w:rsid w:val="00BE4C18"/>
    <w:rsid w:val="00BE5529"/>
    <w:rsid w:val="00BE6BBF"/>
    <w:rsid w:val="00BE75BF"/>
    <w:rsid w:val="00BE79B6"/>
    <w:rsid w:val="00BF0A0D"/>
    <w:rsid w:val="00BF0A9B"/>
    <w:rsid w:val="00BF0D01"/>
    <w:rsid w:val="00BF1B8A"/>
    <w:rsid w:val="00BF1C30"/>
    <w:rsid w:val="00BF438B"/>
    <w:rsid w:val="00BF44CD"/>
    <w:rsid w:val="00BF5C94"/>
    <w:rsid w:val="00C032F0"/>
    <w:rsid w:val="00C04932"/>
    <w:rsid w:val="00C04B2A"/>
    <w:rsid w:val="00C058F4"/>
    <w:rsid w:val="00C06962"/>
    <w:rsid w:val="00C06B93"/>
    <w:rsid w:val="00C0775C"/>
    <w:rsid w:val="00C07F58"/>
    <w:rsid w:val="00C106FF"/>
    <w:rsid w:val="00C108EC"/>
    <w:rsid w:val="00C12A31"/>
    <w:rsid w:val="00C1474E"/>
    <w:rsid w:val="00C14BCA"/>
    <w:rsid w:val="00C1529C"/>
    <w:rsid w:val="00C163A2"/>
    <w:rsid w:val="00C16AE6"/>
    <w:rsid w:val="00C1789B"/>
    <w:rsid w:val="00C238DA"/>
    <w:rsid w:val="00C23A7C"/>
    <w:rsid w:val="00C242BD"/>
    <w:rsid w:val="00C242D3"/>
    <w:rsid w:val="00C258EF"/>
    <w:rsid w:val="00C26FA1"/>
    <w:rsid w:val="00C26FEE"/>
    <w:rsid w:val="00C27839"/>
    <w:rsid w:val="00C27984"/>
    <w:rsid w:val="00C27D48"/>
    <w:rsid w:val="00C305A7"/>
    <w:rsid w:val="00C30788"/>
    <w:rsid w:val="00C30EDE"/>
    <w:rsid w:val="00C3119E"/>
    <w:rsid w:val="00C3218F"/>
    <w:rsid w:val="00C329F9"/>
    <w:rsid w:val="00C33B4B"/>
    <w:rsid w:val="00C33EED"/>
    <w:rsid w:val="00C34BF4"/>
    <w:rsid w:val="00C35E0E"/>
    <w:rsid w:val="00C37852"/>
    <w:rsid w:val="00C4000E"/>
    <w:rsid w:val="00C40030"/>
    <w:rsid w:val="00C40292"/>
    <w:rsid w:val="00C40862"/>
    <w:rsid w:val="00C41CB7"/>
    <w:rsid w:val="00C431F6"/>
    <w:rsid w:val="00C432F3"/>
    <w:rsid w:val="00C44EFF"/>
    <w:rsid w:val="00C45B5C"/>
    <w:rsid w:val="00C471CC"/>
    <w:rsid w:val="00C47E57"/>
    <w:rsid w:val="00C50CD0"/>
    <w:rsid w:val="00C5116B"/>
    <w:rsid w:val="00C515E3"/>
    <w:rsid w:val="00C53BE6"/>
    <w:rsid w:val="00C55B01"/>
    <w:rsid w:val="00C61B20"/>
    <w:rsid w:val="00C61CE3"/>
    <w:rsid w:val="00C62AFB"/>
    <w:rsid w:val="00C63FFF"/>
    <w:rsid w:val="00C64916"/>
    <w:rsid w:val="00C650A0"/>
    <w:rsid w:val="00C65B44"/>
    <w:rsid w:val="00C65FC2"/>
    <w:rsid w:val="00C66ED7"/>
    <w:rsid w:val="00C67874"/>
    <w:rsid w:val="00C67D4C"/>
    <w:rsid w:val="00C74A2C"/>
    <w:rsid w:val="00C77D74"/>
    <w:rsid w:val="00C80F2F"/>
    <w:rsid w:val="00C80F53"/>
    <w:rsid w:val="00C81216"/>
    <w:rsid w:val="00C820A9"/>
    <w:rsid w:val="00C820CC"/>
    <w:rsid w:val="00C82638"/>
    <w:rsid w:val="00C82E41"/>
    <w:rsid w:val="00C837B3"/>
    <w:rsid w:val="00C8491F"/>
    <w:rsid w:val="00C859F0"/>
    <w:rsid w:val="00C85A9A"/>
    <w:rsid w:val="00C86241"/>
    <w:rsid w:val="00C86261"/>
    <w:rsid w:val="00C90353"/>
    <w:rsid w:val="00C9066F"/>
    <w:rsid w:val="00C906FB"/>
    <w:rsid w:val="00C9101D"/>
    <w:rsid w:val="00C92E65"/>
    <w:rsid w:val="00C932DE"/>
    <w:rsid w:val="00C9487B"/>
    <w:rsid w:val="00C956BB"/>
    <w:rsid w:val="00C95957"/>
    <w:rsid w:val="00C95C39"/>
    <w:rsid w:val="00C96224"/>
    <w:rsid w:val="00CA174D"/>
    <w:rsid w:val="00CA209B"/>
    <w:rsid w:val="00CA4CED"/>
    <w:rsid w:val="00CA6417"/>
    <w:rsid w:val="00CA6F8E"/>
    <w:rsid w:val="00CA7D69"/>
    <w:rsid w:val="00CB0786"/>
    <w:rsid w:val="00CB144C"/>
    <w:rsid w:val="00CB2447"/>
    <w:rsid w:val="00CB3755"/>
    <w:rsid w:val="00CB4BAF"/>
    <w:rsid w:val="00CB4E26"/>
    <w:rsid w:val="00CB4F60"/>
    <w:rsid w:val="00CC0218"/>
    <w:rsid w:val="00CC081D"/>
    <w:rsid w:val="00CC25AD"/>
    <w:rsid w:val="00CC5AA1"/>
    <w:rsid w:val="00CC6669"/>
    <w:rsid w:val="00CC6BB9"/>
    <w:rsid w:val="00CC70D5"/>
    <w:rsid w:val="00CD02A0"/>
    <w:rsid w:val="00CD02CB"/>
    <w:rsid w:val="00CD1474"/>
    <w:rsid w:val="00CD1E23"/>
    <w:rsid w:val="00CD677C"/>
    <w:rsid w:val="00CE10D8"/>
    <w:rsid w:val="00CE3764"/>
    <w:rsid w:val="00CE4196"/>
    <w:rsid w:val="00CE5F8C"/>
    <w:rsid w:val="00CF077E"/>
    <w:rsid w:val="00CF0B90"/>
    <w:rsid w:val="00CF0E67"/>
    <w:rsid w:val="00CF1077"/>
    <w:rsid w:val="00CF3B02"/>
    <w:rsid w:val="00CF40CB"/>
    <w:rsid w:val="00CF63EC"/>
    <w:rsid w:val="00D00151"/>
    <w:rsid w:val="00D013BF"/>
    <w:rsid w:val="00D023CB"/>
    <w:rsid w:val="00D0420A"/>
    <w:rsid w:val="00D05F25"/>
    <w:rsid w:val="00D06CD1"/>
    <w:rsid w:val="00D0735D"/>
    <w:rsid w:val="00D07583"/>
    <w:rsid w:val="00D07BA5"/>
    <w:rsid w:val="00D10C93"/>
    <w:rsid w:val="00D110AD"/>
    <w:rsid w:val="00D11A80"/>
    <w:rsid w:val="00D125A6"/>
    <w:rsid w:val="00D133D2"/>
    <w:rsid w:val="00D13EE9"/>
    <w:rsid w:val="00D14123"/>
    <w:rsid w:val="00D20233"/>
    <w:rsid w:val="00D23EEC"/>
    <w:rsid w:val="00D2410A"/>
    <w:rsid w:val="00D24A79"/>
    <w:rsid w:val="00D24C03"/>
    <w:rsid w:val="00D24C2D"/>
    <w:rsid w:val="00D26F35"/>
    <w:rsid w:val="00D27713"/>
    <w:rsid w:val="00D30BCE"/>
    <w:rsid w:val="00D314DB"/>
    <w:rsid w:val="00D31FEB"/>
    <w:rsid w:val="00D321D4"/>
    <w:rsid w:val="00D34DB7"/>
    <w:rsid w:val="00D351E1"/>
    <w:rsid w:val="00D35DC4"/>
    <w:rsid w:val="00D374E2"/>
    <w:rsid w:val="00D375C1"/>
    <w:rsid w:val="00D379AF"/>
    <w:rsid w:val="00D408A1"/>
    <w:rsid w:val="00D41481"/>
    <w:rsid w:val="00D41B37"/>
    <w:rsid w:val="00D41EF4"/>
    <w:rsid w:val="00D4281E"/>
    <w:rsid w:val="00D4353B"/>
    <w:rsid w:val="00D4457D"/>
    <w:rsid w:val="00D44841"/>
    <w:rsid w:val="00D44CA7"/>
    <w:rsid w:val="00D45742"/>
    <w:rsid w:val="00D4586F"/>
    <w:rsid w:val="00D45963"/>
    <w:rsid w:val="00D507DE"/>
    <w:rsid w:val="00D50BBE"/>
    <w:rsid w:val="00D512DC"/>
    <w:rsid w:val="00D51595"/>
    <w:rsid w:val="00D51647"/>
    <w:rsid w:val="00D51C52"/>
    <w:rsid w:val="00D54B56"/>
    <w:rsid w:val="00D54BE3"/>
    <w:rsid w:val="00D6133B"/>
    <w:rsid w:val="00D61381"/>
    <w:rsid w:val="00D64B5B"/>
    <w:rsid w:val="00D673A6"/>
    <w:rsid w:val="00D7077E"/>
    <w:rsid w:val="00D724CC"/>
    <w:rsid w:val="00D75F3E"/>
    <w:rsid w:val="00D76477"/>
    <w:rsid w:val="00D77B7B"/>
    <w:rsid w:val="00D80862"/>
    <w:rsid w:val="00D80FBF"/>
    <w:rsid w:val="00D846CB"/>
    <w:rsid w:val="00D84719"/>
    <w:rsid w:val="00D8486E"/>
    <w:rsid w:val="00D87F0A"/>
    <w:rsid w:val="00D90AE4"/>
    <w:rsid w:val="00D9100C"/>
    <w:rsid w:val="00D91B64"/>
    <w:rsid w:val="00D91E03"/>
    <w:rsid w:val="00D93002"/>
    <w:rsid w:val="00D938DB"/>
    <w:rsid w:val="00D93971"/>
    <w:rsid w:val="00D953C0"/>
    <w:rsid w:val="00D957DC"/>
    <w:rsid w:val="00D97512"/>
    <w:rsid w:val="00DA0428"/>
    <w:rsid w:val="00DA20DE"/>
    <w:rsid w:val="00DA2759"/>
    <w:rsid w:val="00DB077E"/>
    <w:rsid w:val="00DB1B38"/>
    <w:rsid w:val="00DB3CA9"/>
    <w:rsid w:val="00DB3F5B"/>
    <w:rsid w:val="00DB665F"/>
    <w:rsid w:val="00DB705D"/>
    <w:rsid w:val="00DC08E8"/>
    <w:rsid w:val="00DC1516"/>
    <w:rsid w:val="00DC2AE3"/>
    <w:rsid w:val="00DC2C4B"/>
    <w:rsid w:val="00DC3B04"/>
    <w:rsid w:val="00DC50F7"/>
    <w:rsid w:val="00DC563F"/>
    <w:rsid w:val="00DC75C3"/>
    <w:rsid w:val="00DC77BA"/>
    <w:rsid w:val="00DD5235"/>
    <w:rsid w:val="00DD5307"/>
    <w:rsid w:val="00DD550D"/>
    <w:rsid w:val="00DD6B75"/>
    <w:rsid w:val="00DD6C38"/>
    <w:rsid w:val="00DD7B85"/>
    <w:rsid w:val="00DE0358"/>
    <w:rsid w:val="00DE22A9"/>
    <w:rsid w:val="00DE273E"/>
    <w:rsid w:val="00DE46B1"/>
    <w:rsid w:val="00DE6FFC"/>
    <w:rsid w:val="00DE7AAE"/>
    <w:rsid w:val="00DF1476"/>
    <w:rsid w:val="00DF1506"/>
    <w:rsid w:val="00DF316E"/>
    <w:rsid w:val="00DF436C"/>
    <w:rsid w:val="00DF6228"/>
    <w:rsid w:val="00DF7568"/>
    <w:rsid w:val="00E00894"/>
    <w:rsid w:val="00E0205A"/>
    <w:rsid w:val="00E035CB"/>
    <w:rsid w:val="00E055DE"/>
    <w:rsid w:val="00E06AA4"/>
    <w:rsid w:val="00E074B6"/>
    <w:rsid w:val="00E07551"/>
    <w:rsid w:val="00E07B15"/>
    <w:rsid w:val="00E10521"/>
    <w:rsid w:val="00E1052B"/>
    <w:rsid w:val="00E12849"/>
    <w:rsid w:val="00E132F6"/>
    <w:rsid w:val="00E14CEE"/>
    <w:rsid w:val="00E16719"/>
    <w:rsid w:val="00E1768B"/>
    <w:rsid w:val="00E20647"/>
    <w:rsid w:val="00E2081B"/>
    <w:rsid w:val="00E22C67"/>
    <w:rsid w:val="00E24155"/>
    <w:rsid w:val="00E25BA0"/>
    <w:rsid w:val="00E27DF2"/>
    <w:rsid w:val="00E3007C"/>
    <w:rsid w:val="00E30841"/>
    <w:rsid w:val="00E30FD4"/>
    <w:rsid w:val="00E3101A"/>
    <w:rsid w:val="00E31EBD"/>
    <w:rsid w:val="00E32034"/>
    <w:rsid w:val="00E32E84"/>
    <w:rsid w:val="00E3337B"/>
    <w:rsid w:val="00E34B27"/>
    <w:rsid w:val="00E34C67"/>
    <w:rsid w:val="00E35584"/>
    <w:rsid w:val="00E36260"/>
    <w:rsid w:val="00E36E5D"/>
    <w:rsid w:val="00E377FE"/>
    <w:rsid w:val="00E40033"/>
    <w:rsid w:val="00E40A7A"/>
    <w:rsid w:val="00E40E9C"/>
    <w:rsid w:val="00E42575"/>
    <w:rsid w:val="00E43E31"/>
    <w:rsid w:val="00E44445"/>
    <w:rsid w:val="00E45A93"/>
    <w:rsid w:val="00E510D6"/>
    <w:rsid w:val="00E51EA2"/>
    <w:rsid w:val="00E54049"/>
    <w:rsid w:val="00E55179"/>
    <w:rsid w:val="00E55CDB"/>
    <w:rsid w:val="00E562DB"/>
    <w:rsid w:val="00E578DD"/>
    <w:rsid w:val="00E61337"/>
    <w:rsid w:val="00E626AF"/>
    <w:rsid w:val="00E62B67"/>
    <w:rsid w:val="00E62C0B"/>
    <w:rsid w:val="00E6322D"/>
    <w:rsid w:val="00E64589"/>
    <w:rsid w:val="00E655F1"/>
    <w:rsid w:val="00E65BEB"/>
    <w:rsid w:val="00E712CB"/>
    <w:rsid w:val="00E76024"/>
    <w:rsid w:val="00E76775"/>
    <w:rsid w:val="00E7725C"/>
    <w:rsid w:val="00E773A8"/>
    <w:rsid w:val="00E8054F"/>
    <w:rsid w:val="00E815E0"/>
    <w:rsid w:val="00E819EE"/>
    <w:rsid w:val="00E820F7"/>
    <w:rsid w:val="00E836CA"/>
    <w:rsid w:val="00E86DCF"/>
    <w:rsid w:val="00E878A4"/>
    <w:rsid w:val="00E87A2E"/>
    <w:rsid w:val="00E90058"/>
    <w:rsid w:val="00E9085B"/>
    <w:rsid w:val="00E90E83"/>
    <w:rsid w:val="00E91790"/>
    <w:rsid w:val="00E91C69"/>
    <w:rsid w:val="00E92E13"/>
    <w:rsid w:val="00E93DA0"/>
    <w:rsid w:val="00E949DE"/>
    <w:rsid w:val="00E970CF"/>
    <w:rsid w:val="00E977D2"/>
    <w:rsid w:val="00EA0238"/>
    <w:rsid w:val="00EA1D9E"/>
    <w:rsid w:val="00EA3DC0"/>
    <w:rsid w:val="00EA588B"/>
    <w:rsid w:val="00EA5D14"/>
    <w:rsid w:val="00EA6BF9"/>
    <w:rsid w:val="00EB0007"/>
    <w:rsid w:val="00EB1CA8"/>
    <w:rsid w:val="00EB3CD1"/>
    <w:rsid w:val="00EB4752"/>
    <w:rsid w:val="00EB5AAE"/>
    <w:rsid w:val="00EC17AD"/>
    <w:rsid w:val="00EC1A6B"/>
    <w:rsid w:val="00EC2005"/>
    <w:rsid w:val="00EC3034"/>
    <w:rsid w:val="00EC4D08"/>
    <w:rsid w:val="00EC7CA2"/>
    <w:rsid w:val="00ED15F6"/>
    <w:rsid w:val="00ED3FCA"/>
    <w:rsid w:val="00ED4573"/>
    <w:rsid w:val="00ED565F"/>
    <w:rsid w:val="00ED6538"/>
    <w:rsid w:val="00ED6634"/>
    <w:rsid w:val="00ED71D5"/>
    <w:rsid w:val="00ED7441"/>
    <w:rsid w:val="00EE124B"/>
    <w:rsid w:val="00EE2DAF"/>
    <w:rsid w:val="00EE5C49"/>
    <w:rsid w:val="00EE6059"/>
    <w:rsid w:val="00EE6854"/>
    <w:rsid w:val="00EE7679"/>
    <w:rsid w:val="00EF22C5"/>
    <w:rsid w:val="00EF4B28"/>
    <w:rsid w:val="00EF67C0"/>
    <w:rsid w:val="00F02329"/>
    <w:rsid w:val="00F02EE1"/>
    <w:rsid w:val="00F03E3E"/>
    <w:rsid w:val="00F049A3"/>
    <w:rsid w:val="00F054E2"/>
    <w:rsid w:val="00F106ED"/>
    <w:rsid w:val="00F108AC"/>
    <w:rsid w:val="00F114F5"/>
    <w:rsid w:val="00F118E7"/>
    <w:rsid w:val="00F11DB0"/>
    <w:rsid w:val="00F123F6"/>
    <w:rsid w:val="00F12E79"/>
    <w:rsid w:val="00F13995"/>
    <w:rsid w:val="00F1484C"/>
    <w:rsid w:val="00F14C14"/>
    <w:rsid w:val="00F15446"/>
    <w:rsid w:val="00F1650E"/>
    <w:rsid w:val="00F21C05"/>
    <w:rsid w:val="00F248D8"/>
    <w:rsid w:val="00F2515B"/>
    <w:rsid w:val="00F26A17"/>
    <w:rsid w:val="00F26BEA"/>
    <w:rsid w:val="00F27A2C"/>
    <w:rsid w:val="00F30ACD"/>
    <w:rsid w:val="00F32301"/>
    <w:rsid w:val="00F34BDC"/>
    <w:rsid w:val="00F34C18"/>
    <w:rsid w:val="00F354DB"/>
    <w:rsid w:val="00F36C8B"/>
    <w:rsid w:val="00F36D9B"/>
    <w:rsid w:val="00F409B7"/>
    <w:rsid w:val="00F509C9"/>
    <w:rsid w:val="00F519C0"/>
    <w:rsid w:val="00F528B7"/>
    <w:rsid w:val="00F52AF6"/>
    <w:rsid w:val="00F53526"/>
    <w:rsid w:val="00F53C51"/>
    <w:rsid w:val="00F5471C"/>
    <w:rsid w:val="00F55DB0"/>
    <w:rsid w:val="00F56BA6"/>
    <w:rsid w:val="00F57AF6"/>
    <w:rsid w:val="00F61B73"/>
    <w:rsid w:val="00F61FCB"/>
    <w:rsid w:val="00F6304D"/>
    <w:rsid w:val="00F632BD"/>
    <w:rsid w:val="00F641BD"/>
    <w:rsid w:val="00F642A3"/>
    <w:rsid w:val="00F653FD"/>
    <w:rsid w:val="00F65D2D"/>
    <w:rsid w:val="00F67FA6"/>
    <w:rsid w:val="00F70A78"/>
    <w:rsid w:val="00F71050"/>
    <w:rsid w:val="00F74430"/>
    <w:rsid w:val="00F7453E"/>
    <w:rsid w:val="00F7466A"/>
    <w:rsid w:val="00F74A80"/>
    <w:rsid w:val="00F77633"/>
    <w:rsid w:val="00F77C28"/>
    <w:rsid w:val="00F801B7"/>
    <w:rsid w:val="00F80B92"/>
    <w:rsid w:val="00F811E2"/>
    <w:rsid w:val="00F81417"/>
    <w:rsid w:val="00F82191"/>
    <w:rsid w:val="00F84F1E"/>
    <w:rsid w:val="00F85996"/>
    <w:rsid w:val="00F8653B"/>
    <w:rsid w:val="00F90B52"/>
    <w:rsid w:val="00F92EFF"/>
    <w:rsid w:val="00F93999"/>
    <w:rsid w:val="00F94D69"/>
    <w:rsid w:val="00F95056"/>
    <w:rsid w:val="00F95A3B"/>
    <w:rsid w:val="00F97782"/>
    <w:rsid w:val="00F978C3"/>
    <w:rsid w:val="00FA0153"/>
    <w:rsid w:val="00FA1351"/>
    <w:rsid w:val="00FA1FD3"/>
    <w:rsid w:val="00FA3A0C"/>
    <w:rsid w:val="00FA43BD"/>
    <w:rsid w:val="00FA478D"/>
    <w:rsid w:val="00FA633B"/>
    <w:rsid w:val="00FA65DE"/>
    <w:rsid w:val="00FA6B53"/>
    <w:rsid w:val="00FB154F"/>
    <w:rsid w:val="00FB2557"/>
    <w:rsid w:val="00FB5670"/>
    <w:rsid w:val="00FB724F"/>
    <w:rsid w:val="00FC00E2"/>
    <w:rsid w:val="00FC0A74"/>
    <w:rsid w:val="00FC1080"/>
    <w:rsid w:val="00FC2634"/>
    <w:rsid w:val="00FC2CCF"/>
    <w:rsid w:val="00FC5B50"/>
    <w:rsid w:val="00FC7DC2"/>
    <w:rsid w:val="00FD050C"/>
    <w:rsid w:val="00FD0FA3"/>
    <w:rsid w:val="00FD1C91"/>
    <w:rsid w:val="00FD2803"/>
    <w:rsid w:val="00FD3AAA"/>
    <w:rsid w:val="00FD5895"/>
    <w:rsid w:val="00FE1AB9"/>
    <w:rsid w:val="00FE2343"/>
    <w:rsid w:val="00FE39E3"/>
    <w:rsid w:val="00FE4D93"/>
    <w:rsid w:val="00FE5EF1"/>
    <w:rsid w:val="00FF0E38"/>
    <w:rsid w:val="00FF1467"/>
    <w:rsid w:val="00FF2E80"/>
    <w:rsid w:val="00FF42E1"/>
    <w:rsid w:val="00FF4F4F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10EAA6F-2ADD-46F5-861C-EA4BA13C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9B2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0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FC0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lid-translationtranslation">
    <w:name w:val="tlid-translationtranslation"/>
    <w:basedOn w:val="Fuentedeprrafopredeter"/>
    <w:rsid w:val="002E7C13"/>
  </w:style>
  <w:style w:type="character" w:customStyle="1" w:styleId="jlqj4b">
    <w:name w:val="jlqj4b"/>
    <w:basedOn w:val="Fuentedeprrafopredeter"/>
    <w:rsid w:val="005A0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numbering" Target="numbering.xml"/><Relationship Id="rId21" Type="http://schemas.openxmlformats.org/officeDocument/2006/relationships/image" Target="media/image14.jpg"/><Relationship Id="rId7" Type="http://schemas.openxmlformats.org/officeDocument/2006/relationships/footnotes" Target="foot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customXml" Target="../customXml/item2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CE95E7-1581-4DBE-9F7E-7D48572C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7</TotalTime>
  <Pages>26</Pages>
  <Words>7399</Words>
  <Characters>40698</Characters>
  <Application>Microsoft Office Word</Application>
  <DocSecurity>0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Oficina Politica 1</cp:lastModifiedBy>
  <cp:revision>340</cp:revision>
  <dcterms:created xsi:type="dcterms:W3CDTF">2019-04-29T10:02:00Z</dcterms:created>
  <dcterms:modified xsi:type="dcterms:W3CDTF">2021-08-04T08:11:00Z</dcterms:modified>
</cp:coreProperties>
</file>